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A7" w:rsidRPr="000E362D" w:rsidRDefault="00082208" w:rsidP="004014F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E362D">
        <w:rPr>
          <w:rFonts w:ascii="Arial" w:hAnsi="Arial" w:cs="Arial"/>
          <w:b/>
          <w:sz w:val="28"/>
          <w:szCs w:val="28"/>
        </w:rPr>
        <w:t>Say Something …..</w:t>
      </w:r>
    </w:p>
    <w:p w:rsidR="00FE03A7" w:rsidRPr="00034DE9" w:rsidRDefault="007A590F" w:rsidP="00FC6193">
      <w:pPr>
        <w:rPr>
          <w:rFonts w:ascii="Arial" w:hAnsi="Arial" w:cs="Arial"/>
          <w:b/>
          <w:sz w:val="28"/>
          <w:szCs w:val="28"/>
        </w:rPr>
      </w:pPr>
      <w:r w:rsidRPr="00034DE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9E85" wp14:editId="7A6616C6">
                <wp:simplePos x="0" y="0"/>
                <wp:positionH relativeFrom="column">
                  <wp:posOffset>2717321</wp:posOffset>
                </wp:positionH>
                <wp:positionV relativeFrom="paragraph">
                  <wp:posOffset>231487</wp:posOffset>
                </wp:positionV>
                <wp:extent cx="3286664" cy="1189990"/>
                <wp:effectExtent l="57150" t="38100" r="85725" b="39116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4" cy="1189990"/>
                        </a:xfrm>
                        <a:prstGeom prst="wedgeEllipseCallout">
                          <a:avLst>
                            <a:gd name="adj1" fmla="val -1165"/>
                            <a:gd name="adj2" fmla="val 768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93" w:rsidRPr="000E362D" w:rsidRDefault="00AD1B87" w:rsidP="000E36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llo, I am </w:t>
                            </w:r>
                            <w:r w:rsidR="007A590F"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ff. I am a technical information specialist who works in this company to handle the technical  problems abou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213.95pt;margin-top:18.25pt;width:258.8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6cmAIAAIUFAAAOAAAAZHJzL2Uyb0RvYy54bWysVN1v2jAQf5+0/8HyexvCKAVEqBBdp0lV&#10;W62d+mwcG7LZPs82JPSv39kJKdoqbZr24tzlvn/3Mb9qtCJ74XwFpqD5+YASYTiUldkU9OvTzdmE&#10;Eh+YKZkCIwp6EJ5eLd6/m9d2JoawBVUKR9CJ8bPaFnQbgp1lmedboZk/BysMCiU4zQKybpOVjtXo&#10;XatsOBiMsxpcaR1w4T3+vW6FdJH8Syl4uJfSi0BUQTG3kF6X3nV8s8WczTaO2W3FuzTYP2ShWWUw&#10;aO/qmgVGdq76zZWuuAMPMpxz0BlIWXGRasBq8sEv1TxumRWpFgTH2x4m///c8rv9gyNVWdALSgzT&#10;2KL7PVNkxZSCXSAXEaHa+hkqPtoH13EeyVhuI52OXyyENAnVQ4+qaALh+PPDcDIej0eUcJTl+WQ6&#10;nSbcs1dz63z4JECTSBS0FuVGfFSqsl50iSRw2f7Wh4Ry2eXKym85JVIrbFpM+yzPxyll7MSJzvBU&#10;53I8GRwT6DxiKscUFvMsltsWmKhwUCIGVeaLkAgVlpSndNKQipVyBEMXlHEuTEjR0V/SjmayUqo3&#10;HP7ZsNOPpiINcG/8F1F7ixQZTOiNdWXAvRW9/J7HHmPKstU/ItDWHSEIzbrpGr+G8oAD46DdJG/5&#10;TYU9u2U+PDCHXcAlw3MQ7vGRCuqCQkdRsgX38tb/qI8TjVJKalzFgvofO+YEJeqzwVmf5qNR3N3E&#10;jC4uh8i4U8n6VGJ2egXYDpwLzC6RUT+oIykd6Ge8GssYFUXMcIxdUB7ckVmF9kTg3eFiuUxquK+W&#10;hVvzaPlxAOLMPDXPzNlucAPO/B0c15bN0ni14L7qxtYYWO4CyCpEYYS4xbVjcNdTQ7q7FI/JKZ+0&#10;Xq/n4icAAAD//wMAUEsDBBQABgAIAAAAIQCuMy+T4QAAAAoBAAAPAAAAZHJzL2Rvd25yZXYueG1s&#10;TI9NT4NAEIbvJv6HzZh4s4tQ2oIsjdF4MDFNrO19YUdA2Q/ZhVJ/veNJbzOZJ+88b7Gddc8mHHxn&#10;jYDbRQQMTW1VZxoBh7enmw0wH6RRsrcGBZzRw7a8vChkruzJvOK0Dw2jEONzKaANweWc+7pFLf3C&#10;OjR0e7eDloHWoeFqkCcK1z2Po2jFtewMfWilw4cW68/9qAU86yh5ceOR7/zH15SeD9/V0T0KcX01&#10;398BCziHPxh+9UkdSnKq7GiUZ72AZbzOCBWQrFJgBGTLlIZKQBwnGfCy4P8rlD8AAAD//wMAUEsB&#10;Ai0AFAAGAAgAAAAhALaDOJL+AAAA4QEAABMAAAAAAAAAAAAAAAAAAAAAAFtDb250ZW50X1R5cGVz&#10;XS54bWxQSwECLQAUAAYACAAAACEAOP0h/9YAAACUAQAACwAAAAAAAAAAAAAAAAAvAQAAX3JlbHMv&#10;LnJlbHNQSwECLQAUAAYACAAAACEAz4CenJgCAACFBQAADgAAAAAAAAAAAAAAAAAuAgAAZHJzL2Uy&#10;b0RvYy54bWxQSwECLQAUAAYACAAAACEArjMvk+EAAAAKAQAADwAAAAAAAAAAAAAAAADyBAAAZHJz&#10;L2Rvd25yZXYueG1sUEsFBgAAAAAEAAQA8wAAAAAGAAAAAA==&#10;" adj="10548,2738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6193" w:rsidRPr="000E362D" w:rsidRDefault="00AD1B87" w:rsidP="000E36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llo, I am </w:t>
                      </w:r>
                      <w:r w:rsidR="007A590F"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ff. I am a technical information specialist who works in this company to handle the </w:t>
                      </w:r>
                      <w:proofErr w:type="gramStart"/>
                      <w:r w:rsidR="007A590F"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technical  problems</w:t>
                      </w:r>
                      <w:proofErr w:type="gramEnd"/>
                      <w:r w:rsidR="007A590F"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out computers.</w:t>
                      </w:r>
                    </w:p>
                  </w:txbxContent>
                </v:textbox>
              </v:shape>
            </w:pict>
          </mc:Fallback>
        </mc:AlternateContent>
      </w:r>
      <w:r w:rsidR="00FC6193" w:rsidRPr="00034DE9">
        <w:rPr>
          <w:rFonts w:ascii="Arial" w:hAnsi="Arial" w:cs="Arial"/>
          <w:sz w:val="24"/>
          <w:szCs w:val="24"/>
        </w:rPr>
        <w:t>Picture 1.                                                                                   Picture 2.</w:t>
      </w:r>
    </w:p>
    <w:p w:rsidR="007D7B00" w:rsidRDefault="005D2662" w:rsidP="007D7B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062B9" wp14:editId="17E81034">
                <wp:simplePos x="0" y="0"/>
                <wp:positionH relativeFrom="column">
                  <wp:posOffset>-319177</wp:posOffset>
                </wp:positionH>
                <wp:positionV relativeFrom="paragraph">
                  <wp:posOffset>19889</wp:posOffset>
                </wp:positionV>
                <wp:extent cx="2541270" cy="861695"/>
                <wp:effectExtent l="57150" t="38100" r="30480" b="26225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861695"/>
                        </a:xfrm>
                        <a:prstGeom prst="wedgeEllipseCallout">
                          <a:avLst>
                            <a:gd name="adj1" fmla="val 8054"/>
                            <a:gd name="adj2" fmla="val 7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3A7" w:rsidRPr="000E362D" w:rsidRDefault="005D2662" w:rsidP="000E362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od morning, can I help you. Mis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27" type="#_x0000_t63" style="position:absolute;left:0;text-align:left;margin-left:-25.15pt;margin-top:1.55pt;width:200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0ZkAIAAIoFAAAOAAAAZHJzL2Uyb0RvYy54bWysVEtvEzEQviPxHyzf6Wa3SZtG3VRRShFS&#10;1VS0qGfHaycGv7Cd7IZfz9j7SIBKIMRld8bznvlmrm8aJdGeOS+MLnF+NsKIaWoqoTcl/vx8926K&#10;kQ9EV0QazUp8YB7fzN++ua7tjBVma2TFHAIn2s9qW+JtCHaWZZ5umSL+zFimQciNUyQA6zZZ5UgN&#10;3pXMitHoIquNq6wzlHkPr7etEM+Tf84ZDSvOPQtIlhhyC+nr0ncdv9n8msw2jtitoF0a5B+yUERo&#10;CDq4uiWBoJ0Tv7lSgjrjDQ9n1KjMcC4oSzVANfnol2qetsSyVAs0x9uhTf7/uaUP+0eHRFXic4w0&#10;UTCi1Z5ItCRSml1A57FDtfUzUHyyj67jPJCx3IY7Ff9QCGpSVw9DV1kTEIXHYjLOi0toPgXZ9CK/&#10;uJpEp9nR2jofPjCjUCRKXLNqw95LKaxnXR6pt2R/70NqctWlSqovOUZcSZhZzHo6moy7kZ6oFKcq&#10;l/l0lIqC+J1DoPoMIK1YbFteosJBshhT6k+MQ6OgoDxlkyDKltIhiFxiQinTIe8qS9rRjAspB8Pi&#10;z4adfjRlCb6D8V9EHSxSZKPDYKyENu616NXXPmXe6vcdaOuOLQjNukkISZrxZW2qA6DGmXadvKV3&#10;AiZ3T3x4JA5mAcOGmxBW8OHS1CU2HYXR1rjvr71HfYA1SDGqYR9L7L/tiGMYyY8aAH+Vj8dxgRMz&#10;nlwWwLhTyfpUondqaWAqgA7ILpFRP8ie5M6oFzgdixgVRERTiF1iGlzPLEN7J+D4ULZYJDVYWkvC&#10;vX6ytMdBhM5z80Kc7eAbAPgPpt/dDmUt4I+6cULaLHbBcBGi8NjXjoGFB+qni3LKJ63jCZ3/AAAA&#10;//8DAFBLAwQUAAYACAAAACEAYzmKXuAAAAAJAQAADwAAAGRycy9kb3ducmV2LnhtbEyP0UrDMBSG&#10;7wXfIRzBuy2pndJ2TYcMHMJkYt0DZE3W1DUnpcm2+vYer/Ty8H/8/3fK1eR6djFj6DxKSOYCmMHG&#10;6w5bCfvPl1kGLESFWvUejYRvE2BV3d6UqtD+ih/mUseWUQmGQkmwMQ4F56Gxxqkw94NByo5+dCrS&#10;ObZcj+pK5a7nD0I8cac6pAWrBrO2pjnVZyfhTYvN9rX+2q2PW6sW75uYnLpcyvu76XkJLJop/sHw&#10;q0/qUJHTwZ9RB9ZLmD2KlFAJaQKM8nSR58AOBKZZBrwq+f8Pqh8AAAD//wMAUEsBAi0AFAAGAAgA&#10;AAAhALaDOJL+AAAA4QEAABMAAAAAAAAAAAAAAAAAAAAAAFtDb250ZW50X1R5cGVzXS54bWxQSwEC&#10;LQAUAAYACAAAACEAOP0h/9YAAACUAQAACwAAAAAAAAAAAAAAAAAvAQAAX3JlbHMvLnJlbHNQSwEC&#10;LQAUAAYACAAAACEAiNKdGZACAACKBQAADgAAAAAAAAAAAAAAAAAuAgAAZHJzL2Uyb0RvYy54bWxQ&#10;SwECLQAUAAYACAAAACEAYzmKXuAAAAAJAQAADwAAAAAAAAAAAAAAAADqBAAAZHJzL2Rvd25yZXYu&#10;eG1sUEsFBgAAAAAEAAQA8wAAAPcFAAAAAA==&#10;" adj="12540,2630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03A7" w:rsidRPr="000E362D" w:rsidRDefault="005D2662" w:rsidP="000E36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od morning, can I help you. </w:t>
                      </w:r>
                      <w:proofErr w:type="gramStart"/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Miss?</w:t>
                      </w:r>
                      <w:proofErr w:type="gramEnd"/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4539" w:rsidRDefault="00FC6193" w:rsidP="007D7B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D64539" w:rsidRDefault="00D64539" w:rsidP="007D7B00">
      <w:pPr>
        <w:spacing w:line="240" w:lineRule="auto"/>
        <w:jc w:val="center"/>
        <w:rPr>
          <w:b/>
          <w:sz w:val="28"/>
          <w:szCs w:val="28"/>
        </w:rPr>
      </w:pPr>
    </w:p>
    <w:p w:rsidR="00AD1B87" w:rsidRDefault="00AD1B87" w:rsidP="007D7B00">
      <w:pPr>
        <w:spacing w:line="240" w:lineRule="auto"/>
        <w:jc w:val="center"/>
        <w:rPr>
          <w:b/>
          <w:sz w:val="28"/>
          <w:szCs w:val="28"/>
        </w:rPr>
      </w:pPr>
    </w:p>
    <w:p w:rsidR="00FE03A7" w:rsidRDefault="00FC6193" w:rsidP="00FE03A7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5D2662">
        <w:rPr>
          <w:b/>
          <w:noProof/>
          <w:sz w:val="28"/>
          <w:szCs w:val="28"/>
        </w:rPr>
        <w:drawing>
          <wp:inline distT="0" distB="0" distL="0" distR="0">
            <wp:extent cx="2003466" cy="13112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5"/>
                    <a:stretch/>
                  </pic:blipFill>
                  <pic:spPr bwMode="auto">
                    <a:xfrm>
                      <a:off x="0" y="0"/>
                      <a:ext cx="2008755" cy="131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87">
        <w:rPr>
          <w:b/>
          <w:noProof/>
          <w:sz w:val="28"/>
          <w:szCs w:val="28"/>
        </w:rPr>
        <w:t xml:space="preserve">                            </w:t>
      </w:r>
      <w:r w:rsidR="007A590F">
        <w:rPr>
          <w:b/>
          <w:noProof/>
          <w:sz w:val="28"/>
          <w:szCs w:val="28"/>
        </w:rPr>
        <w:drawing>
          <wp:inline distT="0" distB="0" distL="0" distR="0">
            <wp:extent cx="2130725" cy="14204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17" cy="14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E4" w:rsidRDefault="00741BE4" w:rsidP="00D979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Focus    </w:t>
      </w:r>
    </w:p>
    <w:p w:rsidR="00D64539" w:rsidRPr="00662CAE" w:rsidRDefault="00AD1B87" w:rsidP="00741BE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CAE">
        <w:rPr>
          <w:rFonts w:ascii="Arial" w:hAnsi="Arial" w:cs="Arial"/>
          <w:b/>
          <w:sz w:val="24"/>
          <w:szCs w:val="24"/>
        </w:rPr>
        <w:t>Starting a Conversation</w:t>
      </w:r>
    </w:p>
    <w:p w:rsidR="00D97972" w:rsidRDefault="000E362D" w:rsidP="00D97972">
      <w:pPr>
        <w:spacing w:line="240" w:lineRule="auto"/>
        <w:rPr>
          <w:sz w:val="24"/>
          <w:szCs w:val="24"/>
        </w:rPr>
      </w:pPr>
      <w:r w:rsidRPr="00741B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06450" wp14:editId="31453CBC">
                <wp:simplePos x="0" y="0"/>
                <wp:positionH relativeFrom="column">
                  <wp:posOffset>215265</wp:posOffset>
                </wp:positionH>
                <wp:positionV relativeFrom="paragraph">
                  <wp:posOffset>494665</wp:posOffset>
                </wp:positionV>
                <wp:extent cx="4873625" cy="1207135"/>
                <wp:effectExtent l="57150" t="38100" r="79375" b="882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1207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629" w:rsidRPr="000E362D" w:rsidRDefault="00544629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lo</w:t>
                            </w:r>
                          </w:p>
                          <w:p w:rsidR="00C45994" w:rsidRPr="000E362D" w:rsidRDefault="00C45994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</w:t>
                            </w:r>
                          </w:p>
                          <w:p w:rsidR="00544629" w:rsidRPr="000E362D" w:rsidRDefault="00544629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cuse me</w:t>
                            </w:r>
                          </w:p>
                          <w:p w:rsidR="00544629" w:rsidRPr="000E362D" w:rsidRDefault="00544629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 morning/afternoon/night</w:t>
                            </w:r>
                          </w:p>
                          <w:p w:rsidR="00544629" w:rsidRPr="000E362D" w:rsidRDefault="00535C3D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e to meet you</w:t>
                            </w:r>
                          </w:p>
                          <w:p w:rsidR="00535C3D" w:rsidRPr="000E362D" w:rsidRDefault="00535C3D" w:rsidP="000E36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ad to see you, etc</w:t>
                            </w:r>
                          </w:p>
                          <w:p w:rsidR="00535C3D" w:rsidRPr="000E362D" w:rsidRDefault="00535C3D" w:rsidP="00535C3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629" w:rsidRDefault="00544629" w:rsidP="0054462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8" type="#_x0000_t109" style="position:absolute;margin-left:16.95pt;margin-top:38.95pt;width:383.75pt;height:9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oacgIAAD4FAAAOAAAAZHJzL2Uyb0RvYy54bWysVFtr2zAUfh/sPwi9r47d9DITp4SUjkFp&#10;Q9vRZ0WWYjPrsiMldvbrdyRfWrrCxtiLrONz/853tLjqVEMOAlxtdEHTkxklQnNT1npX0G9PN58u&#10;KXGe6ZI1RouCHoWjV8uPHxatzUVmKtOUAggG0S5vbUEr722eJI5XQjF3YqzQqJQGFPMowi4pgbUY&#10;XTVJNpudJ62B0oLhwjn8e90r6TLGl1Jwfy+lE540BcXafDwhnttwJssFy3fAbFXzoQz2D1UoVmtM&#10;OoW6Zp6RPdS/hVI1B+OM9CfcqMRIWXMRe8Bu0tmbbh4rZkXsBcFxdoLJ/b+w/O6wAVKXBZ1TopnC&#10;Ed00puUVA5+TTQ8smQecWutyNH+0Gxgkh9fQdCdBhS+2Q7qI7XHCVnSecPw5v7w4Pc/OKOGoS7PZ&#10;RXp6FqImL+4WnP8ijCLhUlCJdaxDHUMVEV92uHW+dxvNMUYorS8m3vyxEaGeRj8Iic1h+jR6R1qJ&#10;dQPkwJAQjHOhfWwOy4jWwU3WTTM5Zn92HOyDq4iUm5z/IuvkETMb7SdnVWsD72Uvv6cDcrK3HxHo&#10;+w4Q+G7bxalm4+S2pjzipMH0K+Asv6kR5lvm/IYBch63A/fY3+MRkC+oGW6UVAZ+vvc/2CMVUUtJ&#10;iztUUPdjz0BQ0nzVSNLP6Xweli4K87OLDAV4rdm+1ui9WhucSoovhuXxGux9M14lGPWM674KWVHF&#10;NMfcBeUeRmHt+93GB4OL1Sqa4aJZ5m/1o+UjDwJ1nrpnBnbgmkea3plx31j+hma9bZiQNqu9N7KO&#10;HAxI97gOE8AljYweHpTwCryWo9XLs7f8BQAA//8DAFBLAwQUAAYACAAAACEAYKTEy+EAAAAJAQAA&#10;DwAAAGRycy9kb3ducmV2LnhtbEyPwU7DMBBE70j8g7VIXBC120IbQjYVQkIgwaUtF25uvDgR9jqK&#10;3Tb06zEnOI1WM5p5W61G78SBhtgFRphOFAjiJpiOLcL79um6ABGTZqNdYEL4pgir+vys0qUJR17T&#10;YZOsyCUcS43QptSXUsamJa/jJPTE2fsMg9cpn4OVZtDHXO6dnCm1kF53nBda3dNjS83XZu8RnuXJ&#10;u1d19fJx6/vt2sa3wZ4axMuL8eEeRKIx/YXhFz+jQ52ZdmHPJgqHMJ/f5STCcpk1+4Wa3oDYIcwW&#10;hQJZV/L/B/UPAAAA//8DAFBLAQItABQABgAIAAAAIQC2gziS/gAAAOEBAAATAAAAAAAAAAAAAAAA&#10;AAAAAABbQ29udGVudF9UeXBlc10ueG1sUEsBAi0AFAAGAAgAAAAhADj9If/WAAAAlAEAAAsAAAAA&#10;AAAAAAAAAAAALwEAAF9yZWxzLy5yZWxzUEsBAi0AFAAGAAgAAAAhADd2+hpyAgAAPgUAAA4AAAAA&#10;AAAAAAAAAAAALgIAAGRycy9lMm9Eb2MueG1sUEsBAi0AFAAGAAgAAAAhAGCkxMvhAAAACQEAAA8A&#10;AAAAAAAAAAAAAAAAz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4629" w:rsidRPr="000E362D" w:rsidRDefault="00544629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Hello</w:t>
                      </w:r>
                    </w:p>
                    <w:p w:rsidR="00C45994" w:rsidRPr="000E362D" w:rsidRDefault="00C45994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Hi</w:t>
                      </w:r>
                    </w:p>
                    <w:p w:rsidR="00544629" w:rsidRPr="000E362D" w:rsidRDefault="00544629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Excuse me</w:t>
                      </w:r>
                    </w:p>
                    <w:p w:rsidR="00544629" w:rsidRPr="000E362D" w:rsidRDefault="00544629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Good morning/afternoon/night</w:t>
                      </w:r>
                    </w:p>
                    <w:p w:rsidR="00544629" w:rsidRPr="000E362D" w:rsidRDefault="00535C3D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Nice to meet you</w:t>
                      </w:r>
                    </w:p>
                    <w:p w:rsidR="00535C3D" w:rsidRPr="000E362D" w:rsidRDefault="00535C3D" w:rsidP="000E36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lad to see you, </w:t>
                      </w:r>
                      <w:proofErr w:type="spellStart"/>
                      <w:r w:rsidRPr="000E362D">
                        <w:rPr>
                          <w:rFonts w:ascii="Arial" w:hAnsi="Arial" w:cs="Arial"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:rsidR="00535C3D" w:rsidRPr="000E362D" w:rsidRDefault="00535C3D" w:rsidP="00535C3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629" w:rsidRDefault="00544629" w:rsidP="0054462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D97972" w:rsidRPr="00741BE4">
        <w:rPr>
          <w:rFonts w:ascii="Arial" w:hAnsi="Arial" w:cs="Arial"/>
          <w:sz w:val="24"/>
          <w:szCs w:val="24"/>
        </w:rPr>
        <w:t xml:space="preserve">If you </w:t>
      </w:r>
      <w:r w:rsidR="00AD1B87" w:rsidRPr="00741BE4">
        <w:rPr>
          <w:rFonts w:ascii="Arial" w:hAnsi="Arial" w:cs="Arial"/>
          <w:sz w:val="24"/>
          <w:szCs w:val="24"/>
        </w:rPr>
        <w:t xml:space="preserve">want to </w:t>
      </w:r>
      <w:r w:rsidR="00544629" w:rsidRPr="00741BE4">
        <w:rPr>
          <w:rFonts w:ascii="Arial" w:hAnsi="Arial" w:cs="Arial"/>
          <w:sz w:val="24"/>
          <w:szCs w:val="24"/>
        </w:rPr>
        <w:t>start a conversation with som</w:t>
      </w:r>
      <w:r w:rsidR="005B3476" w:rsidRPr="00741BE4">
        <w:rPr>
          <w:rFonts w:ascii="Arial" w:hAnsi="Arial" w:cs="Arial"/>
          <w:sz w:val="24"/>
          <w:szCs w:val="24"/>
        </w:rPr>
        <w:t>eone, you should ‘say something,’ to</w:t>
      </w:r>
      <w:r w:rsidRPr="00741BE4">
        <w:rPr>
          <w:rFonts w:ascii="Arial" w:hAnsi="Arial" w:cs="Arial"/>
          <w:sz w:val="24"/>
          <w:szCs w:val="24"/>
        </w:rPr>
        <w:t xml:space="preserve"> open or to</w:t>
      </w:r>
      <w:r>
        <w:rPr>
          <w:sz w:val="24"/>
          <w:szCs w:val="24"/>
        </w:rPr>
        <w:t xml:space="preserve"> </w:t>
      </w:r>
      <w:r w:rsidRPr="00741BE4">
        <w:rPr>
          <w:rFonts w:ascii="Arial" w:hAnsi="Arial" w:cs="Arial"/>
          <w:sz w:val="24"/>
          <w:szCs w:val="24"/>
        </w:rPr>
        <w:t xml:space="preserve">build a conversation, </w:t>
      </w:r>
      <w:r w:rsidR="00544629" w:rsidRPr="00741BE4">
        <w:rPr>
          <w:rFonts w:ascii="Arial" w:hAnsi="Arial" w:cs="Arial"/>
          <w:sz w:val="24"/>
          <w:szCs w:val="24"/>
        </w:rPr>
        <w:t xml:space="preserve"> such as:</w:t>
      </w:r>
    </w:p>
    <w:p w:rsidR="00544629" w:rsidRDefault="00544629" w:rsidP="00D97972">
      <w:pPr>
        <w:spacing w:line="240" w:lineRule="auto"/>
        <w:rPr>
          <w:sz w:val="24"/>
          <w:szCs w:val="24"/>
        </w:rPr>
      </w:pPr>
    </w:p>
    <w:p w:rsidR="00544629" w:rsidRDefault="00544629" w:rsidP="00D97972">
      <w:pPr>
        <w:spacing w:line="240" w:lineRule="auto"/>
        <w:rPr>
          <w:sz w:val="24"/>
          <w:szCs w:val="24"/>
        </w:rPr>
      </w:pPr>
    </w:p>
    <w:p w:rsidR="00544629" w:rsidRDefault="00544629" w:rsidP="00D97972">
      <w:pPr>
        <w:spacing w:line="240" w:lineRule="auto"/>
        <w:rPr>
          <w:sz w:val="24"/>
          <w:szCs w:val="24"/>
        </w:rPr>
      </w:pPr>
    </w:p>
    <w:p w:rsidR="00544629" w:rsidRDefault="00544629" w:rsidP="00D97972">
      <w:pPr>
        <w:spacing w:line="240" w:lineRule="auto"/>
        <w:rPr>
          <w:sz w:val="24"/>
          <w:szCs w:val="24"/>
        </w:rPr>
      </w:pPr>
    </w:p>
    <w:p w:rsidR="000E362D" w:rsidRDefault="000E362D" w:rsidP="00D97972">
      <w:pPr>
        <w:spacing w:line="240" w:lineRule="auto"/>
        <w:rPr>
          <w:sz w:val="24"/>
          <w:szCs w:val="24"/>
        </w:rPr>
      </w:pPr>
    </w:p>
    <w:p w:rsidR="007A590F" w:rsidRPr="000E362D" w:rsidRDefault="007A590F" w:rsidP="000E362D">
      <w:pPr>
        <w:spacing w:line="240" w:lineRule="auto"/>
        <w:rPr>
          <w:rFonts w:ascii="Arial" w:hAnsi="Arial" w:cs="Arial"/>
          <w:sz w:val="24"/>
          <w:szCs w:val="24"/>
        </w:rPr>
      </w:pPr>
      <w:r w:rsidRPr="000E362D">
        <w:rPr>
          <w:rFonts w:ascii="Arial" w:hAnsi="Arial" w:cs="Arial"/>
          <w:sz w:val="24"/>
          <w:szCs w:val="24"/>
        </w:rPr>
        <w:t>Steps</w:t>
      </w:r>
      <w:r w:rsidR="00D540F5">
        <w:rPr>
          <w:rFonts w:ascii="Arial" w:hAnsi="Arial" w:cs="Arial"/>
          <w:sz w:val="24"/>
          <w:szCs w:val="24"/>
        </w:rPr>
        <w:t xml:space="preserve"> that </w:t>
      </w:r>
      <w:r w:rsidRPr="000E362D">
        <w:rPr>
          <w:rFonts w:ascii="Arial" w:hAnsi="Arial" w:cs="Arial"/>
          <w:sz w:val="24"/>
          <w:szCs w:val="24"/>
        </w:rPr>
        <w:t xml:space="preserve"> you have to do </w:t>
      </w:r>
      <w:r w:rsidR="000E362D" w:rsidRPr="000E362D">
        <w:rPr>
          <w:rFonts w:ascii="Arial" w:hAnsi="Arial" w:cs="Arial"/>
          <w:sz w:val="24"/>
          <w:szCs w:val="24"/>
        </w:rPr>
        <w:t xml:space="preserve">to start a communication </w:t>
      </w:r>
      <w:r w:rsidRPr="000E362D">
        <w:rPr>
          <w:rFonts w:ascii="Arial" w:hAnsi="Arial" w:cs="Arial"/>
          <w:sz w:val="24"/>
          <w:szCs w:val="24"/>
        </w:rPr>
        <w:t>are:</w:t>
      </w:r>
      <w:r w:rsidR="000E362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E362D">
        <w:rPr>
          <w:rFonts w:ascii="Arial" w:hAnsi="Arial" w:cs="Arial"/>
          <w:sz w:val="24"/>
          <w:szCs w:val="24"/>
        </w:rPr>
        <w:t xml:space="preserve">1. Shake your hands with </w:t>
      </w:r>
      <w:r w:rsidR="000E362D" w:rsidRPr="000E362D">
        <w:rPr>
          <w:rFonts w:ascii="Arial" w:hAnsi="Arial" w:cs="Arial"/>
          <w:sz w:val="24"/>
          <w:szCs w:val="24"/>
        </w:rPr>
        <w:t>a</w:t>
      </w:r>
      <w:r w:rsidRPr="000E362D">
        <w:rPr>
          <w:rFonts w:ascii="Arial" w:hAnsi="Arial" w:cs="Arial"/>
          <w:sz w:val="24"/>
          <w:szCs w:val="24"/>
        </w:rPr>
        <w:t xml:space="preserve"> new person and smile.</w:t>
      </w:r>
      <w:r w:rsidR="000E362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0E362D">
        <w:rPr>
          <w:rFonts w:ascii="Arial" w:hAnsi="Arial" w:cs="Arial"/>
          <w:sz w:val="24"/>
          <w:szCs w:val="24"/>
        </w:rPr>
        <w:t>2. Mention your name or nickname to make you familiar with that person.</w:t>
      </w:r>
      <w:r w:rsidR="000E362D">
        <w:rPr>
          <w:rFonts w:ascii="Arial" w:hAnsi="Arial" w:cs="Arial"/>
          <w:sz w:val="24"/>
          <w:szCs w:val="24"/>
        </w:rPr>
        <w:t xml:space="preserve">                        3. </w:t>
      </w:r>
      <w:r w:rsidRPr="000E362D">
        <w:rPr>
          <w:rFonts w:ascii="Arial" w:hAnsi="Arial" w:cs="Arial"/>
          <w:sz w:val="24"/>
          <w:szCs w:val="24"/>
        </w:rPr>
        <w:t xml:space="preserve">Tell about your </w:t>
      </w:r>
      <w:r w:rsidR="000A321A">
        <w:rPr>
          <w:rFonts w:ascii="Arial" w:hAnsi="Arial" w:cs="Arial"/>
          <w:sz w:val="24"/>
          <w:szCs w:val="24"/>
        </w:rPr>
        <w:t>background (family, education, work)</w:t>
      </w:r>
      <w:r w:rsidRPr="000E362D">
        <w:rPr>
          <w:rFonts w:ascii="Arial" w:hAnsi="Arial" w:cs="Arial"/>
          <w:sz w:val="24"/>
          <w:szCs w:val="24"/>
        </w:rPr>
        <w:t>.</w:t>
      </w:r>
    </w:p>
    <w:p w:rsidR="00FA05DE" w:rsidRDefault="000E362D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i/>
          <w:color w:val="000000" w:themeColor="text1"/>
          <w:sz w:val="24"/>
          <w:szCs w:val="24"/>
        </w:rPr>
      </w:pPr>
      <w:r w:rsidRPr="000E362D">
        <w:rPr>
          <w:rFonts w:ascii="Arial" w:hAnsi="Arial" w:cs="Arial"/>
          <w:b/>
          <w:sz w:val="24"/>
          <w:szCs w:val="24"/>
        </w:rPr>
        <w:t>1. Shake your hands with a new person and smile</w:t>
      </w:r>
      <w:r w:rsidR="0073563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735636">
        <w:rPr>
          <w:rFonts w:ascii="Arial" w:hAnsi="Arial" w:cs="Arial"/>
          <w:b/>
          <w:sz w:val="24"/>
          <w:szCs w:val="24"/>
        </w:rPr>
        <w:tab/>
      </w:r>
      <w:r w:rsidR="00735636">
        <w:rPr>
          <w:rFonts w:ascii="Arial" w:hAnsi="Arial" w:cs="Arial"/>
          <w:sz w:val="24"/>
          <w:szCs w:val="24"/>
        </w:rPr>
        <w:t xml:space="preserve">Sometimes we have to shake our hands while we meet a new person. </w:t>
      </w:r>
      <w:r w:rsidR="005B3476">
        <w:rPr>
          <w:rFonts w:ascii="Arial" w:hAnsi="Arial" w:cs="Arial"/>
          <w:sz w:val="24"/>
          <w:szCs w:val="24"/>
        </w:rPr>
        <w:t>Based on Jennifer Coher articles “</w:t>
      </w:r>
      <w:r w:rsidR="00FA05DE" w:rsidRPr="005B3476">
        <w:rPr>
          <w:rFonts w:ascii="Arial" w:hAnsi="Arial" w:cs="Arial"/>
          <w:b/>
          <w:color w:val="000000" w:themeColor="text1"/>
          <w:sz w:val="24"/>
          <w:szCs w:val="24"/>
        </w:rPr>
        <w:t>Seven Super Revealing Things Your Handshake Says About You</w:t>
      </w:r>
      <w:r w:rsidR="005B3476">
        <w:rPr>
          <w:rFonts w:ascii="Arial" w:hAnsi="Arial" w:cs="Arial"/>
          <w:b/>
          <w:color w:val="000000" w:themeColor="text1"/>
          <w:sz w:val="24"/>
          <w:szCs w:val="24"/>
        </w:rPr>
        <w:t xml:space="preserve">,” </w:t>
      </w:r>
      <w:r w:rsidR="005B3476">
        <w:rPr>
          <w:rFonts w:ascii="Arial" w:hAnsi="Arial" w:cs="Arial"/>
          <w:color w:val="000000" w:themeColor="text1"/>
          <w:sz w:val="24"/>
          <w:szCs w:val="24"/>
        </w:rPr>
        <w:t xml:space="preserve">she said:                                                                                      </w:t>
      </w:r>
      <w:r w:rsidR="005B3476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</w:t>
      </w:r>
      <w:r w:rsidR="005B3476">
        <w:rPr>
          <w:rFonts w:ascii="Arial" w:hAnsi="Arial" w:cs="Arial"/>
          <w:color w:val="000000" w:themeColor="text1"/>
          <w:sz w:val="24"/>
          <w:szCs w:val="24"/>
        </w:rPr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A handshake is the unspoken word that initiates a conversation in almost any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      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social or professional get-together. This form of introduction can make or break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the tone of your environment. According to a study published in the Journal of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Personality and Social Psychology, everyone should pay close attention to their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 xml:space="preserve">handshake. People are making judgments and basing their initial opinions of you </w:t>
      </w:r>
      <w:r w:rsidR="00D56580" w:rsidRPr="00D5658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FA05DE" w:rsidRPr="00D56580">
        <w:rPr>
          <w:rFonts w:ascii="Arial" w:hAnsi="Arial" w:cs="Arial"/>
          <w:i/>
          <w:color w:val="000000" w:themeColor="text1"/>
          <w:sz w:val="24"/>
          <w:szCs w:val="24"/>
        </w:rPr>
        <w:t>off of this small, but formidable gesture.</w:t>
      </w:r>
    </w:p>
    <w:p w:rsidR="003077A5" w:rsidRDefault="003077A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2543</wp:posOffset>
                </wp:positionH>
                <wp:positionV relativeFrom="paragraph">
                  <wp:posOffset>20080</wp:posOffset>
                </wp:positionV>
                <wp:extent cx="2173605" cy="396240"/>
                <wp:effectExtent l="57150" t="38100" r="55245" b="51816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396240"/>
                        </a:xfrm>
                        <a:prstGeom prst="wedgeEllipseCallout">
                          <a:avLst>
                            <a:gd name="adj1" fmla="val -887"/>
                            <a:gd name="adj2" fmla="val 156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A5" w:rsidRPr="003077A5" w:rsidRDefault="003077A5" w:rsidP="003077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e to meet 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9" type="#_x0000_t63" style="position:absolute;left:0;text-align:left;margin-left:260.85pt;margin-top:1.6pt;width:171.15pt;height:3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emkQIAAI0FAAAOAAAAZHJzL2Uyb0RvYy54bWysVFtv0zAUfkfiP1h+39JkXbdVS6eqYwhp&#10;YhMb2rPr2G3AN+zTJuXXc+wkbYFJIMRLcu7Xz+f6ptWKbIUPtTUlzU9HlAjDbVWbVUk/P9+dXFIS&#10;gJmKKWtESXci0JvZ2zfXjZuKwq6tqoQnGMSEaeNKugZw0ywLfC00C6fWCYNKab1mgKxfZZVnDUbX&#10;KitGo0nWWF85b7kIAaW3nZLOUnwpBYcHKYMAokqKtUH6+vRdxm82u2bTlWduXfO+DPYPVWhWG0y6&#10;D3XLgJGNr38LpWvubbASTrnVmZWy5iL1gN3ko1+6eVozJ1IvOJzg9mMK/y8s/7h99KSucHc4HsM0&#10;7uhhyxRZMKXsBgiKcUaNC1M0fXKPvucCkrHhVnod/9gKadNcd/u5ihYIR2GRX5xNRueUcNSdXU2K&#10;cQqaHbydD/BeWE0iUdJGVCvxTqnaBdEXkqbLtvcB0pirvlZWfckpkVrh1mLZJ5eXF/1Sj0yKY5P8&#10;fJLn42iEBfQRkRpKQHHstusvUbBTIiZV5pOQOCvsKE/lJJSKhfIEU5eUcS4M5H3kZB3dZK3U3rH4&#10;s2NvH11FQvDe+S+y7j1SZmtg76xrY/1r2auvQ8mysx8m0PUdRwDtsk0gOYvNRcnSVjsEjrfdiwqO&#10;39W4unsW4JF5XAaiCc8CPOBHKtuU1PYUJWvrv78mj/aIbNRS0uCTLGn4tmFeUKI+GMT8VT5G4BBI&#10;zPj8okDGH2uWxxqz0QuLW0F4YHWJjPagBlJ6q1/wesxjVlQxwzF3STn4gVlAdyrw/nAxnyczfLeO&#10;wb15cnzAQYTOc/vCvOvxC4j8j3Z4vj3KOsAdbOOGjJ1vwMoaovIw157BN4/UT0flmE9Whys6+wEA&#10;AP//AwBQSwMEFAAGAAgAAAAhADURGX3dAAAACAEAAA8AAABkcnMvZG93bnJldi54bWxMj8FOwzAQ&#10;RO9I/IO1SNyo00BCCXGqCsGFC6JFlXrbxkscYa+j2GnD32NOcBzNaOZNvZ6dFScaQ+9ZwXKRgSBu&#10;ve65U/Cxe7lZgQgRWaP1TAq+KcC6ubyosdL+zO902sZOpBIOFSowMQ6VlKE15DAs/ECcvE8/OoxJ&#10;jp3UI55TubMyz7JSOuw5LRgc6MlQ+7WdnIKHcbd5I2R8fZ721hTZUOZ8UOr6at48gog0x78w/OIn&#10;dGgS09FPrIOwCop8eZ+iCm5zEMlflXfp21FBWZQgm1r+P9D8AAAA//8DAFBLAQItABQABgAIAAAA&#10;IQC2gziS/gAAAOEBAAATAAAAAAAAAAAAAAAAAAAAAABbQ29udGVudF9UeXBlc10ueG1sUEsBAi0A&#10;FAAGAAgAAAAhADj9If/WAAAAlAEAAAsAAAAAAAAAAAAAAAAALwEAAF9yZWxzLy5yZWxzUEsBAi0A&#10;FAAGAAgAAAAhAHv/t6aRAgAAjQUAAA4AAAAAAAAAAAAAAAAALgIAAGRycy9lMm9Eb2MueG1sUEsB&#10;Ai0AFAAGAAgAAAAhADURGX3dAAAACAEAAA8AAAAAAAAAAAAAAAAA6wQAAGRycy9kb3ducmV2Lnht&#10;bFBLBQYAAAAABAAEAPMAAAD1BQAAAAA=&#10;" adj="10608,4452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77A5" w:rsidRPr="003077A5" w:rsidRDefault="003077A5" w:rsidP="003077A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ce t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et  yo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683</wp:posOffset>
                </wp:positionH>
                <wp:positionV relativeFrom="paragraph">
                  <wp:posOffset>20080</wp:posOffset>
                </wp:positionV>
                <wp:extent cx="1698625" cy="482600"/>
                <wp:effectExtent l="57150" t="38100" r="73025" b="2222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82600"/>
                        </a:xfrm>
                        <a:prstGeom prst="wedgeEllipseCallout">
                          <a:avLst>
                            <a:gd name="adj1" fmla="val -6786"/>
                            <a:gd name="adj2" fmla="val 7748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A5" w:rsidRPr="003077A5" w:rsidRDefault="003077A5" w:rsidP="003077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77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" o:spid="_x0000_s1030" type="#_x0000_t63" style="position:absolute;left:0;text-align:left;margin-left:27.85pt;margin-top:1.6pt;width:133.7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64kwIAAIsFAAAOAAAAZHJzL2Uyb0RvYy54bWysVN1v0zAQf0fif7D8vqUNXdtVS6eqYwhp&#10;2iY2tGfXsduA7TO226T89ZydNC0wCYR4Se58v/v+uLputCI74XwFpqDD8wElwnAoK7Mu6Ofn27Mp&#10;JT4wUzIFRhR0Lzy9nr99c1XbmchhA6oUjqAR42e1LegmBDvLMs83QjN/DlYYFEpwmgVk3TorHavR&#10;ulZZPhiMsxpcaR1w4T2+3rRCOk/2pRQ8PEjpRSCqoBhbSF+Xvqv4zeZXbLZ2zG4q3oXB/iEKzSqD&#10;TntTNywwsnXVb6Z0xR14kOGcg85AyoqLlANmMxz8ks3ThlmRcsHieNuXyf8/s/x+9+hIVRZ0Qolh&#10;Glv0sGOKLJlSsA1kEitUWz9D4JN9dB3nkYzpNtLp+MdESJOquu+rKppAOD4Ox5fTcX5BCUfZaJqP&#10;B6ns2VHbOh8+CNAkEgWtRbkW75WqrBddHKm2bHfnQypy2YXKyi9DSqRW2LMY9dl4Mh13PT3B5KeY&#10;yWQ0vYgYDKCziNQhBHyO2bb5JSrslYhOlfkkJFYqZpTCSTMqlsoRdF1Qxrkw4V1nOaGjmqyU6hXz&#10;Pyt2+Kgq0vz2yn/htddInsGEXllXBtxr3suvwy5k2eIPFWjzjiUIzapJIzKKyPiygnKPY+Og3Sdv&#10;+W2FrbtjPjwyh83AVcOjEB7wIxXUBYWOomQD7vtr7xGPc41SSmpcyIL6b1vmBCXqo8GJvxyORnGD&#10;EzO6mOTIuFPJ6lRitnoJ2BUcD4wukREf1IGUDvQL3o5F9IoiZjj6LigP7sAsQ3so8PpwsVgkGG6t&#10;ZeHOPFl+mIM4Os/NC3O2m9+Ak38Ph+XtpqwduCM2dsjAYhtAViEKj3XtGNx4pH46Kad8Qh1v6PwH&#10;AAAA//8DAFBLAwQUAAYACAAAACEAmU4TwN4AAAAHAQAADwAAAGRycy9kb3ducmV2LnhtbEyOQUvD&#10;QBSE74L/YXmCN7sxaY3GvJQqCB5EbK1Ib6/JMwlm34bspo3/3u1JbzPMMPPly8l06sCDa60gXM8i&#10;UCylrVqpEbbvT1e3oJwnqaizwgg/7GBZnJ/llFX2KGs+bHytwoi4jBAa7/tMa1c2bMjNbM8Ssi87&#10;GPLBDrWuBjqGcdPpOIputKFWwkNDPT82XH5vRoMQzcf1bpt8vPhVSe3rW/r8sPucI15eTKt7UJ4n&#10;/1eGE35AhyIw7e0olVMdwmKRhiZCEoMKcRKfxB4hvYtBF7n+z1/8AgAA//8DAFBLAQItABQABgAI&#10;AAAAIQC2gziS/gAAAOEBAAATAAAAAAAAAAAAAAAAAAAAAABbQ29udGVudF9UeXBlc10ueG1sUEsB&#10;Ai0AFAAGAAgAAAAhADj9If/WAAAAlAEAAAsAAAAAAAAAAAAAAAAALwEAAF9yZWxzLy5yZWxzUEsB&#10;Ai0AFAAGAAgAAAAhAAeXDriTAgAAiwUAAA4AAAAAAAAAAAAAAAAALgIAAGRycy9lMm9Eb2MueG1s&#10;UEsBAi0AFAAGAAgAAAAhAJlOE8DeAAAABwEAAA8AAAAAAAAAAAAAAAAA7QQAAGRycy9kb3ducmV2&#10;LnhtbFBLBQYAAAAABAAEAPMAAAD4BQAAAAA=&#10;" adj="9334,2753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77A5" w:rsidRPr="003077A5" w:rsidRDefault="003077A5" w:rsidP="003077A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77A5">
                        <w:rPr>
                          <w:rFonts w:ascii="Arial" w:hAnsi="Arial" w:cs="Arial"/>
                          <w:sz w:val="24"/>
                          <w:szCs w:val="24"/>
                        </w:rPr>
                        <w:t>Hi ….</w:t>
                      </w:r>
                    </w:p>
                  </w:txbxContent>
                </v:textbox>
              </v:shape>
            </w:pict>
          </mc:Fallback>
        </mc:AlternateContent>
      </w:r>
    </w:p>
    <w:p w:rsidR="003077A5" w:rsidRDefault="003077A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56580" w:rsidRDefault="003077A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B70AD9" wp14:editId="1227EC72">
            <wp:extent cx="2412025" cy="173390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2418348" cy="173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0A67B14" wp14:editId="2DCC6171">
            <wp:extent cx="2433257" cy="1653753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2442037" cy="165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F5" w:rsidRDefault="00D55CF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16060</wp:posOffset>
                </wp:positionH>
                <wp:positionV relativeFrom="paragraph">
                  <wp:posOffset>183335</wp:posOffset>
                </wp:positionV>
                <wp:extent cx="1655421" cy="784860"/>
                <wp:effectExtent l="57150" t="38100" r="59690" b="37719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21" cy="784860"/>
                        </a:xfrm>
                        <a:prstGeom prst="wedgeEllipseCallout">
                          <a:avLst>
                            <a:gd name="adj1" fmla="val -6100"/>
                            <a:gd name="adj2" fmla="val 8777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F5" w:rsidRPr="00D55CF5" w:rsidRDefault="00D55CF5" w:rsidP="00D55C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 morning,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5" o:spid="_x0000_s1031" type="#_x0000_t63" style="position:absolute;left:0;text-align:left;margin-left:269pt;margin-top:14.45pt;width:130.35pt;height:6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j5kwIAAI0FAAAOAAAAZHJzL2Uyb0RvYy54bWysVNtuEzEQfUfiHyy/t5uNcmvUTRWlFCFV&#10;bUWL+ux47WTB9hjbySZ8fcfeSwNUAiFedmc89zPHvrw6aEX2wvkKTEHz8wElwnAoK7Mp6Jenm7MZ&#10;JT4wUzIFRhT0KDy9Wrx/d1nbuRjCFlQpHMEkxs9rW9BtCHaeZZ5vhWb+HKwwaJTgNAuouk1WOlZj&#10;dq2y4WAwyWpwpXXAhfd4et0Y6SLll1LwcC+lF4GogmJvIX1d+q7jN1tcsvnGMbuteNsG+4cuNKsM&#10;Fu1TXbPAyM5Vv6XSFXfgQYZzDjoDKSsu0gw4TT74ZZrHLbMizYLgeNvD5P9fWn63f3CkKnF3Y0oM&#10;07ij+z1TZMWUgl0geIwY1dbP0fXRPrhW8yjGgQ/S6fjHUcgh4XrscRWHQDge5pPxeDTMKeFom85G&#10;s0kCPnuNts6HjwI0iUJBa1FuxAelKutF20hCl+1vfUgwl22vrPyKeaVWuLXY9tkkH3RbPfEZnvrM&#10;ptPpRZwKG2gzotS1gMdx2ma+JIWjErGoMp+FRKziRKmdxFKxUo5g6YIyzoUJCS/Ml7xjmKyU6gOH&#10;fw5s/WOoSAzug/+iah+RKoMJfbCuDLi3qpff8hYM2fh3CDRzRwjCYX1IJOnJsIbyiMRx0Nwob/lN&#10;hau7ZT48MIfLwMuGz0K4x49UUBcUWomSLbgfb51Hf2Q2Wimp8UoW1H/fMScoUZ8Mcv4iH43iHU7K&#10;aDwdouJOLetTi9npFeBWkB7YXRKjf1CdKB3oZ3w9lrEqmpjhWLugPLhOWYXmqcD3h4vlMrnhvbUs&#10;3JpHyzseROo8HZ6Zsy1/AzL/Drrr27KsIdyrb9yQgeUugKxCNEakG1xbBe88Sj89Kqd68np9RRcv&#10;AAAA//8DAFBLAwQUAAYACAAAACEALtv57+AAAAAKAQAADwAAAGRycy9kb3ducmV2LnhtbEyPQUvD&#10;QBCF74L/YRnBi9iNkdg0ZlNE8CAtFKPU6zYZs8HsbNzdNvHfO570OMzH994r17MdxAl96B0puFkk&#10;IJAa1/bUKXh7fbrOQYSoqdWDI1TwjQHW1flZqYvWTfSCpzp2giUUCq3AxDgWUobGoNVh4UYk/n04&#10;b3Xk03ey9XpiuR1kmiR30uqeOMHoER8NNp/10bJl8575LtS7r81+a8fpymz3z0apy4v54R5ExDn+&#10;wfBbn6tDxZ0O7khtEIOC7DbnLVFBmq9AMLBc5UsQByazNANZlfL/hOoHAAD//wMAUEsBAi0AFAAG&#10;AAgAAAAhALaDOJL+AAAA4QEAABMAAAAAAAAAAAAAAAAAAAAAAFtDb250ZW50X1R5cGVzXS54bWxQ&#10;SwECLQAUAAYACAAAACEAOP0h/9YAAACUAQAACwAAAAAAAAAAAAAAAAAvAQAAX3JlbHMvLnJlbHNQ&#10;SwECLQAUAAYACAAAACEA22nY+ZMCAACNBQAADgAAAAAAAAAAAAAAAAAuAgAAZHJzL2Uyb0RvYy54&#10;bWxQSwECLQAUAAYACAAAACEALtv57+AAAAAKAQAADwAAAAAAAAAAAAAAAADtBAAAZHJzL2Rvd25y&#10;ZXYueG1sUEsFBgAAAAAEAAQA8wAAAPoFAAAAAA==&#10;" adj="9482,297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5CF5" w:rsidRPr="00D55CF5" w:rsidRDefault="00D55CF5" w:rsidP="00D55C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5CF5">
                        <w:rPr>
                          <w:rFonts w:ascii="Arial" w:hAnsi="Arial" w:cs="Arial"/>
                          <w:sz w:val="24"/>
                          <w:szCs w:val="24"/>
                        </w:rPr>
                        <w:t>Good morning, sir</w:t>
                      </w:r>
                    </w:p>
                  </w:txbxContent>
                </v:textbox>
              </v:shape>
            </w:pict>
          </mc:Fallback>
        </mc:AlternateContent>
      </w:r>
    </w:p>
    <w:p w:rsidR="00D55CF5" w:rsidRDefault="00D55CF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6F5BA" wp14:editId="252DAC8D">
                <wp:simplePos x="0" y="0"/>
                <wp:positionH relativeFrom="column">
                  <wp:posOffset>1137920</wp:posOffset>
                </wp:positionH>
                <wp:positionV relativeFrom="paragraph">
                  <wp:posOffset>113030</wp:posOffset>
                </wp:positionV>
                <wp:extent cx="1336675" cy="879475"/>
                <wp:effectExtent l="57150" t="38100" r="53975" b="18732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79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F5" w:rsidRPr="00D55CF5" w:rsidRDefault="00D55CF5" w:rsidP="00D55C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ad to se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2" o:spid="_x0000_s1032" type="#_x0000_t63" style="position:absolute;left:0;text-align:left;margin-left:89.6pt;margin-top:8.9pt;width:105.25pt;height:6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UgcgIAADwFAAAOAAAAZHJzL2Uyb0RvYy54bWysVEtvGyEQvlfqf0Dcm/UrTmJ5HVlOU1WK&#10;kqhJlTNmwUYFhgL2rvvrM7DrTZRGalX1AjPMe+Yb5peN0WQvfFBgSzo8GVAiLIdK2U1Jvz9efzqn&#10;JERmK6bBipIeRKCXi48f5rWbiRFsQVfCE3Riw6x2Jd3G6GZFEfhWGBZOwAmLQgnesIis3xSVZzV6&#10;N7oYDQbTogZfOQ9chICvV62QLrJ/KQWPd1IGEYkuKeYW8+nzuU5nsZiz2cYzt1W8S4P9QxaGKYtB&#10;e1dXLDKy8+o3V0ZxDwFkPOFgCpBScZFrwGqGgzfVPGyZE7kWbE5wfZvC/3PLb/f3nqgKZzeixDKD&#10;M7rbM01WTGvYRYLP2KPahRmqPrh733EByVRwI71JN5ZCmtzXQ99X0UTC8XE4Hk+nZ6eUcJSdn11M&#10;kEY3xYu18yF+EWBIIkpai2ojPmutXBBdIrm7bH8TYmt5tEA3Kbk2nUzFgxYpI22/CYmlpQSydQaV&#10;WGlPsMCSMs6FjeMuk6ydzKTSujcc/dmw00+mIgOuN/6LqL1Fjgw29sZGWfDvRa9+DLuUZat/7EBb&#10;d2pBbNZNnuk0aaaXNVQHnLOHdgGC49cKO33DQrxnHhGPu4FbHO/wkBrqkkJHUbIF/+u996SPQEQp&#10;JTVuUEnDzx3zghL91SJEL4aTSVq5zExOz0bI+NeS9WuJ3ZkV4FSG+F84nsmkH/WRlB7MEy77MkVF&#10;EbMcY5eUR39kVrHdbPwuuFgusxqumWPxxj44fsRBgs5j88S86+AWEai3cNw2NnsDs1Y3TcjCchdB&#10;qozBl752E8AVzaDuvpP0B7zms9bLp7d4BgAA//8DAFBLAwQUAAYACAAAACEATsULwOEAAAAKAQAA&#10;DwAAAGRycy9kb3ducmV2LnhtbEyPQU/CQBCF7yb+h82YeJMtEAvUbknREJOGxIAeOG7bsdvYna3d&#10;Beq/dzjpbd7My5vvpevRduKMg28dKZhOIhBIlatbahR8vG8fliB80FTrzhEq+EEP6+z2JtVJ7S60&#10;x/MhNIJDyCdagQmhT6T0lUGr/cT1SHz7dIPVgeXQyHrQFw63nZxFUSytbok/GN3js8Hq63CyCjbf&#10;++M23xSvx/zFvZXTXVyYuFDq/m7Mn0AEHMOfGa74jA4ZM5XuRLUXHevFasbW68AV2DBfrhYgSl48&#10;xnOQWSr/V8h+AQAA//8DAFBLAQItABQABgAIAAAAIQC2gziS/gAAAOEBAAATAAAAAAAAAAAAAAAA&#10;AAAAAABbQ29udGVudF9UeXBlc10ueG1sUEsBAi0AFAAGAAgAAAAhADj9If/WAAAAlAEAAAsAAAAA&#10;AAAAAAAAAAAALwEAAF9yZWxzLy5yZWxzUEsBAi0AFAAGAAgAAAAhAHL35SByAgAAPAUAAA4AAAAA&#10;AAAAAAAAAAAALgIAAGRycy9lMm9Eb2MueG1sUEsBAi0AFAAGAAgAAAAhAE7FC8DhAAAACgEAAA8A&#10;AAAAAAAAAAAAAAAAzAQAAGRycy9kb3ducmV2LnhtbFBLBQYAAAAABAAEAPMAAADaBQ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5CF5" w:rsidRPr="00D55CF5" w:rsidRDefault="00D55CF5" w:rsidP="00D55C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5CF5">
                        <w:rPr>
                          <w:rFonts w:ascii="Arial" w:hAnsi="Arial" w:cs="Arial"/>
                          <w:sz w:val="24"/>
                          <w:szCs w:val="24"/>
                        </w:rPr>
                        <w:t>Glad to see you</w:t>
                      </w:r>
                    </w:p>
                  </w:txbxContent>
                </v:textbox>
              </v:shape>
            </w:pict>
          </mc:Fallback>
        </mc:AlternateContent>
      </w:r>
    </w:p>
    <w:p w:rsidR="00D55CF5" w:rsidRDefault="00D55CF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D55CF5" w:rsidRDefault="00D55CF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D540F5" w:rsidRDefault="00D55CF5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1E6FAAE" wp14:editId="152B929F">
            <wp:extent cx="2056548" cy="1457864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hands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61" cy="14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619375" cy="1743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hands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2" w:rsidRDefault="00E046F4" w:rsidP="006E54B0">
      <w:pPr>
        <w:tabs>
          <w:tab w:val="left" w:pos="270"/>
          <w:tab w:val="left" w:pos="720"/>
          <w:tab w:val="left" w:pos="99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37881" w:rsidRPr="006E54B0">
        <w:rPr>
          <w:rFonts w:ascii="Arial" w:hAnsi="Arial" w:cs="Arial"/>
          <w:b/>
          <w:color w:val="000000" w:themeColor="text1"/>
          <w:sz w:val="28"/>
          <w:szCs w:val="28"/>
        </w:rPr>
        <w:t xml:space="preserve">A handshake reveals about:                                                                                                     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ab/>
        <w:t xml:space="preserve">a. </w:t>
      </w:r>
      <w:r w:rsidR="00D04FC2" w:rsidRPr="006E54B0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="00637881" w:rsidRPr="006E54B0">
        <w:rPr>
          <w:rFonts w:ascii="Arial" w:hAnsi="Arial" w:cs="Arial"/>
          <w:i/>
          <w:color w:val="000000" w:themeColor="text1"/>
          <w:sz w:val="24"/>
          <w:szCs w:val="24"/>
        </w:rPr>
        <w:t xml:space="preserve">he secret how much you and that person want to keep and build a </w:t>
      </w:r>
      <w:r w:rsidR="00D04FC2" w:rsidRPr="006E54B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D04FC2" w:rsidRPr="006E54B0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                          </w:t>
      </w:r>
      <w:r w:rsidR="00D04FC2" w:rsidRPr="006E54B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D04FC2" w:rsidRPr="006E54B0">
        <w:rPr>
          <w:rFonts w:ascii="Arial" w:hAnsi="Arial" w:cs="Arial"/>
          <w:i/>
          <w:color w:val="000000" w:themeColor="text1"/>
          <w:sz w:val="24"/>
          <w:szCs w:val="24"/>
        </w:rPr>
        <w:tab/>
        <w:t>re</w:t>
      </w:r>
      <w:r w:rsidR="00637881" w:rsidRPr="006E54B0">
        <w:rPr>
          <w:rFonts w:ascii="Arial" w:hAnsi="Arial" w:cs="Arial"/>
          <w:i/>
          <w:color w:val="000000" w:themeColor="text1"/>
          <w:sz w:val="24"/>
          <w:szCs w:val="24"/>
        </w:rPr>
        <w:t>lationship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The first sense is the important thing you have to know. If you shake your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hand with a new person, you can feel whether he/she likes you or know. You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can feel her/his act. If she/he gives a smile and firm handshake, it means                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she/he likes to build a relationship with you. On the other hand, if she/he just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shakes your hand without giving a smile and just give a soft shake hand,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she/he is a  weak person. We can’t promise whether she/he wants to build a </w:t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</w:r>
      <w:r w:rsidR="00D04FC2">
        <w:rPr>
          <w:rFonts w:ascii="Arial" w:hAnsi="Arial" w:cs="Arial"/>
          <w:color w:val="000000" w:themeColor="text1"/>
          <w:sz w:val="24"/>
          <w:szCs w:val="24"/>
        </w:rPr>
        <w:tab/>
        <w:t xml:space="preserve">strong relationship with us or not. 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47312" w:rsidRDefault="00D04FC2" w:rsidP="00D04FC2">
      <w:pPr>
        <w:tabs>
          <w:tab w:val="left" w:pos="270"/>
          <w:tab w:val="left" w:pos="720"/>
          <w:tab w:val="left" w:pos="99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b. </w:t>
      </w:r>
      <w:r w:rsidR="006E54B0" w:rsidRPr="006E54B0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="00637881" w:rsidRPr="006E54B0">
        <w:rPr>
          <w:rFonts w:ascii="Arial" w:hAnsi="Arial" w:cs="Arial"/>
          <w:i/>
          <w:color w:val="000000" w:themeColor="text1"/>
          <w:sz w:val="24"/>
          <w:szCs w:val="24"/>
        </w:rPr>
        <w:t>he secret of the characters of the person you want to know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54B0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F47312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  <w:t xml:space="preserve">We live in this world to have many friends. It is not easy to find a good </w:t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  <w:t xml:space="preserve">friend. So when the first time we know the characters of the people by shaking </w:t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  <w:t xml:space="preserve">your hand with them. By shaking somebody’s hand for the first time, you will </w:t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ab/>
        <w:t xml:space="preserve">feel the positive aura or not from that person. </w:t>
      </w:r>
      <w:r w:rsidR="006E54B0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6E2D11" w:rsidRDefault="00F47312" w:rsidP="006E2D11">
      <w:pPr>
        <w:tabs>
          <w:tab w:val="left" w:pos="270"/>
          <w:tab w:val="left" w:pos="720"/>
          <w:tab w:val="left" w:pos="99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. T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>he secr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bout </w:t>
      </w:r>
      <w:r w:rsidR="00637881">
        <w:rPr>
          <w:rFonts w:ascii="Arial" w:hAnsi="Arial" w:cs="Arial"/>
          <w:color w:val="000000" w:themeColor="text1"/>
          <w:sz w:val="24"/>
          <w:szCs w:val="24"/>
        </w:rPr>
        <w:t xml:space="preserve"> how long you can build a relationship with the pers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first sight will show many things. So when you find a person and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shake her/his hand, you will know whether she/he will be your good friend or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not. </w:t>
      </w:r>
      <w:r w:rsidR="006E2D11">
        <w:rPr>
          <w:rFonts w:ascii="Arial" w:hAnsi="Arial" w:cs="Arial"/>
          <w:color w:val="000000" w:themeColor="text1"/>
          <w:sz w:val="24"/>
          <w:szCs w:val="24"/>
        </w:rPr>
        <w:t xml:space="preserve">A firm handshake shows a confidence. if a handshake crushes your hand, </w:t>
      </w:r>
      <w:r w:rsidR="006E2D11">
        <w:rPr>
          <w:rFonts w:ascii="Arial" w:hAnsi="Arial" w:cs="Arial"/>
          <w:color w:val="000000" w:themeColor="text1"/>
          <w:sz w:val="24"/>
          <w:szCs w:val="24"/>
        </w:rPr>
        <w:tab/>
      </w:r>
      <w:r w:rsidR="006E2D11">
        <w:rPr>
          <w:rFonts w:ascii="Arial" w:hAnsi="Arial" w:cs="Arial"/>
          <w:color w:val="000000" w:themeColor="text1"/>
          <w:sz w:val="24"/>
          <w:szCs w:val="24"/>
        </w:rPr>
        <w:tab/>
        <w:t xml:space="preserve">it shows a need to dominate, on the other hand, if your new friend gives you a </w:t>
      </w:r>
      <w:r w:rsidR="006E2D11">
        <w:rPr>
          <w:rFonts w:ascii="Arial" w:hAnsi="Arial" w:cs="Arial"/>
          <w:color w:val="000000" w:themeColor="text1"/>
          <w:sz w:val="24"/>
          <w:szCs w:val="24"/>
        </w:rPr>
        <w:tab/>
      </w:r>
      <w:r w:rsidR="006E2D11">
        <w:rPr>
          <w:rFonts w:ascii="Arial" w:hAnsi="Arial" w:cs="Arial"/>
          <w:color w:val="000000" w:themeColor="text1"/>
          <w:sz w:val="24"/>
          <w:szCs w:val="24"/>
        </w:rPr>
        <w:tab/>
      </w:r>
      <w:r w:rsidR="006E2D11">
        <w:rPr>
          <w:rFonts w:ascii="Arial" w:hAnsi="Arial" w:cs="Arial"/>
          <w:color w:val="000000" w:themeColor="text1"/>
          <w:sz w:val="24"/>
          <w:szCs w:val="24"/>
        </w:rPr>
        <w:tab/>
        <w:t xml:space="preserve">weak shake, it shows the lack of interest. </w:t>
      </w:r>
    </w:p>
    <w:p w:rsidR="00F47312" w:rsidRDefault="00E046F4" w:rsidP="006E2D11">
      <w:pPr>
        <w:tabs>
          <w:tab w:val="left" w:pos="270"/>
          <w:tab w:val="left" w:pos="720"/>
          <w:tab w:val="left" w:pos="99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 w:rsidRPr="00E046F4">
        <w:rPr>
          <w:rFonts w:ascii="Arial" w:hAnsi="Arial" w:cs="Arial"/>
          <w:b/>
          <w:color w:val="000000" w:themeColor="text1"/>
          <w:sz w:val="24"/>
          <w:szCs w:val="24"/>
        </w:rPr>
        <w:t xml:space="preserve">2. Mention your name or nickname to make you familiar with that person.            </w:t>
      </w:r>
      <w:r w:rsidR="00F4731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47312">
        <w:rPr>
          <w:rFonts w:ascii="Arial" w:hAnsi="Arial" w:cs="Arial"/>
          <w:color w:val="000000" w:themeColor="text1"/>
          <w:sz w:val="24"/>
          <w:szCs w:val="24"/>
        </w:rPr>
        <w:t>If you meet a new person then shake your hand with her/him, you have to mention your name. At least, you mention your short name or sometimes you want her/him to know your nickname or call you by that name. So she/he doesn’t say or call you by ‘you’ or just say ‘mister/miss.’</w:t>
      </w:r>
    </w:p>
    <w:p w:rsidR="00BD4107" w:rsidRDefault="00BD4107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</w:p>
    <w:p w:rsidR="00F47312" w:rsidRDefault="000A321A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4634</wp:posOffset>
                </wp:positionH>
                <wp:positionV relativeFrom="paragraph">
                  <wp:posOffset>25879</wp:posOffset>
                </wp:positionV>
                <wp:extent cx="2070100" cy="810260"/>
                <wp:effectExtent l="57150" t="38100" r="63500" b="29464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10260"/>
                        </a:xfrm>
                        <a:prstGeom prst="wedgeEllipseCallout">
                          <a:avLst>
                            <a:gd name="adj1" fmla="val -13702"/>
                            <a:gd name="adj2" fmla="val 729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21A" w:rsidRPr="000A321A" w:rsidRDefault="000A321A" w:rsidP="000A321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call me J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1" type="#_x0000_t63" style="position:absolute;left:0;text-align:left;margin-left:304.3pt;margin-top:2.05pt;width:163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mSkwIAAI4FAAAOAAAAZHJzL2Uyb0RvYy54bWysVNtuEzEQfUfiHyy/t3shbdqomypKKUKq&#10;2ooW9dnx2smC7TG2k93w9Yy9mwtQCYR42Z3xnLkf++q604pshPMNmIoWpzklwnCoG7Os6Ofn25ML&#10;SnxgpmYKjKjoVnh6PX375qq1E1HCClQtHMEgxk9aW9FVCHaSZZ6vhGb+FKwwaJTgNAuoumVWO9Zi&#10;dK2yMs/PsxZcbR1w4T2e3vRGOk3xpRQ8PEjpRSCqolhbSF+Xvov4zaZXbLJ0zK4aPpTB/qEKzRqD&#10;SfehblhgZO2a30LphjvwIMMpB52BlA0XqQfspsh/6eZpxaxIveBwvN2Pyf+/sPx+8+hIU+PucFOG&#10;adzRw4YpMmdKwToQPMYZtdZPEPpkH92geRRjw510Ov6xFdKluW73cxVdIBwPy3yMzeH4Odouirw8&#10;T4PPDt7W+fBBgCZRqGgr6qV4r1RjvRgKSdNlmzsf0pjroVZWfykokVrh1mLZJ8W7cV4Oaz0Clceg&#10;cXl5MY4YrGAIidKuBjyO7fYNJilslYhZlfkkJA4LWypSPYmmYq4cwdwVZZwLE0ZD5ISObrJRau9Y&#10;/tlxwEdXkSi8d/6LrHuPlBlM2DvrxoB7LXv9tRhKlj1+N4G+7ziC0C26xJKziIwnC6i3yBwH/ZXy&#10;lt82uLs75sMjc7gNXDe+C+EBP1JBW1EYJEpW4L6/dh7xSG20UtLinayo/7ZmTlCiPhok/WUxGsVL&#10;nJTR2bhExR1bFscWs9ZzwK0gP7C6JEZ8UDtROtAv+HzMYlY0McMxd0V5cDtlHvq3Ah8gLmazBMOL&#10;a1m4M0+W73gQqfPcvTBnBwIHpP497O7vwLKecAds3JCB2TqAbEI0HuY6KHjpUfrpVTnWE+rwjE5/&#10;AAAA//8DAFBLAwQUAAYACAAAACEAZqJd9doAAAAJAQAADwAAAGRycy9kb3ducmV2LnhtbEyPQW6D&#10;MBBF95V6B2sqddcYEkSAYqIUKQcgzQEc7IBVPEbYCe7tO121y6//9OdNfYh2Yg+9eONQQLpJgGns&#10;nTI4CLh8nt4KYD5IVHJyqAV8aw+H5vmplpVyK3b6cQ4DoxH0lRQwhjBXnPt+1Fb6jZs1Undzi5WB&#10;4jJwtciVxu3Et0mScysN0oVRzroddf91vlsBhre37FR22O0/eIxl0V5WZ4R4fYnHd2BBx/AHw68+&#10;qUNDTld3R+XZJCBPipxQAVkKjPpyl1G+ErhL98Cbmv//oPkBAAD//wMAUEsBAi0AFAAGAAgAAAAh&#10;ALaDOJL+AAAA4QEAABMAAAAAAAAAAAAAAAAAAAAAAFtDb250ZW50X1R5cGVzXS54bWxQSwECLQAU&#10;AAYACAAAACEAOP0h/9YAAACUAQAACwAAAAAAAAAAAAAAAAAvAQAAX3JlbHMvLnJlbHNQSwECLQAU&#10;AAYACAAAACEAk5F5kpMCAACOBQAADgAAAAAAAAAAAAAAAAAuAgAAZHJzL2Uyb0RvYy54bWxQSwEC&#10;LQAUAAYACAAAACEAZqJd9doAAAAJAQAADwAAAAAAAAAAAAAAAADtBAAAZHJzL2Rvd25yZXYueG1s&#10;UEsFBgAAAAAEAAQA8wAAAPQFAAAAAA==&#10;" adj="7840,2656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A321A" w:rsidRPr="000A321A" w:rsidRDefault="000A321A" w:rsidP="000A321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can call me J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9894</wp:posOffset>
                </wp:positionH>
                <wp:positionV relativeFrom="paragraph">
                  <wp:posOffset>25879</wp:posOffset>
                </wp:positionV>
                <wp:extent cx="1543685" cy="879475"/>
                <wp:effectExtent l="57150" t="38100" r="56515" b="225425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79475"/>
                        </a:xfrm>
                        <a:prstGeom prst="wedgeEllipseCallout">
                          <a:avLst>
                            <a:gd name="adj1" fmla="val -9657"/>
                            <a:gd name="adj2" fmla="val 65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21A" w:rsidRPr="000A321A" w:rsidRDefault="000A321A" w:rsidP="000A32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321A">
                              <w:rPr>
                                <w:rFonts w:ascii="Arial" w:hAnsi="Arial" w:cs="Arial"/>
                              </w:rPr>
                              <w:t>Hi. My name is Vane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" o:spid="_x0000_s1032" type="#_x0000_t63" style="position:absolute;left:0;text-align:left;margin-left:69.3pt;margin-top:2.05pt;width:121.55pt;height:6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AtjgIAAIEFAAAOAAAAZHJzL2Uyb0RvYy54bWysVFlv2zAMfh+w/yDovXWS5WiCOkWQrsOA&#10;oi3WDn1WZCnxJomapMTOfv0o+Wh2YAWGvdikeJMfeXlVa0UOwvkSTE6H5wNKhOFQlGab089PN2cX&#10;lPjATMEUGJHTo/D0avn2zWVlF2IEO1CFcASdGL+obE53IdhFlnm+E5r5c7DCoFCC0ywg67ZZ4ViF&#10;3rXKRoPBNKvAFdYBF97j63UjpMvkX0rBw72UXgSicoq5hfR16buJ32x5yRZbx+yu5G0a7B+y0Kw0&#10;GLR3dc0CI3tX/uZKl9yBBxnOOegMpCy5SDVgNcPBL9U87pgVqRZsjrd9m/z/c8vvDg+OlAXObkaJ&#10;YRpndH9giqyZUrAPBJ+xR5X1C1R9tA+u5TySseBaOh3/WAqpU1+PfV9FHQjHx+Fk/G56MaGEo+xi&#10;Nh/PJtFp9mJtnQ8fBGgSiZxWotiK90qV1os2kdRddrj1IbW5aHNlxZchJVIrnFpM+2w+naSMcRQn&#10;OqNTnelkPks6mEDrEakuBcwrVtvUl6hwVCIGVeaTkNirWFFKJ6FUrJUjGDqnxddhW1bSjCayVKo3&#10;Gv3dqNWNZiIhtzd8JVqvnSKCCb2hLg24V6I2+l3VTa2x7FBv6gSMaQeADRRHBIuDZou85TcljuuW&#10;+fDAHA4AFwxPQbjHj1RQ5RRaipIduO9/eo/6iGaUUlLhGubUf9szJyhRHw3ifD4cj+PeJmY8mY2Q&#10;caeSzanE7PUacBIICcwukVE/qI6UDvQzXoxVjIoiZjjGzikPrmPWoTkPeHO4WK2SGu6qZeHWPFre&#10;zT7C5al+Zs62mA2I9jvoVrZFVoPyF904IQOrfQBZhiiMnW762jK450j9dEhO+aT1cjmXPwAAAP//&#10;AwBQSwMEFAAGAAgAAAAhAJPp+mbbAAAACQEAAA8AAABkcnMvZG93bnJldi54bWxMj8FOwzAQRO9I&#10;/IO1SNyok7YKVohTIaTCmcKB3raxSSLsdYidNvl7lhMcRzN6+7bazd6Jsx1jH0hDvspAWGqC6anV&#10;8P62v1MgYkIy6AJZDYuNsKuvryosTbjQqz0fUisYQrFEDV1KQyllbDrrMa7CYIm7zzB6TBzHVpoR&#10;Lwz3Tq6zrJAee+ILHQ72qbPN12HyGrb7fHLL8ai+4/CMS5aplw/XaH17Mz8+gEh2Tn9j+NVndajZ&#10;6RQmMlE4zhtV8JRhOQjuNyq/B3HiYrsuQNaV/P9B/QMAAP//AwBQSwECLQAUAAYACAAAACEAtoM4&#10;kv4AAADhAQAAEwAAAAAAAAAAAAAAAAAAAAAAW0NvbnRlbnRfVHlwZXNdLnhtbFBLAQItABQABgAI&#10;AAAAIQA4/SH/1gAAAJQBAAALAAAAAAAAAAAAAAAAAC8BAABfcmVscy8ucmVsc1BLAQItABQABgAI&#10;AAAAIQC1O2AtjgIAAIEFAAAOAAAAAAAAAAAAAAAAAC4CAABkcnMvZTJvRG9jLnhtbFBLAQItABQA&#10;BgAIAAAAIQCT6fpm2wAAAAkBAAAPAAAAAAAAAAAAAAAAAOgEAABkcnMvZG93bnJldi54bWxQSwUG&#10;AAAAAAQABADzAAAA8AUAAAAA&#10;" adj="8714,2505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321A" w:rsidRPr="000A321A" w:rsidRDefault="000A321A" w:rsidP="000A32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321A">
                        <w:rPr>
                          <w:rFonts w:ascii="Arial" w:hAnsi="Arial" w:cs="Arial"/>
                        </w:rPr>
                        <w:t xml:space="preserve">Hi. My name is </w:t>
                      </w:r>
                      <w:proofErr w:type="spellStart"/>
                      <w:r w:rsidRPr="000A321A">
                        <w:rPr>
                          <w:rFonts w:ascii="Arial" w:hAnsi="Arial" w:cs="Arial"/>
                        </w:rPr>
                        <w:t>Vanes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47312" w:rsidRDefault="00F47312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</w:p>
    <w:p w:rsidR="00F47312" w:rsidRDefault="00F47312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</w:p>
    <w:p w:rsidR="00F47312" w:rsidRDefault="00F47312" w:rsidP="00D56580">
      <w:pPr>
        <w:tabs>
          <w:tab w:val="left" w:pos="270"/>
          <w:tab w:val="left" w:pos="720"/>
        </w:tabs>
        <w:spacing w:line="240" w:lineRule="auto"/>
        <w:ind w:left="270" w:hanging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854679" cy="169477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58" cy="16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21A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407268" cy="16036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63" cy="16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80" w:rsidRPr="00E046F4" w:rsidRDefault="000A321A" w:rsidP="008213E5">
      <w:pPr>
        <w:tabs>
          <w:tab w:val="left" w:pos="270"/>
          <w:tab w:val="left" w:pos="450"/>
          <w:tab w:val="left" w:pos="720"/>
        </w:tabs>
        <w:spacing w:line="240" w:lineRule="auto"/>
        <w:ind w:left="270" w:hanging="270"/>
        <w:rPr>
          <w:rFonts w:ascii="Arial" w:hAnsi="Arial" w:cs="Arial"/>
          <w:b/>
          <w:color w:val="000000" w:themeColor="text1"/>
          <w:sz w:val="24"/>
          <w:szCs w:val="24"/>
        </w:rPr>
      </w:pPr>
      <w:r w:rsidRPr="000A321A">
        <w:rPr>
          <w:rFonts w:ascii="Arial" w:hAnsi="Arial" w:cs="Arial"/>
          <w:b/>
          <w:color w:val="000000" w:themeColor="text1"/>
          <w:sz w:val="24"/>
          <w:szCs w:val="24"/>
        </w:rPr>
        <w:t>3. Tell about your background (</w:t>
      </w:r>
      <w:r w:rsidR="008213E5">
        <w:rPr>
          <w:rFonts w:ascii="Arial" w:hAnsi="Arial" w:cs="Arial"/>
          <w:b/>
          <w:color w:val="000000" w:themeColor="text1"/>
          <w:sz w:val="24"/>
          <w:szCs w:val="24"/>
        </w:rPr>
        <w:t xml:space="preserve">status, </w:t>
      </w:r>
      <w:r w:rsidRPr="000A321A">
        <w:rPr>
          <w:rFonts w:ascii="Arial" w:hAnsi="Arial" w:cs="Arial"/>
          <w:b/>
          <w:color w:val="000000" w:themeColor="text1"/>
          <w:sz w:val="24"/>
          <w:szCs w:val="24"/>
        </w:rPr>
        <w:t>family, education, work).</w:t>
      </w:r>
      <w:r w:rsidR="00A52D6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</w:t>
      </w:r>
      <w:r w:rsidR="00A52D6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52D6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52D6B">
        <w:rPr>
          <w:rFonts w:ascii="Arial" w:hAnsi="Arial" w:cs="Arial"/>
          <w:color w:val="000000" w:themeColor="text1"/>
          <w:sz w:val="24"/>
          <w:szCs w:val="24"/>
        </w:rPr>
        <w:t xml:space="preserve">If you find a new person in a formal situation such as at school or university or an office, sometimes you have to mention your family, education or work background.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 xml:space="preserve">It will avoid a wrong perception. Such as:                 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- If you don’t know the status of the person whether she/he is single or not, we just try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to keep in touch so close without thinking she/he has got married or not. One day,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>we don’t know, we will be the one of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 xml:space="preserve"> reasons to destroy her/his family.                                               – If we don’t know the condition of the family, we will make something hurt her/him.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Example: if the person is an orphan, we talk about parents in front of her/him, it will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 make her/him sad.                                                                                             – 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>S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 xml:space="preserve">ometimes we have to know the education background of someone we meet at the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first time to avoid we make a mistake to talk more.                         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</w:r>
      <w:r w:rsidR="008213E5">
        <w:rPr>
          <w:rFonts w:ascii="Arial" w:hAnsi="Arial" w:cs="Arial"/>
          <w:color w:val="000000" w:themeColor="text1"/>
          <w:sz w:val="24"/>
          <w:szCs w:val="24"/>
        </w:rPr>
        <w:tab/>
        <w:t xml:space="preserve">Example  : if we are college students, one day we  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 xml:space="preserve">go to common place and meet 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  <w:t xml:space="preserve">   someone. We talk more about science while the person is not a college         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  <w:t xml:space="preserve">   student. She/He will think that you are so high to be reached and she/he        </w:t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</w:r>
      <w:r w:rsidR="00662CAE">
        <w:rPr>
          <w:rFonts w:ascii="Arial" w:hAnsi="Arial" w:cs="Arial"/>
          <w:color w:val="000000" w:themeColor="text1"/>
          <w:sz w:val="24"/>
          <w:szCs w:val="24"/>
        </w:rPr>
        <w:tab/>
        <w:t xml:space="preserve">   will try to avoid you. </w:t>
      </w:r>
      <w:r w:rsidR="008213E5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E046F4" w:rsidRPr="00E046F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</w:p>
    <w:p w:rsidR="00BD4107" w:rsidRDefault="00662CAE" w:rsidP="00662CAE">
      <w:pPr>
        <w:tabs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04D1">
        <w:rPr>
          <w:rFonts w:ascii="Arial" w:hAnsi="Arial" w:cs="Arial"/>
          <w:b/>
          <w:color w:val="000000" w:themeColor="text1"/>
          <w:sz w:val="28"/>
          <w:szCs w:val="28"/>
        </w:rPr>
        <w:t>B. How to make a good and smooth conversation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  <w:t xml:space="preserve">There are many things you should know to have a good conversation with others. Such as :                                                                                                                                      1. </w:t>
      </w:r>
      <w:r w:rsidRPr="00662CAE">
        <w:rPr>
          <w:rFonts w:ascii="Arial" w:hAnsi="Arial" w:cs="Arial"/>
          <w:color w:val="000000" w:themeColor="text1"/>
          <w:sz w:val="24"/>
          <w:szCs w:val="24"/>
        </w:rPr>
        <w:t>You have to know with whom you will talk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  <w:t xml:space="preserve">You should pay attention to the person you talk whether she/he is younger than 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  <w:t xml:space="preserve">you or older than you. To people who are younger than you, you have to pretend 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  <w:t xml:space="preserve">as if you talked to your younger sister/brother or your son/daughter. You should </w:t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</w:r>
      <w:r w:rsidR="00BD4107">
        <w:rPr>
          <w:rFonts w:ascii="Arial" w:hAnsi="Arial" w:cs="Arial"/>
          <w:color w:val="000000" w:themeColor="text1"/>
          <w:sz w:val="24"/>
          <w:szCs w:val="24"/>
        </w:rPr>
        <w:tab/>
        <w:t xml:space="preserve">be so careful to the words you produce. Your words should educate them. </w:t>
      </w:r>
    </w:p>
    <w:p w:rsidR="0063790A" w:rsidRDefault="00BD4107" w:rsidP="00662CAE">
      <w:pPr>
        <w:tabs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If you talk to the older people, pretend that you 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>w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ir son/daughter. So you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have to be so respectful to them. You have to be a good listener and support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heir words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 xml:space="preserve"> than against their words.</w:t>
      </w:r>
    </w:p>
    <w:p w:rsidR="0063790A" w:rsidRDefault="00BD4107" w:rsidP="00662CAE">
      <w:pPr>
        <w:tabs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662CAE" w:rsidRPr="00662CAE">
        <w:rPr>
          <w:rFonts w:ascii="Arial" w:hAnsi="Arial" w:cs="Arial"/>
          <w:color w:val="000000" w:themeColor="text1"/>
          <w:sz w:val="24"/>
          <w:szCs w:val="24"/>
        </w:rPr>
        <w:t>You have to know the characters of the people you will tal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ab/>
        <w:t xml:space="preserve">If you want to build a good relationship to the person you will talk, you should 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ab/>
        <w:t xml:space="preserve">make the conversation easy to understand and fun. So you have to know the </w:t>
      </w:r>
      <w:r w:rsidR="0063790A">
        <w:rPr>
          <w:rFonts w:ascii="Arial" w:hAnsi="Arial" w:cs="Arial"/>
          <w:color w:val="000000" w:themeColor="text1"/>
          <w:sz w:val="24"/>
          <w:szCs w:val="24"/>
        </w:rPr>
        <w:tab/>
      </w:r>
      <w:r w:rsidR="0063790A">
        <w:rPr>
          <w:rFonts w:ascii="Arial" w:hAnsi="Arial" w:cs="Arial"/>
          <w:color w:val="000000" w:themeColor="text1"/>
          <w:sz w:val="24"/>
          <w:szCs w:val="24"/>
        </w:rPr>
        <w:tab/>
        <w:t>characters of the person you will talk. How to know their characters?</w:t>
      </w:r>
    </w:p>
    <w:p w:rsidR="00D738D5" w:rsidRDefault="00D738D5" w:rsidP="00346E4A">
      <w:pPr>
        <w:tabs>
          <w:tab w:val="left" w:pos="720"/>
        </w:tabs>
        <w:spacing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While you are in the society, you communicate with many people. You meet many</w:t>
      </w:r>
      <w:r w:rsidR="00346E4A">
        <w:rPr>
          <w:rFonts w:ascii="Arial" w:hAnsi="Arial" w:cs="Arial"/>
          <w:color w:val="000000" w:themeColor="text1"/>
          <w:sz w:val="24"/>
          <w:szCs w:val="24"/>
        </w:rPr>
        <w:t xml:space="preserve"> people with many characters. It is normal that you wonder with their personalities. Are they good people or not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46E4A" w:rsidRPr="00346E4A" w:rsidRDefault="0063790A" w:rsidP="00346E4A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46E4A">
        <w:rPr>
          <w:rFonts w:ascii="Arial" w:hAnsi="Arial" w:cs="Arial"/>
          <w:color w:val="000000" w:themeColor="text1"/>
          <w:sz w:val="24"/>
          <w:szCs w:val="24"/>
        </w:rPr>
        <w:t xml:space="preserve">To know that you have to evaluate the people’s characters such as:                                            </w:t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  <w:t xml:space="preserve">a. Look at the way they communicate.                                                                                                         </w:t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  <w:t xml:space="preserve">While you talk with her/him, pay attention to her/him, does she/he listen to you </w:t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</w:r>
      <w:r w:rsidR="00346E4A">
        <w:rPr>
          <w:rFonts w:ascii="Arial" w:hAnsi="Arial" w:cs="Arial"/>
          <w:color w:val="000000" w:themeColor="text1"/>
          <w:sz w:val="24"/>
          <w:szCs w:val="24"/>
        </w:rPr>
        <w:tab/>
        <w:t xml:space="preserve">much or not? </w:t>
      </w:r>
      <w:r w:rsidR="00E634F5">
        <w:rPr>
          <w:rFonts w:ascii="Arial" w:hAnsi="Arial" w:cs="Arial"/>
          <w:color w:val="000000" w:themeColor="text1"/>
          <w:sz w:val="24"/>
          <w:szCs w:val="24"/>
        </w:rPr>
        <w:t xml:space="preserve">If yes, does she/he talks too much to you or just say yes/no. </w:t>
      </w:r>
      <w:r w:rsidR="00E634F5">
        <w:rPr>
          <w:rFonts w:ascii="Arial" w:hAnsi="Arial" w:cs="Arial"/>
          <w:color w:val="000000" w:themeColor="text1"/>
          <w:sz w:val="24"/>
          <w:szCs w:val="24"/>
        </w:rPr>
        <w:tab/>
      </w:r>
      <w:r w:rsidR="00E634F5">
        <w:rPr>
          <w:rFonts w:ascii="Arial" w:hAnsi="Arial" w:cs="Arial"/>
          <w:color w:val="000000" w:themeColor="text1"/>
          <w:sz w:val="24"/>
          <w:szCs w:val="24"/>
        </w:rPr>
        <w:tab/>
      </w:r>
      <w:r w:rsidR="00E634F5">
        <w:rPr>
          <w:rFonts w:ascii="Arial" w:hAnsi="Arial" w:cs="Arial"/>
          <w:color w:val="000000" w:themeColor="text1"/>
          <w:sz w:val="24"/>
          <w:szCs w:val="24"/>
        </w:rPr>
        <w:tab/>
        <w:t xml:space="preserve">If she/he can handle the situation well, it means she/he is good to you because </w:t>
      </w:r>
      <w:r w:rsidR="00E634F5">
        <w:rPr>
          <w:rFonts w:ascii="Arial" w:hAnsi="Arial" w:cs="Arial"/>
          <w:color w:val="000000" w:themeColor="text1"/>
          <w:sz w:val="24"/>
          <w:szCs w:val="24"/>
        </w:rPr>
        <w:tab/>
      </w:r>
      <w:r w:rsidR="00E634F5">
        <w:rPr>
          <w:rFonts w:ascii="Arial" w:hAnsi="Arial" w:cs="Arial"/>
          <w:color w:val="000000" w:themeColor="text1"/>
          <w:sz w:val="24"/>
          <w:szCs w:val="24"/>
        </w:rPr>
        <w:tab/>
        <w:t xml:space="preserve">she/he can build a good relationship to you. </w:t>
      </w:r>
    </w:p>
    <w:p w:rsidR="006E2D11" w:rsidRDefault="00E634F5" w:rsidP="00E634F5">
      <w:pPr>
        <w:tabs>
          <w:tab w:val="left" w:pos="720"/>
          <w:tab w:val="left" w:pos="990"/>
        </w:tabs>
        <w:spacing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. Look at the body language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ody language shows an indicator to show the people’s characters. Doe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she/he make an eye contact to you? If she/he makes good a  good eye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ontact, it means she/he likes you to build a relationship, if she/he avoids to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ake an eye contact, it means she/he keeps something from you, she/he isn’t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honest to you.   </w:t>
      </w:r>
    </w:p>
    <w:p w:rsidR="00346E4A" w:rsidRPr="00346E4A" w:rsidRDefault="006E2D11" w:rsidP="00E634F5">
      <w:pPr>
        <w:tabs>
          <w:tab w:val="left" w:pos="720"/>
          <w:tab w:val="left" w:pos="990"/>
        </w:tabs>
        <w:spacing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 Look at the energy around you.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nergy around the place will help you to figure out the person you are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valuating. If the people around the person smile and happy, it means the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person is good because she/he gives a good look to others.  </w:t>
      </w:r>
      <w:r w:rsidR="00E634F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</w:t>
      </w:r>
    </w:p>
    <w:p w:rsidR="00346E4A" w:rsidRPr="00346E4A" w:rsidRDefault="008A3E53" w:rsidP="00346E4A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 xml:space="preserve">d. Consider if you can rely on a person. If you trust her/him, it is good for you to </w:t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  <w:t xml:space="preserve">build a good relationship and your communication become smooth. Don’t </w:t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  <w:t xml:space="preserve">forget, you should know about their </w:t>
      </w:r>
      <w:r w:rsidR="00346E4A" w:rsidRPr="00346E4A">
        <w:rPr>
          <w:rFonts w:ascii="Arial" w:hAnsi="Arial" w:cs="Arial"/>
          <w:color w:val="000000" w:themeColor="text1"/>
          <w:sz w:val="24"/>
          <w:szCs w:val="24"/>
        </w:rPr>
        <w:t xml:space="preserve">track record. </w:t>
      </w:r>
      <w:r w:rsidR="000D04D1">
        <w:rPr>
          <w:rFonts w:ascii="Arial" w:hAnsi="Arial" w:cs="Arial"/>
          <w:color w:val="000000" w:themeColor="text1"/>
          <w:sz w:val="24"/>
          <w:szCs w:val="24"/>
        </w:rPr>
        <w:t xml:space="preserve">You should know about their </w:t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</w:r>
      <w:r w:rsidR="000D04D1">
        <w:rPr>
          <w:rFonts w:ascii="Arial" w:hAnsi="Arial" w:cs="Arial"/>
          <w:color w:val="000000" w:themeColor="text1"/>
          <w:sz w:val="24"/>
          <w:szCs w:val="24"/>
        </w:rPr>
        <w:tab/>
        <w:t>performance in the past to continue the future</w:t>
      </w:r>
      <w:r w:rsidR="00346E4A" w:rsidRPr="00346E4A">
        <w:rPr>
          <w:rFonts w:ascii="Arial" w:hAnsi="Arial" w:cs="Arial"/>
          <w:color w:val="000000" w:themeColor="text1"/>
          <w:sz w:val="24"/>
          <w:szCs w:val="24"/>
        </w:rPr>
        <w:t xml:space="preserve"> actions.</w:t>
      </w:r>
    </w:p>
    <w:p w:rsidR="00F67DCD" w:rsidRDefault="006955F8" w:rsidP="006955F8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 </w:t>
      </w:r>
      <w:r w:rsidR="005148A6" w:rsidRPr="005148A6">
        <w:rPr>
          <w:rFonts w:ascii="Arial" w:hAnsi="Arial" w:cs="Arial"/>
          <w:color w:val="000000" w:themeColor="text1"/>
          <w:sz w:val="24"/>
          <w:szCs w:val="24"/>
        </w:rPr>
        <w:t>How to Have a Meaningful Conversation</w:t>
      </w:r>
      <w:r w:rsidR="005148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7DC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</w:p>
    <w:p w:rsidR="005148A6" w:rsidRPr="00F67DCD" w:rsidRDefault="00F67DCD" w:rsidP="00CB60F4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B60F4">
        <w:rPr>
          <w:rFonts w:ascii="Arial" w:hAnsi="Arial" w:cs="Arial"/>
          <w:color w:val="000000" w:themeColor="text1"/>
          <w:sz w:val="24"/>
          <w:szCs w:val="24"/>
        </w:rPr>
        <w:t xml:space="preserve">Everybody needs to have someone to listen to her/his talk. You like  your talk have a meaningful to others. It is not easy to have a meaningful conversation. How?                                             - You have to find a special place and far away from a crowded situation.                                    - You have  not  to be in a hurry so you can talk freely without going too fast.                                  - You have to prepare some questions and allow her/him to answer carefully.                           - You should show your action honestly while you talk to her/him.                                </w:t>
      </w:r>
    </w:p>
    <w:p w:rsidR="005148A6" w:rsidRPr="007E34CE" w:rsidRDefault="00CB60F4" w:rsidP="005148A6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7E34CE">
        <w:rPr>
          <w:rFonts w:ascii="Arial" w:hAnsi="Arial" w:cs="Arial"/>
          <w:color w:val="000000" w:themeColor="text1"/>
          <w:sz w:val="24"/>
          <w:szCs w:val="24"/>
        </w:rPr>
        <w:t>How to make you</w:t>
      </w:r>
      <w:r w:rsidR="007E34CE" w:rsidRPr="007E34CE">
        <w:rPr>
          <w:rFonts w:ascii="Arial" w:hAnsi="Arial" w:cs="Arial"/>
          <w:color w:val="000000" w:themeColor="text1"/>
          <w:sz w:val="24"/>
          <w:szCs w:val="24"/>
        </w:rPr>
        <w:t xml:space="preserve">r conversation deeper meaningful conversation? </w:t>
      </w:r>
    </w:p>
    <w:p w:rsidR="005148A6" w:rsidRPr="005148A6" w:rsidRDefault="005148A6" w:rsidP="007E34CE">
      <w:pPr>
        <w:tabs>
          <w:tab w:val="left" w:pos="360"/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48A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7E34CE">
        <w:rPr>
          <w:rFonts w:ascii="Arial" w:hAnsi="Arial" w:cs="Arial"/>
          <w:color w:val="000000" w:themeColor="text1"/>
          <w:sz w:val="24"/>
          <w:szCs w:val="24"/>
        </w:rPr>
        <w:t xml:space="preserve">. Make an interaction with your partner by asking questions. </w:t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  <w:t xml:space="preserve">If your partner talks about her/his personal perspectives and experiences, you </w:t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  <w:t xml:space="preserve">can talk around the areas and ask some questions about the areas. It will make you </w:t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</w:r>
      <w:r w:rsidR="007E34CE">
        <w:rPr>
          <w:rFonts w:ascii="Arial" w:hAnsi="Arial" w:cs="Arial"/>
          <w:color w:val="000000" w:themeColor="text1"/>
          <w:sz w:val="24"/>
          <w:szCs w:val="24"/>
        </w:rPr>
        <w:tab/>
        <w:t xml:space="preserve">and your partner become closely and have a meaningful conversation. </w:t>
      </w:r>
    </w:p>
    <w:p w:rsidR="005148A6" w:rsidRPr="005148A6" w:rsidRDefault="007E34CE" w:rsidP="007E34CE">
      <w:pPr>
        <w:tabs>
          <w:tab w:val="left" w:pos="450"/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2. Make eye contact with your partner.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communication can happen if there is a contact to each other. So you have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o make an eye contact with your partner while you are talking. </w:t>
      </w:r>
    </w:p>
    <w:p w:rsidR="005148A6" w:rsidRPr="005148A6" w:rsidRDefault="00BF77D1" w:rsidP="00BF77D1">
      <w:pPr>
        <w:tabs>
          <w:tab w:val="left" w:pos="45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3. Find something interests to talk.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o make a conversation become interesting, you should find the interests in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our   partner. So your talk will be more exciting.</w:t>
      </w:r>
    </w:p>
    <w:p w:rsidR="005148A6" w:rsidRPr="005148A6" w:rsidRDefault="00BF77D1" w:rsidP="00BF77D1">
      <w:pPr>
        <w:tabs>
          <w:tab w:val="left" w:pos="180"/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4. Support your partner ideas.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Show your partner that you like her/his idea and support that. </w:t>
      </w:r>
    </w:p>
    <w:p w:rsidR="00346E4A" w:rsidRPr="00346E4A" w:rsidRDefault="004E4021" w:rsidP="00346E4A">
      <w:pPr>
        <w:tabs>
          <w:tab w:val="left" w:pos="72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 How to end a conversation in English</w:t>
      </w:r>
    </w:p>
    <w:p w:rsidR="00D55CF5" w:rsidRDefault="00FA05DE" w:rsidP="00BD7703">
      <w:pPr>
        <w:tabs>
          <w:tab w:val="left" w:pos="360"/>
          <w:tab w:val="left" w:pos="630"/>
          <w:tab w:val="left" w:pos="1440"/>
          <w:tab w:val="left" w:pos="1620"/>
          <w:tab w:val="left" w:pos="2250"/>
          <w:tab w:val="left" w:pos="243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82FD5">
        <w:rPr>
          <w:rFonts w:ascii="Arial" w:hAnsi="Arial" w:cs="Arial"/>
          <w:color w:val="FF0000"/>
          <w:sz w:val="24"/>
          <w:szCs w:val="24"/>
        </w:rPr>
        <w:t xml:space="preserve"> </w:t>
      </w:r>
      <w:r w:rsidR="004E4021">
        <w:rPr>
          <w:rFonts w:ascii="Arial" w:hAnsi="Arial" w:cs="Arial"/>
          <w:color w:val="FF0000"/>
          <w:sz w:val="24"/>
          <w:szCs w:val="24"/>
        </w:rPr>
        <w:tab/>
      </w:r>
      <w:r w:rsidR="009949E6">
        <w:rPr>
          <w:rFonts w:ascii="Arial" w:hAnsi="Arial" w:cs="Arial"/>
          <w:color w:val="FF0000"/>
          <w:sz w:val="24"/>
          <w:szCs w:val="24"/>
        </w:rPr>
        <w:tab/>
      </w:r>
      <w:r w:rsidR="004E4021" w:rsidRPr="004E4021">
        <w:rPr>
          <w:rFonts w:ascii="Arial" w:hAnsi="Arial" w:cs="Arial"/>
          <w:color w:val="000000" w:themeColor="text1"/>
          <w:sz w:val="24"/>
          <w:szCs w:val="24"/>
        </w:rPr>
        <w:t xml:space="preserve">After we have had a good conversation, we have to end the conversation </w:t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4E4021" w:rsidRPr="004E4021">
        <w:rPr>
          <w:rFonts w:ascii="Arial" w:hAnsi="Arial" w:cs="Arial"/>
          <w:color w:val="000000" w:themeColor="text1"/>
          <w:sz w:val="24"/>
          <w:szCs w:val="24"/>
        </w:rPr>
        <w:t xml:space="preserve">whether in a formal situation or informal. </w:t>
      </w:r>
      <w:r w:rsidR="009949E6">
        <w:rPr>
          <w:rFonts w:ascii="Arial" w:hAnsi="Arial" w:cs="Arial"/>
          <w:color w:val="000000" w:themeColor="text1"/>
          <w:sz w:val="24"/>
          <w:szCs w:val="24"/>
        </w:rPr>
        <w:t xml:space="preserve">We should close the conversation. We </w:t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  <w:t xml:space="preserve">can’t go without saying anything. We should do these steps: </w:t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  <w:t>1. Make a happy ending.</w:t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  <w:t xml:space="preserve">You can smile, say that you enjoy the conversation and want to have it again one </w:t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  <w:t xml:space="preserve">day. Tell her/him that you like that conversation. 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  <w:t xml:space="preserve">Example:                                                                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  <w:t>Mike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  <w:t xml:space="preserve">: Nice to talk to you. Unfortunately, I have to go. I hope one day we 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  <w:t>can talk again.</w:t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BD7703">
        <w:rPr>
          <w:rFonts w:ascii="Arial" w:hAnsi="Arial" w:cs="Arial"/>
          <w:color w:val="000000" w:themeColor="text1"/>
          <w:sz w:val="24"/>
          <w:szCs w:val="24"/>
        </w:rPr>
        <w:tab/>
      </w:r>
      <w:r w:rsidR="00EC378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BD7703">
        <w:rPr>
          <w:rFonts w:ascii="Arial" w:hAnsi="Arial" w:cs="Arial"/>
          <w:color w:val="000000" w:themeColor="text1"/>
          <w:sz w:val="24"/>
          <w:szCs w:val="24"/>
        </w:rPr>
        <w:t xml:space="preserve">Don’t forget to give a good comment to the conversation. </w:t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2906E8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 xml:space="preserve">Before you end the conversation, you should tell that you have had a good </w:t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  <w:t xml:space="preserve">conversation.                                                                                                                                          </w:t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  <w:t xml:space="preserve">Example:                                                                                                                     </w:t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  <w:t>Sammy</w:t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  <w:t xml:space="preserve">: It’s a nice conversation. But, I have to go now. </w:t>
      </w:r>
    </w:p>
    <w:p w:rsidR="00EC378E" w:rsidRDefault="00D55CF5" w:rsidP="00BD7703">
      <w:pPr>
        <w:tabs>
          <w:tab w:val="left" w:pos="360"/>
          <w:tab w:val="left" w:pos="630"/>
          <w:tab w:val="left" w:pos="1440"/>
          <w:tab w:val="left" w:pos="1620"/>
          <w:tab w:val="left" w:pos="2250"/>
          <w:tab w:val="left" w:pos="243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20D99" wp14:editId="07A05651">
                <wp:simplePos x="0" y="0"/>
                <wp:positionH relativeFrom="column">
                  <wp:posOffset>1475117</wp:posOffset>
                </wp:positionH>
                <wp:positionV relativeFrom="paragraph">
                  <wp:posOffset>-534838</wp:posOffset>
                </wp:positionV>
                <wp:extent cx="2768600" cy="3476446"/>
                <wp:effectExtent l="57150" t="38100" r="69850" b="8636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4764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BE4" w:rsidRDefault="00741BE4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y the way, I have to go now.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’s time to go.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need to go 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8E75FE" w:rsidRPr="008E75FE">
                              <w:rPr>
                                <w:sz w:val="28"/>
                                <w:szCs w:val="28"/>
                              </w:rPr>
                              <w:t>See you later.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e you tomorrow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.                            </w:t>
                            </w:r>
                            <w:r w:rsidR="008E75FE" w:rsidRPr="008E75FE">
                              <w:rPr>
                                <w:sz w:val="28"/>
                                <w:szCs w:val="28"/>
                              </w:rPr>
                              <w:t xml:space="preserve">See you soon. 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8E75FE" w:rsidRPr="008E75FE">
                              <w:rPr>
                                <w:sz w:val="28"/>
                                <w:szCs w:val="28"/>
                              </w:rPr>
                              <w:t>Good bye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>.                                          B</w:t>
                            </w:r>
                            <w:r w:rsidR="008E75FE" w:rsidRPr="008E75FE">
                              <w:rPr>
                                <w:sz w:val="28"/>
                                <w:szCs w:val="28"/>
                              </w:rPr>
                              <w:t>ye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.                                                   </w:t>
                            </w:r>
                            <w:r w:rsidRPr="009821B1">
                              <w:rPr>
                                <w:sz w:val="28"/>
                                <w:szCs w:val="28"/>
                              </w:rPr>
                              <w:t>Take care</w:t>
                            </w:r>
                            <w:r w:rsidR="00741BE4">
                              <w:rPr>
                                <w:sz w:val="28"/>
                                <w:szCs w:val="28"/>
                              </w:rPr>
                              <w:t xml:space="preserve">.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1B1">
                              <w:rPr>
                                <w:sz w:val="28"/>
                                <w:szCs w:val="28"/>
                              </w:rPr>
                              <w:t>Have a good one!</w:t>
                            </w:r>
                            <w:r w:rsidR="00D55CF5">
                              <w:rPr>
                                <w:sz w:val="28"/>
                                <w:szCs w:val="28"/>
                              </w:rPr>
                              <w:t xml:space="preserve">                            Have a nice day                                    So long..</w:t>
                            </w:r>
                          </w:p>
                          <w:p w:rsid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1B1" w:rsidRP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1B1" w:rsidRPr="009821B1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1B1">
                              <w:rPr>
                                <w:sz w:val="28"/>
                                <w:szCs w:val="28"/>
                              </w:rPr>
                              <w:t xml:space="preserve">    Have a nice day!</w:t>
                            </w:r>
                          </w:p>
                          <w:p w:rsidR="009821B1" w:rsidRPr="008E75FE" w:rsidRDefault="009821B1" w:rsidP="00982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1B1">
                              <w:rPr>
                                <w:sz w:val="28"/>
                                <w:szCs w:val="28"/>
                              </w:rPr>
                              <w:t xml:space="preserve">    So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35" type="#_x0000_t109" style="position:absolute;margin-left:116.15pt;margin-top:-42.1pt;width:218pt;height:27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5qcgIAAEAFAAAOAAAAZHJzL2Uyb0RvYy54bWysVN9P2zAQfp+0/8Hy+0jbdQUiUlQVMU1C&#10;UA0mnl3HJtEcn3d2m3R//c5OGhBD2jTtxfHlfn/3nS8uu8awvUJfgy349GTCmbISyto+Ffzbw/WH&#10;M858ELYUBqwq+EF5frl8/+6idbmaQQWmVMgoiPV56wpeheDyLPOyUo3wJ+CUJaUGbEQgEZ+yEkVL&#10;0RuTzSaTRdYClg5BKu/p71Wv5MsUX2slw53WXgVmCk61hXRiOrfxzJYXIn9C4apaDmWIf6iiEbWl&#10;pGOoKxEE22H9W6imlggedDiR0GSgdS1V6oG6mU5edXNfCadSLwSOdyNM/v+Flbf7DbK6pNmdc2ZF&#10;QzO6NtDKSmDI2aZHlpGSkGqdz8nh3m1wkDxdY9udxiZ+qSHWJXQPI7qqC0zSz9np4mwxoSFI0n2c&#10;ny7m80WMmj27O/Ths4KGxUvBNRWyjoUMZSSExf7Gh97taE4xYml9MekWDkbFeoz9qjS1R+mnyTsR&#10;S60Nsr0gSggplQ2zoYxkHd10bczoOPuz42AfXVUi3ej8F1lHj5QZbBidm9oCvpW9/D4dSta9/RGB&#10;vu8IQei2XZrrOLktlAeaNUK/BN7J65pgvhE+bAQS62k0tMnhjo6IfMFhuHFWAf5863+0JzKSlrOW&#10;tqjg/sdOoOLMfLFE0/PpfB7XLgnzT6czEvClZvtSY3fNGmgqU3oznEzXaB/M8aoRmkda+FXMSiph&#10;JeUuuAx4FNah3256MqRarZIZrZoT4cbeO3nkQaTOQ/co0A1cC0TTWzhunMhf0ay3jROysNoF0HXi&#10;YES6x3WYAK1pYvTwpMR34KWcrJ4fvuUvAAAA//8DAFBLAwQUAAYACAAAACEARrsj494AAAALAQAA&#10;DwAAAGRycy9kb3ducmV2LnhtbEyPwWqDQBCG74W+wzKF3pK1GkSsYwgFAz3GBnpd3Y1K3FnrbqJ9&#10;+05P7XFmPv75/mK/2lHczewHRwgv2wiEodbpgTqE80e1yUD4oEir0ZFB+DYe9uXjQ6Fy7RY6mXsd&#10;OsEh5HOF0Icw5VL6tjdW+a2bDPHt4marAo9zJ/WsFg63o4yjKJVWDcQfejWZt9601/pmEcJ7dzyc&#10;G3uKPitbzwvZr2o5Ij4/rYdXEMGs4Q+GX31Wh5KdGncj7cWIECdxwijCJtvFIJhI04w3DcIuTRKQ&#10;ZSH/dyh/AAAA//8DAFBLAQItABQABgAIAAAAIQC2gziS/gAAAOEBAAATAAAAAAAAAAAAAAAAAAAA&#10;AABbQ29udGVudF9UeXBlc10ueG1sUEsBAi0AFAAGAAgAAAAhADj9If/WAAAAlAEAAAsAAAAAAAAA&#10;AAAAAAAALwEAAF9yZWxzLy5yZWxzUEsBAi0AFAAGAAgAAAAhAKLMXmpyAgAAQAUAAA4AAAAAAAAA&#10;AAAAAAAALgIAAGRycy9lMm9Eb2MueG1sUEsBAi0AFAAGAAgAAAAhAEa7I+PeAAAACwEAAA8AAAAA&#10;AAAAAAAAAAAAz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41BE4" w:rsidRDefault="00741BE4" w:rsidP="009821B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y the way, I have to go now.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It’s time to go.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I need to go 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                                        </w:t>
                      </w:r>
                      <w:proofErr w:type="gramStart"/>
                      <w:r w:rsidR="008E75FE" w:rsidRPr="008E75FE">
                        <w:rPr>
                          <w:sz w:val="28"/>
                          <w:szCs w:val="28"/>
                        </w:rPr>
                        <w:t>See</w:t>
                      </w:r>
                      <w:proofErr w:type="gramEnd"/>
                      <w:r w:rsidR="008E75FE" w:rsidRPr="008E75FE">
                        <w:rPr>
                          <w:sz w:val="28"/>
                          <w:szCs w:val="28"/>
                        </w:rPr>
                        <w:t xml:space="preserve"> you later.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See you tomorrow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.                            </w:t>
                      </w:r>
                      <w:r w:rsidR="008E75FE" w:rsidRPr="008E75FE">
                        <w:rPr>
                          <w:sz w:val="28"/>
                          <w:szCs w:val="28"/>
                        </w:rPr>
                        <w:t xml:space="preserve">See you soon. 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8E75FE" w:rsidRPr="008E75FE">
                        <w:rPr>
                          <w:sz w:val="28"/>
                          <w:szCs w:val="28"/>
                        </w:rPr>
                        <w:t>Good bye</w:t>
                      </w:r>
                      <w:r w:rsidR="00741BE4">
                        <w:rPr>
                          <w:sz w:val="28"/>
                          <w:szCs w:val="28"/>
                        </w:rPr>
                        <w:t>.                                          B</w:t>
                      </w:r>
                      <w:r w:rsidR="008E75FE" w:rsidRPr="008E75FE">
                        <w:rPr>
                          <w:sz w:val="28"/>
                          <w:szCs w:val="28"/>
                        </w:rPr>
                        <w:t>ye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.                                                   </w:t>
                      </w:r>
                      <w:r w:rsidRPr="009821B1">
                        <w:rPr>
                          <w:sz w:val="28"/>
                          <w:szCs w:val="28"/>
                        </w:rPr>
                        <w:t>Take care</w:t>
                      </w:r>
                      <w:r w:rsidR="00741BE4">
                        <w:rPr>
                          <w:sz w:val="28"/>
                          <w:szCs w:val="28"/>
                        </w:rPr>
                        <w:t xml:space="preserve">.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21B1">
                        <w:rPr>
                          <w:sz w:val="28"/>
                          <w:szCs w:val="28"/>
                        </w:rPr>
                        <w:t>Have a good one!</w:t>
                      </w:r>
                      <w:r w:rsidR="00D55CF5">
                        <w:rPr>
                          <w:sz w:val="28"/>
                          <w:szCs w:val="28"/>
                        </w:rPr>
                        <w:t xml:space="preserve">                            Have a nice day                                    So long</w:t>
                      </w:r>
                      <w:proofErr w:type="gramStart"/>
                      <w:r w:rsidR="00D55CF5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1B1" w:rsidRP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1B1" w:rsidRPr="009821B1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  <w:r w:rsidRPr="009821B1">
                        <w:rPr>
                          <w:sz w:val="28"/>
                          <w:szCs w:val="28"/>
                        </w:rPr>
                        <w:t xml:space="preserve">    Have a nice day!</w:t>
                      </w:r>
                    </w:p>
                    <w:p w:rsidR="009821B1" w:rsidRPr="008E75FE" w:rsidRDefault="009821B1" w:rsidP="009821B1">
                      <w:pPr>
                        <w:rPr>
                          <w:sz w:val="28"/>
                          <w:szCs w:val="28"/>
                        </w:rPr>
                      </w:pPr>
                      <w:r w:rsidRPr="009821B1">
                        <w:rPr>
                          <w:sz w:val="28"/>
                          <w:szCs w:val="28"/>
                        </w:rPr>
                        <w:t xml:space="preserve">    So long</w:t>
                      </w:r>
                    </w:p>
                  </w:txbxContent>
                </v:textbox>
              </v:shape>
            </w:pict>
          </mc:Fallback>
        </mc:AlternateContent>
      </w:r>
      <w:r w:rsidR="008E75F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4E4021" w:rsidRDefault="00EC378E" w:rsidP="00EC378E">
      <w:pPr>
        <w:tabs>
          <w:tab w:val="left" w:pos="360"/>
          <w:tab w:val="left" w:pos="630"/>
          <w:tab w:val="left" w:pos="144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</w:r>
      <w:r w:rsidR="009949E6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                         </w:t>
      </w:r>
    </w:p>
    <w:p w:rsidR="009949E6" w:rsidRPr="004E4021" w:rsidRDefault="009949E6" w:rsidP="004E4021">
      <w:pPr>
        <w:tabs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4021" w:rsidRPr="004E4021" w:rsidRDefault="004E402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4E4021" w:rsidRPr="004E4021" w:rsidRDefault="004E402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4E4021" w:rsidRPr="004E4021" w:rsidRDefault="004E402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821B1" w:rsidRDefault="009821B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821B1" w:rsidRDefault="009821B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821B1" w:rsidRDefault="009821B1" w:rsidP="004E4021">
      <w:pPr>
        <w:tabs>
          <w:tab w:val="left" w:pos="72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D55CF5" w:rsidRDefault="00741BE4" w:rsidP="00433EF6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swer these questions based on the reading text above!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1. What will you do to start a conversation?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 xml:space="preserve">A. smile and look around the place.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 xml:space="preserve">B. show your hands and come closely.              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>C. say ‘hi’ and give your shake hand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>D. run away and hide behind the gras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55CF5" w:rsidRDefault="00741BE4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2. </w:t>
      </w:r>
      <w:r w:rsidR="0052401F">
        <w:rPr>
          <w:rFonts w:ascii="Arial" w:hAnsi="Arial" w:cs="Arial"/>
          <w:color w:val="000000" w:themeColor="text1"/>
          <w:sz w:val="24"/>
          <w:szCs w:val="24"/>
        </w:rPr>
        <w:t xml:space="preserve">Is it necessary to start a communication by using handshake?  Give your reason!                                                      </w:t>
      </w:r>
      <w:r w:rsidR="0052401F">
        <w:rPr>
          <w:rFonts w:ascii="Arial" w:hAnsi="Arial" w:cs="Arial"/>
          <w:color w:val="000000" w:themeColor="text1"/>
          <w:sz w:val="24"/>
          <w:szCs w:val="24"/>
        </w:rPr>
        <w:tab/>
      </w:r>
      <w:r w:rsidR="00433EF6">
        <w:rPr>
          <w:rFonts w:ascii="Arial" w:hAnsi="Arial" w:cs="Arial"/>
          <w:color w:val="000000" w:themeColor="text1"/>
          <w:sz w:val="24"/>
          <w:szCs w:val="24"/>
        </w:rPr>
        <w:t xml:space="preserve">A. Yes, to make you feel what she/he feels.                                    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 xml:space="preserve">B. Yes, to give a good way to close to her/him.                                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 xml:space="preserve">C. No, to make sure you are not an easy person.                            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>D. No, to waste much time.</w:t>
      </w:r>
    </w:p>
    <w:p w:rsidR="00D55CF5" w:rsidRDefault="0052401F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“</w:t>
      </w:r>
      <w:r w:rsidRPr="0052401F">
        <w:rPr>
          <w:rFonts w:ascii="Arial" w:hAnsi="Arial" w:cs="Arial"/>
          <w:i/>
          <w:color w:val="000000" w:themeColor="text1"/>
          <w:sz w:val="24"/>
          <w:szCs w:val="24"/>
        </w:rPr>
        <w:t>The first sense is the important thing you have to kno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” Explain about this sentence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="00433EF6">
        <w:rPr>
          <w:rFonts w:ascii="Arial" w:hAnsi="Arial" w:cs="Arial"/>
          <w:color w:val="000000" w:themeColor="text1"/>
          <w:sz w:val="24"/>
          <w:szCs w:val="24"/>
        </w:rPr>
        <w:tab/>
        <w:t xml:space="preserve">A.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 xml:space="preserve">You can guess the people characters from the first time you meet.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B. You can see what people want from you for the first time.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C. You can tell what you want to the people you meet for the first time.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>D. You can say no word for the people you meet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68153A" w:rsidRDefault="0052401F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The word ‘he’ in these sentences “</w:t>
      </w:r>
      <w:r w:rsidRPr="0052401F">
        <w:rPr>
          <w:rFonts w:ascii="Arial" w:hAnsi="Arial" w:cs="Arial"/>
          <w:i/>
          <w:color w:val="000000" w:themeColor="text1"/>
          <w:sz w:val="24"/>
          <w:szCs w:val="24"/>
        </w:rPr>
        <w:t xml:space="preserve">You can feel her/his act. If she/he gives a smile </w:t>
      </w:r>
      <w:r w:rsidRPr="0052401F">
        <w:rPr>
          <w:rFonts w:ascii="Arial" w:hAnsi="Arial" w:cs="Arial"/>
          <w:i/>
          <w:color w:val="000000" w:themeColor="text1"/>
          <w:sz w:val="24"/>
          <w:szCs w:val="24"/>
        </w:rPr>
        <w:tab/>
        <w:t>and firm handshake, it means</w:t>
      </w:r>
      <w:r w:rsidRPr="0052401F">
        <w:rPr>
          <w:rFonts w:ascii="Arial" w:hAnsi="Arial" w:cs="Arial"/>
          <w:i/>
          <w:color w:val="000000" w:themeColor="text1"/>
          <w:sz w:val="24"/>
          <w:szCs w:val="24"/>
        </w:rPr>
        <w:tab/>
        <w:t>she/he likes to build a relationship with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refers to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>A. Yourself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B. A man    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C. A woman          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D. The person you meet </w:t>
      </w:r>
    </w:p>
    <w:p w:rsidR="00D55CF5" w:rsidRDefault="0068153A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2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8153A" w:rsidRDefault="0052401F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Why should you tell about </w:t>
      </w:r>
      <w:r w:rsidRPr="0052401F">
        <w:rPr>
          <w:rFonts w:ascii="Arial" w:hAnsi="Arial" w:cs="Arial"/>
          <w:color w:val="000000" w:themeColor="text1"/>
          <w:sz w:val="24"/>
          <w:szCs w:val="24"/>
        </w:rPr>
        <w:t>your background (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us, family, education, work) to have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 conversation?</w:t>
      </w:r>
      <w:r w:rsidRPr="0052401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8153A">
        <w:rPr>
          <w:rFonts w:ascii="Arial" w:hAnsi="Arial" w:cs="Arial"/>
          <w:color w:val="000000" w:themeColor="text1"/>
          <w:sz w:val="24"/>
          <w:szCs w:val="24"/>
        </w:rPr>
        <w:t xml:space="preserve">A. Because you are proud of yourself.                                                               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B. Because you have to make people sure about yourself.                    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 xml:space="preserve">C. Because you avoid people’s misperception.                                                                                              </w:t>
      </w:r>
      <w:r w:rsidR="0068153A">
        <w:rPr>
          <w:rFonts w:ascii="Arial" w:hAnsi="Arial" w:cs="Arial"/>
          <w:color w:val="000000" w:themeColor="text1"/>
          <w:sz w:val="24"/>
          <w:szCs w:val="24"/>
        </w:rPr>
        <w:tab/>
        <w:t>D. Because you have people know about how good you are.</w:t>
      </w:r>
    </w:p>
    <w:p w:rsidR="001A0385" w:rsidRDefault="0068153A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B65E90">
        <w:rPr>
          <w:rFonts w:ascii="Arial" w:hAnsi="Arial" w:cs="Arial"/>
          <w:color w:val="000000" w:themeColor="text1"/>
          <w:sz w:val="24"/>
          <w:szCs w:val="24"/>
        </w:rPr>
        <w:t xml:space="preserve">How to act if you  meet a younger person than you?                                 </w:t>
      </w:r>
      <w:r w:rsidR="00B65E90">
        <w:rPr>
          <w:rFonts w:ascii="Arial" w:hAnsi="Arial" w:cs="Arial"/>
          <w:color w:val="000000" w:themeColor="text1"/>
          <w:sz w:val="24"/>
          <w:szCs w:val="24"/>
        </w:rPr>
        <w:tab/>
      </w:r>
      <w:r w:rsidR="00B65E90">
        <w:rPr>
          <w:rFonts w:ascii="Arial" w:hAnsi="Arial" w:cs="Arial"/>
          <w:color w:val="000000" w:themeColor="text1"/>
          <w:sz w:val="24"/>
          <w:szCs w:val="24"/>
        </w:rPr>
        <w:tab/>
      </w:r>
      <w:r w:rsidR="00B65E90">
        <w:rPr>
          <w:rFonts w:ascii="Arial" w:hAnsi="Arial" w:cs="Arial"/>
          <w:color w:val="000000" w:themeColor="text1"/>
          <w:sz w:val="24"/>
          <w:szCs w:val="24"/>
        </w:rPr>
        <w:tab/>
        <w:t>A.</w:t>
      </w:r>
      <w:r w:rsidR="001A0385">
        <w:rPr>
          <w:rFonts w:ascii="Arial" w:hAnsi="Arial" w:cs="Arial"/>
          <w:color w:val="000000" w:themeColor="text1"/>
          <w:sz w:val="24"/>
          <w:szCs w:val="24"/>
        </w:rPr>
        <w:t xml:space="preserve"> Pretend that you were her/his boss.                                                                                                        </w:t>
      </w:r>
      <w:r w:rsidR="001A0385">
        <w:rPr>
          <w:rFonts w:ascii="Arial" w:hAnsi="Arial" w:cs="Arial"/>
          <w:color w:val="000000" w:themeColor="text1"/>
          <w:sz w:val="24"/>
          <w:szCs w:val="24"/>
        </w:rPr>
        <w:tab/>
        <w:t xml:space="preserve">B. Pretend that you were her/his parent.                                                                                                     </w:t>
      </w:r>
      <w:r w:rsidR="001A0385">
        <w:rPr>
          <w:rFonts w:ascii="Arial" w:hAnsi="Arial" w:cs="Arial"/>
          <w:color w:val="000000" w:themeColor="text1"/>
          <w:sz w:val="24"/>
          <w:szCs w:val="24"/>
        </w:rPr>
        <w:tab/>
        <w:t xml:space="preserve">C. Pretend that you were her/his good friend.                                                                          </w:t>
      </w:r>
      <w:r w:rsidR="001A0385">
        <w:rPr>
          <w:rFonts w:ascii="Arial" w:hAnsi="Arial" w:cs="Arial"/>
          <w:color w:val="000000" w:themeColor="text1"/>
          <w:sz w:val="24"/>
          <w:szCs w:val="24"/>
        </w:rPr>
        <w:tab/>
        <w:t>D. Pretend that you were her/his neighbor.</w:t>
      </w:r>
    </w:p>
    <w:p w:rsidR="001A0385" w:rsidRDefault="001A0385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How can you guess the people characters for the first time?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. The way they smile at you.   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. The way they talk to you.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  The way they keep silent to you.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. The way they run away from you.    </w:t>
      </w:r>
    </w:p>
    <w:p w:rsidR="00C825F2" w:rsidRDefault="001A0385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C825F2">
        <w:rPr>
          <w:rFonts w:ascii="Arial" w:hAnsi="Arial" w:cs="Arial"/>
          <w:color w:val="000000" w:themeColor="text1"/>
          <w:sz w:val="24"/>
          <w:szCs w:val="24"/>
        </w:rPr>
        <w:t xml:space="preserve">How to make an interaction with your partner while you are talking to her/him?                                            </w:t>
      </w:r>
      <w:r w:rsidR="00C825F2">
        <w:rPr>
          <w:rFonts w:ascii="Arial" w:hAnsi="Arial" w:cs="Arial"/>
          <w:color w:val="000000" w:themeColor="text1"/>
          <w:sz w:val="24"/>
          <w:szCs w:val="24"/>
        </w:rPr>
        <w:tab/>
        <w:t xml:space="preserve">A. twinkling each other.                                                                                                            </w:t>
      </w:r>
      <w:r w:rsidR="00C825F2">
        <w:rPr>
          <w:rFonts w:ascii="Arial" w:hAnsi="Arial" w:cs="Arial"/>
          <w:color w:val="000000" w:themeColor="text1"/>
          <w:sz w:val="24"/>
          <w:szCs w:val="24"/>
        </w:rPr>
        <w:tab/>
        <w:t xml:space="preserve">B. smiling each other.                                                                                                           </w:t>
      </w:r>
      <w:r w:rsidR="00C825F2">
        <w:rPr>
          <w:rFonts w:ascii="Arial" w:hAnsi="Arial" w:cs="Arial"/>
          <w:color w:val="000000" w:themeColor="text1"/>
          <w:sz w:val="24"/>
          <w:szCs w:val="24"/>
        </w:rPr>
        <w:tab/>
        <w:t xml:space="preserve">C, asking questions to each other.                                                                                       </w:t>
      </w:r>
      <w:r w:rsidR="00C825F2">
        <w:rPr>
          <w:rFonts w:ascii="Arial" w:hAnsi="Arial" w:cs="Arial"/>
          <w:color w:val="000000" w:themeColor="text1"/>
          <w:sz w:val="24"/>
          <w:szCs w:val="24"/>
        </w:rPr>
        <w:tab/>
        <w:t>D. running away from each other.</w:t>
      </w:r>
    </w:p>
    <w:p w:rsidR="00C825F2" w:rsidRDefault="00C825F2" w:rsidP="00741BE4">
      <w:pPr>
        <w:tabs>
          <w:tab w:val="left" w:pos="27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How to make your conversation become longer?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. Find what like/dislike each other.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. Find whether you are the same profession or not with her/him.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. Find whether you live not far from her/him.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D. Find whether your shoes are the same size as her/him or not. </w:t>
      </w:r>
    </w:p>
    <w:p w:rsidR="00B65E90" w:rsidRDefault="00C825F2" w:rsidP="00C825F2">
      <w:pPr>
        <w:tabs>
          <w:tab w:val="left" w:pos="270"/>
          <w:tab w:val="left" w:pos="720"/>
        </w:tabs>
        <w:spacing w:line="240" w:lineRule="auto"/>
        <w:ind w:hanging="1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How to end a conversation?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. Say,”Hi, I like your conversation but don’t talk to me again next time.”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B. Say,”Thank you, good night.”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. Say, “Nice conversation, see you next time.”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. Say,”No comment.”</w:t>
      </w:r>
      <w:r w:rsidR="001A03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1E36" w:rsidRDefault="00C825F2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ues what ki</w:t>
      </w:r>
      <w:r w:rsidR="005905C9" w:rsidRPr="00C825F2">
        <w:rPr>
          <w:rFonts w:ascii="Arial" w:hAnsi="Arial" w:cs="Arial"/>
          <w:color w:val="000000" w:themeColor="text1"/>
          <w:sz w:val="24"/>
          <w:szCs w:val="24"/>
        </w:rPr>
        <w:t xml:space="preserve">nds of professions these people do?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5905C9" w:rsidRPr="00C825F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5905C9" w:rsidRPr="00C825F2">
        <w:rPr>
          <w:rFonts w:ascii="Arial" w:hAnsi="Arial" w:cs="Arial"/>
          <w:color w:val="000000" w:themeColor="text1"/>
          <w:sz w:val="24"/>
          <w:szCs w:val="24"/>
        </w:rPr>
        <w:tab/>
        <w:t xml:space="preserve">1. She/He can work in some 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>shifts. She/He meet</w:t>
      </w:r>
      <w:r w:rsidR="00A11E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 xml:space="preserve"> many sick or depression people.                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ab/>
      </w:r>
      <w:r w:rsidR="005905C9">
        <w:rPr>
          <w:rFonts w:ascii="Arial" w:hAnsi="Arial" w:cs="Arial"/>
          <w:color w:val="000000" w:themeColor="text1"/>
          <w:sz w:val="24"/>
          <w:szCs w:val="24"/>
        </w:rPr>
        <w:tab/>
        <w:t xml:space="preserve">What does she/he do? _________________                 </w:t>
      </w:r>
    </w:p>
    <w:p w:rsidR="00A11E36" w:rsidRDefault="005905C9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2. He meets many cars every day, small or big, expensive or cheap cars. He can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fixes all. What does he do? _____________                     </w:t>
      </w:r>
    </w:p>
    <w:p w:rsidR="00A11E36" w:rsidRDefault="00A11E36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905C9">
        <w:rPr>
          <w:rFonts w:ascii="Arial" w:hAnsi="Arial" w:cs="Arial"/>
          <w:color w:val="000000" w:themeColor="text1"/>
          <w:sz w:val="24"/>
          <w:szCs w:val="24"/>
        </w:rPr>
        <w:t xml:space="preserve">3. She/He can brings you many food or drinks as long as you can pay for all.                                                     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ab/>
      </w:r>
      <w:r w:rsidR="005905C9">
        <w:rPr>
          <w:rFonts w:ascii="Arial" w:hAnsi="Arial" w:cs="Arial"/>
          <w:color w:val="000000" w:themeColor="text1"/>
          <w:sz w:val="24"/>
          <w:szCs w:val="24"/>
        </w:rPr>
        <w:tab/>
        <w:t xml:space="preserve">What does she/he do? ________________                     </w:t>
      </w:r>
    </w:p>
    <w:p w:rsidR="00D55CF5" w:rsidRDefault="005905C9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4. She/He can write many books. She/He can publish the books.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What does she/he do? ________________         </w:t>
      </w:r>
    </w:p>
    <w:p w:rsidR="00A11E36" w:rsidRDefault="00D55CF5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 xml:space="preserve"> She/He can make us happy with her/his voice. She/He can shows her/his </w:t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</w:t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</w:r>
      <w:r w:rsidR="005905C9">
        <w:rPr>
          <w:rFonts w:ascii="Arial" w:hAnsi="Arial" w:cs="Arial"/>
          <w:color w:val="000000" w:themeColor="text1"/>
          <w:sz w:val="24"/>
          <w:szCs w:val="24"/>
        </w:rPr>
        <w:t>performance in many places such as in the wedding party, stage, hall.</w:t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</w:r>
      <w:r w:rsidR="00A11E36">
        <w:rPr>
          <w:rFonts w:ascii="Arial" w:hAnsi="Arial" w:cs="Arial"/>
          <w:color w:val="000000" w:themeColor="text1"/>
          <w:sz w:val="24"/>
          <w:szCs w:val="24"/>
        </w:rPr>
        <w:tab/>
      </w:r>
      <w:r w:rsidR="005905C9">
        <w:rPr>
          <w:rFonts w:ascii="Arial" w:hAnsi="Arial" w:cs="Arial"/>
          <w:color w:val="000000" w:themeColor="text1"/>
          <w:sz w:val="24"/>
          <w:szCs w:val="24"/>
        </w:rPr>
        <w:t xml:space="preserve">What   </w:t>
      </w:r>
      <w:r w:rsidR="00A11E36">
        <w:rPr>
          <w:rFonts w:ascii="Arial" w:hAnsi="Arial" w:cs="Arial"/>
          <w:color w:val="000000" w:themeColor="text1"/>
          <w:sz w:val="24"/>
          <w:szCs w:val="24"/>
        </w:rPr>
        <w:t>does sh</w:t>
      </w:r>
      <w:r w:rsidR="005905C9">
        <w:rPr>
          <w:rFonts w:ascii="Arial" w:hAnsi="Arial" w:cs="Arial"/>
          <w:color w:val="000000" w:themeColor="text1"/>
          <w:sz w:val="24"/>
          <w:szCs w:val="24"/>
        </w:rPr>
        <w:t>e/he do? _____________________</w:t>
      </w:r>
      <w:r w:rsidR="0052401F" w:rsidRPr="0052401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A11E36" w:rsidRDefault="00A11E36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CB1B7E">
        <w:rPr>
          <w:rFonts w:ascii="Arial" w:hAnsi="Arial" w:cs="Arial"/>
          <w:color w:val="000000" w:themeColor="text1"/>
          <w:sz w:val="24"/>
          <w:szCs w:val="24"/>
        </w:rPr>
        <w:t xml:space="preserve">She/He draw something. People like her/her work and sometimes pay her/his work </w:t>
      </w:r>
      <w:r w:rsidR="00CB1B7E">
        <w:rPr>
          <w:rFonts w:ascii="Arial" w:hAnsi="Arial" w:cs="Arial"/>
          <w:color w:val="000000" w:themeColor="text1"/>
          <w:sz w:val="24"/>
          <w:szCs w:val="24"/>
        </w:rPr>
        <w:tab/>
      </w:r>
      <w:r w:rsidR="00CB1B7E">
        <w:rPr>
          <w:rFonts w:ascii="Arial" w:hAnsi="Arial" w:cs="Arial"/>
          <w:color w:val="000000" w:themeColor="text1"/>
          <w:sz w:val="24"/>
          <w:szCs w:val="24"/>
        </w:rPr>
        <w:tab/>
        <w:t>so experience. Who is she/he? _______________</w:t>
      </w:r>
    </w:p>
    <w:p w:rsidR="00CB1B7E" w:rsidRDefault="00CB1B7E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She/He can write scripts. She/He can direct the scripts well.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Who is she/he? ___________________________                    </w:t>
      </w:r>
    </w:p>
    <w:p w:rsidR="00CB1B7E" w:rsidRDefault="00CB1B7E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She/He must prepare some drinks in the morning. After that, she/he must clean all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rooms. In the afternoon, she/he can help you to get your lunch.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Who is she/he? ___________________________</w:t>
      </w:r>
    </w:p>
    <w:p w:rsidR="00CB1B7E" w:rsidRDefault="00CB1B7E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722D0A">
        <w:rPr>
          <w:rFonts w:ascii="Arial" w:hAnsi="Arial" w:cs="Arial"/>
          <w:color w:val="000000" w:themeColor="text1"/>
          <w:sz w:val="24"/>
          <w:szCs w:val="24"/>
        </w:rPr>
        <w:t xml:space="preserve">She/He teaches people how to be a good person. She/He preaches around the holy </w:t>
      </w:r>
      <w:r w:rsidR="00722D0A">
        <w:rPr>
          <w:rFonts w:ascii="Arial" w:hAnsi="Arial" w:cs="Arial"/>
          <w:color w:val="000000" w:themeColor="text1"/>
          <w:sz w:val="24"/>
          <w:szCs w:val="24"/>
        </w:rPr>
        <w:tab/>
      </w:r>
      <w:r w:rsidR="00722D0A">
        <w:rPr>
          <w:rFonts w:ascii="Arial" w:hAnsi="Arial" w:cs="Arial"/>
          <w:color w:val="000000" w:themeColor="text1"/>
          <w:sz w:val="24"/>
          <w:szCs w:val="24"/>
        </w:rPr>
        <w:tab/>
        <w:t>places, Who is she/he? ___________________</w:t>
      </w:r>
    </w:p>
    <w:p w:rsidR="00815D68" w:rsidRDefault="00722D0A" w:rsidP="00722D0A">
      <w:pPr>
        <w:tabs>
          <w:tab w:val="left" w:pos="270"/>
          <w:tab w:val="left" w:pos="540"/>
          <w:tab w:val="left" w:pos="720"/>
        </w:tabs>
        <w:spacing w:line="240" w:lineRule="auto"/>
        <w:ind w:hanging="1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She/He leads an office. She/He works in the office. She/He is in the highest level.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Who is she/he?</w:t>
      </w:r>
      <w:r w:rsidR="0052401F" w:rsidRPr="0052401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815D68" w:rsidRDefault="00815D68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l some expressions of these people!</w:t>
      </w:r>
      <w:r w:rsidR="00DD4C6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1. ________________</w:t>
      </w:r>
      <w:r w:rsidR="00DD4C67">
        <w:rPr>
          <w:rFonts w:ascii="Arial" w:hAnsi="Arial" w:cs="Arial"/>
          <w:color w:val="000000" w:themeColor="text1"/>
          <w:sz w:val="24"/>
          <w:szCs w:val="24"/>
        </w:rPr>
        <w:tab/>
      </w:r>
      <w:r w:rsidR="00DD4C6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</w:t>
      </w:r>
      <w:r w:rsidR="00DD4C67">
        <w:rPr>
          <w:rFonts w:ascii="Arial" w:hAnsi="Arial" w:cs="Arial"/>
          <w:color w:val="000000" w:themeColor="text1"/>
          <w:sz w:val="24"/>
          <w:szCs w:val="24"/>
        </w:rPr>
        <w:tab/>
        <w:t>2. _______________</w:t>
      </w:r>
    </w:p>
    <w:p w:rsidR="00D55CF5" w:rsidRDefault="00815D68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974785" cy="15497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01" cy="15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01F" w:rsidRPr="0052401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D4C6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  <w:r w:rsidR="00DD4C6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833907" cy="1673525"/>
            <wp:effectExtent l="0" t="0" r="444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56" cy="16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C67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</w:p>
    <w:p w:rsidR="00DD4C67" w:rsidRDefault="00DD4C6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DD4C67" w:rsidRDefault="00DD4C6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4. _______________</w:t>
      </w:r>
    </w:p>
    <w:p w:rsidR="00DD4C67" w:rsidRDefault="00DD4C6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984656" cy="1656271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15" cy="16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523457" cy="164764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58" cy="16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F5" w:rsidRDefault="00D55CF5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4C67" w:rsidRDefault="00DD4C6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. 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6. _________________                                                         </w:t>
      </w:r>
    </w:p>
    <w:p w:rsidR="00DD4C67" w:rsidRDefault="00DD4C6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268083" cy="225436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15" cy="22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</w:t>
      </w:r>
      <w:r w:rsidR="00FC1CB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F2CD185" wp14:editId="456E9563">
            <wp:extent cx="2053087" cy="1803470"/>
            <wp:effectExtent l="0" t="0" r="444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ou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74" cy="1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E8" w:rsidRDefault="00A22DE8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 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8. _________________</w:t>
      </w:r>
    </w:p>
    <w:p w:rsidR="00D57677" w:rsidRDefault="00D5767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801914" cy="2147977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07" cy="2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C1CB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460066" cy="1859705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gigi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34" cy="18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77" w:rsidRDefault="00D5767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 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0. _______________</w:t>
      </w:r>
    </w:p>
    <w:p w:rsidR="00D57677" w:rsidRDefault="00D5767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095505" cy="221698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0" cy="22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996161" cy="179210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61" cy="17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BA" w:rsidRDefault="00FC1CBA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748C7" w:rsidRDefault="00F748C7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. _________</w:t>
      </w:r>
      <w:r w:rsidR="001F71EF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1F71EF">
        <w:rPr>
          <w:rFonts w:ascii="Arial" w:hAnsi="Arial" w:cs="Arial"/>
          <w:color w:val="000000" w:themeColor="text1"/>
          <w:sz w:val="24"/>
          <w:szCs w:val="24"/>
        </w:rPr>
        <w:tab/>
      </w:r>
      <w:r w:rsidR="001F71EF">
        <w:rPr>
          <w:rFonts w:ascii="Arial" w:hAnsi="Arial" w:cs="Arial"/>
          <w:color w:val="000000" w:themeColor="text1"/>
          <w:sz w:val="24"/>
          <w:szCs w:val="24"/>
        </w:rPr>
        <w:tab/>
      </w:r>
      <w:r w:rsidR="001F71EF">
        <w:rPr>
          <w:rFonts w:ascii="Arial" w:hAnsi="Arial" w:cs="Arial"/>
          <w:color w:val="000000" w:themeColor="text1"/>
          <w:sz w:val="24"/>
          <w:szCs w:val="24"/>
        </w:rPr>
        <w:tab/>
      </w:r>
      <w:r w:rsidR="001F71EF">
        <w:rPr>
          <w:rFonts w:ascii="Arial" w:hAnsi="Arial" w:cs="Arial"/>
          <w:color w:val="000000" w:themeColor="text1"/>
          <w:sz w:val="24"/>
          <w:szCs w:val="24"/>
        </w:rPr>
        <w:tab/>
        <w:t>12. ______________</w:t>
      </w:r>
    </w:p>
    <w:p w:rsidR="001F71EF" w:rsidRDefault="001F71EF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041251" cy="2197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ai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373" cy="21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C1CB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627294" cy="225606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se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755" cy="22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EF" w:rsidRDefault="001F71EF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. 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4. ______________</w:t>
      </w:r>
    </w:p>
    <w:p w:rsidR="001F71EF" w:rsidRDefault="00FC1CBA" w:rsidP="005905C9">
      <w:pPr>
        <w:tabs>
          <w:tab w:val="left" w:pos="270"/>
          <w:tab w:val="left" w:pos="540"/>
          <w:tab w:val="left" w:pos="7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122098" cy="212209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ss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90" cy="21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1E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</w:t>
      </w:r>
      <w:r w:rsidR="001F71E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384539" cy="2208362"/>
            <wp:effectExtent l="0" t="0" r="635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s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11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F7" w:rsidRPr="009821B1" w:rsidRDefault="00285054" w:rsidP="00F748C7">
      <w:pPr>
        <w:tabs>
          <w:tab w:val="left" w:pos="270"/>
          <w:tab w:val="left" w:pos="540"/>
          <w:tab w:val="left" w:pos="720"/>
        </w:tabs>
        <w:spacing w:line="240" w:lineRule="auto"/>
        <w:rPr>
          <w:b/>
          <w:sz w:val="28"/>
          <w:szCs w:val="28"/>
        </w:rPr>
      </w:pPr>
      <w:r w:rsidRPr="009821B1">
        <w:rPr>
          <w:b/>
          <w:sz w:val="28"/>
          <w:szCs w:val="28"/>
        </w:rPr>
        <w:t>Speaking Focus</w:t>
      </w:r>
    </w:p>
    <w:p w:rsidR="0054708C" w:rsidRPr="00B22238" w:rsidRDefault="00BD4BBA" w:rsidP="00B22238">
      <w:pPr>
        <w:tabs>
          <w:tab w:val="left" w:pos="990"/>
          <w:tab w:val="left" w:pos="117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2238">
        <w:rPr>
          <w:rFonts w:ascii="Arial" w:hAnsi="Arial" w:cs="Arial"/>
          <w:color w:val="000000" w:themeColor="text1"/>
          <w:sz w:val="24"/>
          <w:szCs w:val="24"/>
        </w:rPr>
        <w:t>Jamie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ab/>
        <w:t>: Good morning.</w:t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>Susi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ab/>
        <w:t>: Good morning.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Jamie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>: Hello, I am Jamie.                                                                                                       Susi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>: Hi, I am Susi.                                                                                                                 Jamie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>: Nice to meet you.                                                                                                       Susi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>: Nice to meet you, too.</w:t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>Jamie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ab/>
        <w:t>: I am from faculty of information technology.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>Susi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ab/>
        <w:t>: I am from faculty of law.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Jamie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>: I am the third semester. How about you?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Susi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: Wow! We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>are the same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 xml:space="preserve"> semester.</w:t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Jamie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What are you doing here?                                                                                   Susi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I am just looking at the announcement.                                                                           Jamie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Me too. Do you know about the senate election?                                                 Susi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 xml:space="preserve">: Nope.                                                                       </w:t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9821B1" w:rsidRP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lastRenderedPageBreak/>
        <w:t>Jamie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ab/>
        <w:t>: I hope I can be the head</w:t>
      </w:r>
      <w:r w:rsidR="00302F54" w:rsidRPr="00B22238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 xml:space="preserve">senate who is in charge to lead this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Pr="00B22238">
        <w:rPr>
          <w:rFonts w:ascii="Arial" w:hAnsi="Arial" w:cs="Arial"/>
          <w:color w:val="000000" w:themeColor="text1"/>
          <w:sz w:val="24"/>
          <w:szCs w:val="24"/>
        </w:rPr>
        <w:t>organization to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2238">
        <w:rPr>
          <w:rFonts w:ascii="Arial" w:hAnsi="Arial" w:cs="Arial"/>
          <w:color w:val="000000" w:themeColor="text1"/>
          <w:sz w:val="24"/>
          <w:szCs w:val="24"/>
        </w:rPr>
        <w:t>do the best program to develop this university.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</w:t>
      </w:r>
      <w:r w:rsidR="00302F54" w:rsidRPr="00B22238">
        <w:rPr>
          <w:rFonts w:ascii="Arial" w:hAnsi="Arial" w:cs="Arial"/>
          <w:color w:val="000000" w:themeColor="text1"/>
          <w:sz w:val="24"/>
          <w:szCs w:val="24"/>
        </w:rPr>
        <w:t>Susi</w:t>
      </w:r>
      <w:r w:rsidR="00302F54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: Do you know who the head of the senate is </w:t>
      </w:r>
      <w:r w:rsidR="0066505E" w:rsidRPr="00B22238">
        <w:rPr>
          <w:rFonts w:ascii="Arial" w:hAnsi="Arial" w:cs="Arial"/>
          <w:color w:val="000000" w:themeColor="text1"/>
          <w:sz w:val="24"/>
          <w:szCs w:val="24"/>
        </w:rPr>
        <w:t xml:space="preserve">right </w:t>
      </w:r>
      <w:r w:rsidR="00302F54" w:rsidRPr="00B22238">
        <w:rPr>
          <w:rFonts w:ascii="Arial" w:hAnsi="Arial" w:cs="Arial"/>
          <w:color w:val="000000" w:themeColor="text1"/>
          <w:sz w:val="24"/>
          <w:szCs w:val="24"/>
        </w:rPr>
        <w:t xml:space="preserve">now?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="0066505E" w:rsidRPr="00B22238">
        <w:rPr>
          <w:rFonts w:ascii="Arial" w:hAnsi="Arial" w:cs="Arial"/>
          <w:color w:val="000000" w:themeColor="text1"/>
          <w:sz w:val="24"/>
          <w:szCs w:val="24"/>
        </w:rPr>
        <w:t>Jamie</w:t>
      </w:r>
      <w:r w:rsidR="00B22238" w:rsidRP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66505E" w:rsidRPr="00B22238">
        <w:rPr>
          <w:rFonts w:ascii="Arial" w:hAnsi="Arial" w:cs="Arial"/>
          <w:color w:val="000000" w:themeColor="text1"/>
          <w:sz w:val="24"/>
          <w:szCs w:val="24"/>
        </w:rPr>
        <w:t xml:space="preserve">: Yes, </w:t>
      </w:r>
      <w:r w:rsidR="00EB249D" w:rsidRPr="00B22238">
        <w:rPr>
          <w:rFonts w:ascii="Arial" w:hAnsi="Arial" w:cs="Arial"/>
          <w:color w:val="000000" w:themeColor="text1"/>
          <w:sz w:val="24"/>
          <w:szCs w:val="24"/>
        </w:rPr>
        <w:t>Antonio. H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 xml:space="preserve">e is the person who can handle all problems about students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B22238">
        <w:rPr>
          <w:rFonts w:ascii="Arial" w:hAnsi="Arial" w:cs="Arial"/>
          <w:color w:val="000000" w:themeColor="text1"/>
          <w:sz w:val="24"/>
          <w:szCs w:val="24"/>
        </w:rPr>
        <w:tab/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>here.</w:t>
      </w:r>
      <w:r w:rsidR="00B22238" w:rsidRPr="00B222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>Susi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ab/>
        <w:t>: Wow! Amazing. You know it is not easy work that a person can do that.</w:t>
      </w:r>
      <w:r w:rsidR="00B22238" w:rsidRP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>Jamie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ab/>
        <w:t>: You’re right.  We need a talented leader whom can do the heavy tasks.</w:t>
      </w:r>
      <w:r w:rsidR="00B22238" w:rsidRPr="00B2223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>Susi</w:t>
      </w:r>
      <w:r w:rsidR="0054708C" w:rsidRPr="00B22238">
        <w:rPr>
          <w:rFonts w:ascii="Arial" w:hAnsi="Arial" w:cs="Arial"/>
          <w:color w:val="000000" w:themeColor="text1"/>
          <w:sz w:val="24"/>
          <w:szCs w:val="24"/>
        </w:rPr>
        <w:tab/>
        <w:t xml:space="preserve">: We’ll see that. 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Jamie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Ok. I have to go now. How about you?                                                                             Susi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I have a class.                                                                                                                                      Jamie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>: Have a nice study.                                                                                                        Susi</w:t>
      </w:r>
      <w:r w:rsidR="00B604FC">
        <w:rPr>
          <w:rFonts w:ascii="Arial" w:hAnsi="Arial" w:cs="Arial"/>
          <w:color w:val="000000" w:themeColor="text1"/>
          <w:sz w:val="24"/>
          <w:szCs w:val="24"/>
        </w:rPr>
        <w:tab/>
        <w:t xml:space="preserve">: Thank you, and you too.                                                                                                  </w:t>
      </w:r>
    </w:p>
    <w:p w:rsidR="00396F39" w:rsidRDefault="00B604FC" w:rsidP="00B604FC">
      <w:pPr>
        <w:tabs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604FC">
        <w:rPr>
          <w:rFonts w:ascii="Arial" w:hAnsi="Arial" w:cs="Arial"/>
          <w:color w:val="000000" w:themeColor="text1"/>
          <w:sz w:val="24"/>
          <w:szCs w:val="24"/>
        </w:rPr>
        <w:t>Practice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Situati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FA01E0">
        <w:rPr>
          <w:rFonts w:ascii="Arial" w:hAnsi="Arial" w:cs="Arial"/>
          <w:color w:val="000000" w:themeColor="text1"/>
          <w:sz w:val="24"/>
          <w:szCs w:val="24"/>
        </w:rPr>
        <w:t>Jerry and</w:t>
      </w:r>
      <w:r w:rsidR="00EE73EC">
        <w:rPr>
          <w:rFonts w:ascii="Arial" w:hAnsi="Arial" w:cs="Arial"/>
          <w:color w:val="000000" w:themeColor="text1"/>
          <w:sz w:val="24"/>
          <w:szCs w:val="24"/>
        </w:rPr>
        <w:t xml:space="preserve"> Tom meet in a bank. Jerry wants </w:t>
      </w:r>
      <w:r w:rsidR="00FA01E0">
        <w:rPr>
          <w:rFonts w:ascii="Arial" w:hAnsi="Arial" w:cs="Arial"/>
          <w:color w:val="000000" w:themeColor="text1"/>
          <w:sz w:val="24"/>
          <w:szCs w:val="24"/>
        </w:rPr>
        <w:t xml:space="preserve">to deposit his money. </w:t>
      </w:r>
      <w:r w:rsidR="00FA01E0">
        <w:rPr>
          <w:rFonts w:ascii="Arial" w:hAnsi="Arial" w:cs="Arial"/>
          <w:color w:val="000000" w:themeColor="text1"/>
          <w:sz w:val="24"/>
          <w:szCs w:val="24"/>
        </w:rPr>
        <w:tab/>
      </w:r>
      <w:r w:rsidR="00FA01E0">
        <w:rPr>
          <w:rFonts w:ascii="Arial" w:hAnsi="Arial" w:cs="Arial"/>
          <w:color w:val="000000" w:themeColor="text1"/>
          <w:sz w:val="24"/>
          <w:szCs w:val="24"/>
        </w:rPr>
        <w:tab/>
      </w:r>
      <w:r w:rsidR="00FA01E0">
        <w:rPr>
          <w:rFonts w:ascii="Arial" w:hAnsi="Arial" w:cs="Arial"/>
          <w:color w:val="000000" w:themeColor="text1"/>
          <w:sz w:val="24"/>
          <w:szCs w:val="24"/>
        </w:rPr>
        <w:tab/>
        <w:t xml:space="preserve">  Tom is a customer service.                                                                                                 Tom</w:t>
      </w:r>
      <w:r w:rsidR="00FA01E0">
        <w:rPr>
          <w:rFonts w:ascii="Arial" w:hAnsi="Arial" w:cs="Arial"/>
          <w:color w:val="000000" w:themeColor="text1"/>
          <w:sz w:val="24"/>
          <w:szCs w:val="24"/>
        </w:rPr>
        <w:tab/>
        <w:t>: Good morning, sir.                                                                                                        Jerry</w:t>
      </w:r>
      <w:r w:rsidR="00FA01E0">
        <w:rPr>
          <w:rFonts w:ascii="Arial" w:hAnsi="Arial" w:cs="Arial"/>
          <w:color w:val="000000" w:themeColor="text1"/>
          <w:sz w:val="24"/>
          <w:szCs w:val="24"/>
        </w:rPr>
        <w:tab/>
        <w:t xml:space="preserve">: ______________________.                                                                                            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 xml:space="preserve">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May I help you, sir?                                                     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Thank you.                                                                                                                  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______________________                                                                                 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What should I do?                                                                                                     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This is a form. You have to fill in the form.                                   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Thank you.                                                                                                        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May I see your identity card, sir?                                    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Here is.                                                                                                              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I will copy your identity card. Wait a minute, sir.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Ok, I will fill in this form.                                                                                                   Tom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 xml:space="preserve">: (A minute later). This 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>your identity card, sir.                                                             Jerry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ab/>
        <w:t>: I have finished filling in the form.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 xml:space="preserve"> What will I do next?                                                          Tom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This is your bank account. You can deposit your money to the teller.                                                                   Jerry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Ok. Thanks for your help.                                                                                                     Tom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Your welcome, sir. Do you still need some help?                                                                     Jerry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I think it’s enough.                                                                                                                 Tom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Nice to see you, sir.                                                                                                                Jerry</w:t>
      </w:r>
      <w:r w:rsidR="00396F39">
        <w:rPr>
          <w:rFonts w:ascii="Arial" w:hAnsi="Arial" w:cs="Arial"/>
          <w:color w:val="000000" w:themeColor="text1"/>
          <w:sz w:val="24"/>
          <w:szCs w:val="24"/>
        </w:rPr>
        <w:tab/>
        <w:t>: ________________</w:t>
      </w:r>
    </w:p>
    <w:p w:rsidR="00A760F5" w:rsidRDefault="00396F39" w:rsidP="00A760F5">
      <w:pPr>
        <w:tabs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actice 2</w:t>
      </w:r>
      <w:r w:rsidR="008C39A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396F39">
        <w:rPr>
          <w:rFonts w:ascii="Arial" w:hAnsi="Arial" w:cs="Arial"/>
          <w:color w:val="000000" w:themeColor="text1"/>
          <w:sz w:val="24"/>
          <w:szCs w:val="24"/>
        </w:rPr>
        <w:t>Situation</w:t>
      </w:r>
      <w:r w:rsidRPr="00396F39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EE73EC">
        <w:rPr>
          <w:rFonts w:ascii="Arial" w:hAnsi="Arial" w:cs="Arial"/>
          <w:color w:val="000000" w:themeColor="text1"/>
          <w:sz w:val="24"/>
          <w:szCs w:val="24"/>
        </w:rPr>
        <w:t xml:space="preserve">Keko is a librarian. Mimi is a college student. </w:t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</w:r>
      <w:r w:rsidR="00EE73EC">
        <w:rPr>
          <w:rFonts w:ascii="Arial" w:hAnsi="Arial" w:cs="Arial"/>
          <w:color w:val="000000" w:themeColor="text1"/>
          <w:sz w:val="24"/>
          <w:szCs w:val="24"/>
        </w:rPr>
        <w:tab/>
        <w:t xml:space="preserve">  This afternoon, they meet each other in the library.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Mimi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Good afternoon, miss.                                                                                      Keko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_________________. Do you have a problem?                                                                                                                      Mimi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I want to borrow  a  book.                                                                            Keko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What is the title of the book?                                                                                                    Mimi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“</w:t>
      </w:r>
      <w:r w:rsidR="002F7B26">
        <w:rPr>
          <w:rFonts w:ascii="Arial" w:hAnsi="Arial" w:cs="Arial"/>
          <w:i/>
          <w:color w:val="000000" w:themeColor="text1"/>
          <w:sz w:val="24"/>
          <w:szCs w:val="24"/>
        </w:rPr>
        <w:t xml:space="preserve">Put Your Mind to Work.”                                                                                          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 xml:space="preserve">          Keko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>: May I know the name of the author?                                                                Mimi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ab/>
        <w:t xml:space="preserve">: Sure. </w:t>
      </w:r>
      <w:r w:rsidR="002F7B26" w:rsidRPr="00721C63">
        <w:rPr>
          <w:rFonts w:ascii="Arial" w:hAnsi="Arial" w:cs="Arial"/>
          <w:i/>
          <w:color w:val="000000" w:themeColor="text1"/>
          <w:sz w:val="24"/>
          <w:szCs w:val="24"/>
        </w:rPr>
        <w:t>Paul G. Skoltz</w:t>
      </w:r>
      <w:r w:rsidR="002F7B26">
        <w:rPr>
          <w:rFonts w:ascii="Arial" w:hAnsi="Arial" w:cs="Arial"/>
          <w:color w:val="000000" w:themeColor="text1"/>
          <w:sz w:val="24"/>
          <w:szCs w:val="24"/>
        </w:rPr>
        <w:t xml:space="preserve">.    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="00721C63">
        <w:rPr>
          <w:rFonts w:ascii="Arial" w:hAnsi="Arial" w:cs="Arial"/>
          <w:color w:val="000000" w:themeColor="text1"/>
          <w:sz w:val="24"/>
          <w:szCs w:val="24"/>
        </w:rPr>
        <w:lastRenderedPageBreak/>
        <w:t>Keko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Wait a minute.                                                                                                   Mimi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_________.                                                                                                                             Keko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(A minute later). Sorry to make you wait.                                                          Mimi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It’s ok.                                                                                                                            Keko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Here is the book.                                                                                                   Mimi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>: May I borrow it?                                                                                                     Keko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  <w:t xml:space="preserve">: Of course. But not more than one month.                                             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 xml:space="preserve">                    Mimi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_______________?                                                                                                     Keko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Because this is the reference book. Other students will borrow the book too.                         Mimi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Ok. Thanks for your help.                                                                                                  Keko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You’re welcome. Any help again?                                                                                                  Mimi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No, thanks. I have a class now.                                                                                               Keko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BD4613">
        <w:rPr>
          <w:rFonts w:ascii="Arial" w:hAnsi="Arial" w:cs="Arial"/>
          <w:color w:val="000000" w:themeColor="text1"/>
          <w:sz w:val="24"/>
          <w:szCs w:val="24"/>
        </w:rPr>
        <w:t>Enjoy your class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>.                                                                                                      Mimi</w:t>
      </w:r>
      <w:r w:rsidR="00A47850">
        <w:rPr>
          <w:rFonts w:ascii="Arial" w:hAnsi="Arial" w:cs="Arial"/>
          <w:color w:val="000000" w:themeColor="text1"/>
          <w:sz w:val="24"/>
          <w:szCs w:val="24"/>
        </w:rPr>
        <w:tab/>
        <w:t>: _____________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55CF5" w:rsidRDefault="00D55CF5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6C9" w:rsidRPr="00CD36C9" w:rsidRDefault="00DD5605" w:rsidP="00CD36C9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dy this conversation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D36C9" w:rsidRPr="00CD36C9">
        <w:rPr>
          <w:rFonts w:ascii="Arial" w:hAnsi="Arial" w:cs="Arial"/>
          <w:color w:val="000000" w:themeColor="text1"/>
          <w:sz w:val="24"/>
          <w:szCs w:val="24"/>
        </w:rPr>
        <w:t xml:space="preserve">Here's an example of the conversation you may have had. </w:t>
      </w:r>
    </w:p>
    <w:p w:rsidR="00CD36C9" w:rsidRDefault="00CD36C9" w:rsidP="00A22DE8">
      <w:pPr>
        <w:tabs>
          <w:tab w:val="left" w:pos="270"/>
          <w:tab w:val="left" w:pos="900"/>
          <w:tab w:val="left" w:pos="99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Hi, my name's Rich. What's your name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How do you do. My name's Peter.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Nice to meet you. I'm from the United States and I live in San Diego in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 xml:space="preserve">California.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Where are you from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'm from Cologne, Germany. What's your job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'm a teacher and I work online every day. What do you do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That's interesting. I'm a bank teller. What do you like doing in your free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>time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 like playing golf and tennis in my free time. How about you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 enjoy reading and hiking on the weekends. What are you doing now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At the moment, I'm working on my website. What are you doing right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now?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'm having a conversation with you! Why are you tired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I'm tired today because I got up early. I usually get up at six o'clock. When do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you usually get up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I usually get up at six. At the moment, I'm learning English at an English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chool in town.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 think it's great you're learning English. How often do you study English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 go to classes every day.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Did you study English yesterday?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Yes, I studied English yesterday morning. 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DD5605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How about tomorrow? Are you going to study English tomorrow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Of course I'm going to study English tomorrow! But I do other things!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OK, I know that studying English isn't the most important thing in the world! 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What else are you going to do this week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I'm going to visit some friends and we're going to have a barbecue. What are 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you going to do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I'm going to attend a concert on Saturday. Do you have any special plans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lastRenderedPageBreak/>
        <w:t>Peter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No, I'm going to relax. What did you do last weekend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Last weekend, I went to visit my friends in San Francisco. What did you do?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I played soccer with some friends. 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B22B34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How often do you do that?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We play soccer every weekend. 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When is the next time you are going to do that?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We're going to play next Sunday.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Rich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>: Thank you for talking to me. Have a nice day!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Pr="00CD36C9">
        <w:rPr>
          <w:rFonts w:ascii="Arial" w:hAnsi="Arial" w:cs="Arial"/>
          <w:color w:val="000000" w:themeColor="text1"/>
          <w:sz w:val="24"/>
          <w:szCs w:val="24"/>
        </w:rPr>
        <w:t>Peter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ab/>
      </w:r>
      <w:r w:rsidRPr="00CD36C9">
        <w:rPr>
          <w:rFonts w:ascii="Arial" w:hAnsi="Arial" w:cs="Arial"/>
          <w:color w:val="000000" w:themeColor="text1"/>
          <w:sz w:val="24"/>
          <w:szCs w:val="24"/>
        </w:rPr>
        <w:t xml:space="preserve">: Thank you! Have a good one! </w:t>
      </w:r>
    </w:p>
    <w:p w:rsidR="00B22B34" w:rsidRDefault="00B22B34" w:rsidP="00CD36C9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taken from </w:t>
      </w:r>
      <w:hyperlink r:id="rId29" w:history="1">
        <w:r w:rsidR="00A22DE8" w:rsidRPr="002F4294">
          <w:rPr>
            <w:rStyle w:val="Hyperlink"/>
            <w:rFonts w:ascii="Arial" w:hAnsi="Arial" w:cs="Arial"/>
            <w:sz w:val="24"/>
            <w:szCs w:val="24"/>
          </w:rPr>
          <w:t>https://www.thoughtco.com/speaking-practice-online-for-english-learners-1212090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184543" w:rsidRDefault="00A760F5" w:rsidP="00A22DE8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stening </w:t>
      </w:r>
      <w:r w:rsidR="00184543">
        <w:rPr>
          <w:rFonts w:ascii="Arial" w:hAnsi="Arial" w:cs="Arial"/>
          <w:color w:val="000000" w:themeColor="text1"/>
          <w:sz w:val="24"/>
          <w:szCs w:val="24"/>
        </w:rPr>
        <w:t xml:space="preserve">Focus                                                                                                                              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Practice Conversation Transcript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D5767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1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Hi, my name's Rich. What's your name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2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 xml:space="preserve">Nice to meet you. I'm from the United States and I live in San Diego in California.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ab/>
      </w:r>
      <w:r w:rsidRPr="00A760F5">
        <w:rPr>
          <w:rFonts w:ascii="Arial" w:hAnsi="Arial" w:cs="Arial"/>
          <w:color w:val="000000" w:themeColor="text1"/>
          <w:sz w:val="24"/>
          <w:szCs w:val="24"/>
        </w:rPr>
        <w:t>Where are you from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3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I'm a teacher and I work online every day. What do you do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4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I like playing golf and tennis in my free time. How about you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5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At the moment, I'm working on my website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and talking to you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 xml:space="preserve">. What are you doing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ab/>
      </w:r>
      <w:r w:rsidRPr="00A760F5">
        <w:rPr>
          <w:rFonts w:ascii="Arial" w:hAnsi="Arial" w:cs="Arial"/>
          <w:color w:val="000000" w:themeColor="text1"/>
          <w:sz w:val="24"/>
          <w:szCs w:val="24"/>
        </w:rPr>
        <w:t>right now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6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 xml:space="preserve">I'm tired today because I got up early. I usually get up at six o'clock. When do you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ab/>
      </w:r>
      <w:r w:rsidRPr="00A760F5">
        <w:rPr>
          <w:rFonts w:ascii="Arial" w:hAnsi="Arial" w:cs="Arial"/>
          <w:color w:val="000000" w:themeColor="text1"/>
          <w:sz w:val="24"/>
          <w:szCs w:val="24"/>
        </w:rPr>
        <w:t>usually get up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7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I think it's great you're learning English. How often do you study English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8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Did you study English yesterday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9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How about tomorrow? Are you going to study English tomorrow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A22DE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 xml:space="preserve">OK, I know that studying English isn't the most important thing in the world! What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ab/>
        <w:t>e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lse are you going to do this week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11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I'm going to attend a concert on Saturday. Do you have any special plans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for            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ab/>
        <w:t xml:space="preserve"> Saturday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12. L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ast weekend, I went to visit my friends in San Francisco. What did you do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last </w:t>
      </w:r>
      <w:r w:rsidR="00F748C7">
        <w:rPr>
          <w:rFonts w:ascii="Arial" w:hAnsi="Arial" w:cs="Arial"/>
          <w:color w:val="000000" w:themeColor="text1"/>
          <w:sz w:val="24"/>
          <w:szCs w:val="24"/>
        </w:rPr>
        <w:tab/>
      </w:r>
      <w:r w:rsidR="00F748C7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>weekend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13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How often do you do that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14. And wh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en is the next time you are going to do that?</w:t>
      </w:r>
      <w:r w:rsidR="009D1C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15. Ah, that’s interesting.                                                                                                                               16. </w:t>
      </w:r>
      <w:r w:rsidRPr="00A760F5">
        <w:rPr>
          <w:rFonts w:ascii="Arial" w:hAnsi="Arial" w:cs="Arial"/>
          <w:color w:val="000000" w:themeColor="text1"/>
          <w:sz w:val="24"/>
          <w:szCs w:val="24"/>
        </w:rPr>
        <w:t>Thank you for talking to me. Have a nice day!</w:t>
      </w:r>
    </w:p>
    <w:p w:rsidR="00A760F5" w:rsidRDefault="00184543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taken from </w:t>
      </w:r>
      <w:r w:rsidRPr="00184543">
        <w:rPr>
          <w:rFonts w:ascii="Arial" w:hAnsi="Arial" w:cs="Arial"/>
          <w:color w:val="000000" w:themeColor="text1"/>
          <w:sz w:val="24"/>
          <w:szCs w:val="24"/>
        </w:rPr>
        <w:t>http</w:t>
      </w:r>
      <w:r>
        <w:rPr>
          <w:rFonts w:ascii="Arial" w:hAnsi="Arial" w:cs="Arial"/>
          <w:color w:val="000000" w:themeColor="text1"/>
          <w:sz w:val="24"/>
          <w:szCs w:val="24"/>
        </w:rPr>
        <w:t>s://www.thoughtco.com/speaking)</w:t>
      </w:r>
      <w:r w:rsidR="00721C6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F71EF" w:rsidRDefault="001F71EF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71EF" w:rsidRDefault="001F71EF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71EF" w:rsidRDefault="001F71EF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71EF" w:rsidRDefault="001F71EF" w:rsidP="009D1CD2">
      <w:pPr>
        <w:tabs>
          <w:tab w:val="left" w:pos="270"/>
          <w:tab w:val="left" w:pos="10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12791" w:rsidRDefault="00285054" w:rsidP="00D979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40F8">
        <w:rPr>
          <w:rFonts w:ascii="Arial" w:hAnsi="Arial" w:cs="Arial"/>
          <w:b/>
          <w:sz w:val="24"/>
          <w:szCs w:val="24"/>
        </w:rPr>
        <w:t xml:space="preserve">Writing </w:t>
      </w:r>
      <w:r w:rsidR="00912791" w:rsidRPr="002D40F8">
        <w:rPr>
          <w:rFonts w:ascii="Arial" w:hAnsi="Arial" w:cs="Arial"/>
          <w:b/>
          <w:sz w:val="24"/>
          <w:szCs w:val="24"/>
        </w:rPr>
        <w:t>Focus</w:t>
      </w:r>
    </w:p>
    <w:p w:rsidR="00E07E5F" w:rsidRDefault="00E07E5F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want somebody to know you more, you should promote yourself  through social media. But how? Ok, this is time to write. Make everybody know you and want to start a conversation with you. </w:t>
      </w:r>
    </w:p>
    <w:p w:rsidR="00E07E5F" w:rsidRDefault="00E07E5F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You have to know your  promotion target.</w:t>
      </w:r>
      <w:r w:rsidR="00D55C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2. You have to show your interests                                                                                             3. You have to show your achievements</w:t>
      </w:r>
    </w:p>
    <w:p w:rsidR="00E07E5F" w:rsidRDefault="00E07E5F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, now we will try to do that.</w:t>
      </w:r>
    </w:p>
    <w:p w:rsidR="002A556E" w:rsidRDefault="002A556E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how your nice picture</w:t>
      </w:r>
    </w:p>
    <w:p w:rsidR="00E07E5F" w:rsidRDefault="002A556E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26215" cy="10869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 Vogel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5250" r="22556" b="55142"/>
                    <a:stretch/>
                  </pic:blipFill>
                  <pic:spPr bwMode="auto">
                    <a:xfrm>
                      <a:off x="0" y="0"/>
                      <a:ext cx="1128936" cy="10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0A" w:rsidRDefault="00722D0A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7042</wp:posOffset>
                </wp:positionH>
                <wp:positionV relativeFrom="paragraph">
                  <wp:posOffset>281533</wp:posOffset>
                </wp:positionV>
                <wp:extent cx="1009290" cy="836762"/>
                <wp:effectExtent l="57150" t="38100" r="76835" b="9715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8367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6" type="#_x0000_t109" style="position:absolute;margin-left:139.9pt;margin-top:22.15pt;width:79.45pt;height:6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y4ZwIAAC0FAAAOAAAAZHJzL2Uyb0RvYy54bWysVN9P2zAQfp+0/8Hy+0gbGNCIFFVFTJMQ&#10;VJSJZ+PYJJrj885u0+6v39lJA2JIm6a9OL7c7+++88XlrjVsq9A3YEs+PZpwpqyEqrHPJf/2cP3p&#10;nDMfhK2EAatKvleeX84/frjoXKFyqMFUChkFsb7oXMnrEFyRZV7WqhX+CJyypNSArQgk4nNWoego&#10;emuyfDI5zTrAyiFI5T39veqVfJ7ia61kuNPaq8BMyam2kE5M51M8s/mFKJ5RuLqRQxniH6poRWMp&#10;6RjqSgTBNtj8FqptJIIHHY4ktBlo3UiVeqBuppM33axr4VTqhcDxboTJ/7+w8na7QtZUJc9nnFnR&#10;0oyuDXSyFhgKtuqRZaQkpDrnC3JYuxUOkqdrbHunsY1faojtErr7EV21C0zSz+lkMstnNARJuvPj&#10;07PTPAbNXrwd+vBFQcvipeSa6ljGOoYqEsBie+ND73Ywpxixsr6WdAt7o2I5xt4rTd3F7Mk78Uot&#10;DbKtIEYIKZUNx0MZyTq66caY0TH/s+NgH11V4tzo/BdZR4+UGWwYndvGAr6Xvfo+HUrWvf0Bgb7v&#10;CMETVHsaLELPeO/kdUOg3ggfVgKJ4jQHWttwR0fEueQw3DirAX++9z/aE/NIy1lHK1Ny/2MjUHFm&#10;vlri5Gx6chJ3LAknn89yEvC15um1xm7aJdAMpvRAOJmu0T6Yw1UjtI+03YuYlVTCSspdchnwICxD&#10;v8r0Pki1WCQz2isnwo1dO3mYeiTKw+5RoBuYFYiTt3BYL1G8IVVvG+dhYbEJoJvEuBdcB7xpJxN/&#10;h/cjLv1rOVm9vHLzXwAAAP//AwBQSwMEFAAGAAgAAAAhALFiLePgAAAACgEAAA8AAABkcnMvZG93&#10;bnJldi54bWxMj11Lw0AQRd8F/8Mygm920zQkNWZTRKgUKkKrvm+yYz7Mzobsto3/3vFJH4d7uPdM&#10;sZntIM44+c6RguUiAoFUO9NRo+D9bXu3BuGDJqMHR6jgGz1syuurQufGXeiA52NoBJeQz7WCNoQx&#10;l9LXLVrtF25E4uzTTVYHPqdGmklfuNwOMo6iVFrdES+0esSnFuuv48kqeNm97tO6/4irw/Nst82+&#10;t7Trlbq9mR8fQAScwx8Mv/qsDiU7Ve5ExotBQZzds3pQkCQrEAwkq3UGomIyS5cgy0L+f6H8AQAA&#10;//8DAFBLAQItABQABgAIAAAAIQC2gziS/gAAAOEBAAATAAAAAAAAAAAAAAAAAAAAAABbQ29udGVu&#10;dF9UeXBlc10ueG1sUEsBAi0AFAAGAAgAAAAhADj9If/WAAAAlAEAAAsAAAAAAAAAAAAAAAAALwEA&#10;AF9yZWxzLy5yZWxzUEsBAi0AFAAGAAgAAAAhABBjfLhnAgAALQUAAA4AAAAAAAAAAAAAAAAALgIA&#10;AGRycy9lMm9Eb2MueG1sUEsBAi0AFAAGAAgAAAAhALFiLePgAAAACgEAAA8AAAAAAAAAAAAAAAAA&#10;wQ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ut your nice and cute picture below!</w: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2A556E" w:rsidRDefault="002A556E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se simple sentence to tell about your name and your job.                                                                                                     </w:t>
      </w:r>
    </w:p>
    <w:p w:rsidR="002A556E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9ADB2" wp14:editId="23397755">
                <wp:simplePos x="0" y="0"/>
                <wp:positionH relativeFrom="column">
                  <wp:posOffset>517525</wp:posOffset>
                </wp:positionH>
                <wp:positionV relativeFrom="paragraph">
                  <wp:posOffset>-3810</wp:posOffset>
                </wp:positionV>
                <wp:extent cx="5321935" cy="560070"/>
                <wp:effectExtent l="57150" t="38100" r="69215" b="8763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935" cy="560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5" w:rsidRPr="008A2095" w:rsidRDefault="008A2095" w:rsidP="008A209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20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m Mike Vogel. I am a model but I am also a student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35" type="#_x0000_t109" style="position:absolute;margin-left:40.75pt;margin-top:-.3pt;width:419.05pt;height:44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P5cgIAAD8FAAAOAAAAZHJzL2Uyb0RvYy54bWysVFtP2zAUfp+0/2D5faQtFEbUFFVFTJMQ&#10;VMDEs+vYTTTbx7PdJt2v37FzATGkTdNeHJ+c+3e+48VVqxU5COdrMAWdnkwoEYZDWZtdQb893Xz6&#10;TIkPzJRMgREFPQpPr5YfPywam4sZVKBK4QgGMT5vbEGrEGyeZZ5XQjN/AlYYVEpwmgUU3S4rHWsw&#10;ulbZbDI5zxpwpXXAhff497pT0mWKL6Xg4V5KLwJRBcXaQjpdOrfxzJYLlu8cs1XN+zLYP1ShWW0w&#10;6RjqmgVG9q7+LZSuuQMPMpxw0BlIWXOResBuppM33TxWzIrUC4Lj7QiT/39h+d1h40hdFnQ2pcQw&#10;jTO6UdDwirmQk02HLEElItVYn6PDo924XvJ4jW230un4xYZIm9A9juiKNhCOP+ens+nl6ZwSjrr5&#10;+WRykeDPXryt8+GLAE3ipaAS61jHOvoqEsDscOsDZke3wRyFWFlXS7qFoxKxHGUehMTuMPs0eSde&#10;ibVy5MCQEYxzYULqDeMl6+gma6VGx9mfHXv76CoS50bnv8g6eqTMYMLorGsD7r3s5fehZNnZDwh0&#10;fUcIQrtt01gvh8FtoTziqB10O+Atv6kR5lvmw4Y5JD2uBy5yuMcjIl9Q6G+UVOB+vvc/2iMXUUtJ&#10;g0tUUP9jz5ygRH01yNLL6dlZ3LoknM0vZii415rta43Z6zXgVJCIWF26Rvughqt0oJ9x31cxK6qY&#10;4Zi7oDy4QViHbrnxxeBitUpmuGmWhVvzaPnAg0idp/aZOdtzLSBL72BYOJa/oVlnGydkYLUPIOvE&#10;wYh0h2s/AdzSRM3+RYnPwGs5Wb28e8tfAAAA//8DAFBLAwQUAAYACAAAACEA1P2JMt4AAAAHAQAA&#10;DwAAAGRycy9kb3ducmV2LnhtbEyOwU7DMBBE70j8g7VIXKrWCVLSNI1TIRAXJEC0XLi5sRtH2OvI&#10;dtv071lO9DY7M5p9zWZylp10iINHAfkiA6ax82rAXsDX7mVeAYtJopLWoxZw0RE27e1NI2vlz/ip&#10;T9vUMxrBWEsBJqWx5jx2RjsZF37USNnBBycTnaHnKsgzjTvLH7Ks5E4OSB+MHPWT0d3P9ugEvE/L&#10;SzV7LYpZeMOiNOn5237shLi/mx7XwJKe0n8Z/vAJHVpi2vsjqsisgCovqClgXgKjeJWvSOzJX5bA&#10;24Zf87e/AAAA//8DAFBLAQItABQABgAIAAAAIQC2gziS/gAAAOEBAAATAAAAAAAAAAAAAAAAAAAA&#10;AABbQ29udGVudF9UeXBlc10ueG1sUEsBAi0AFAAGAAgAAAAhADj9If/WAAAAlAEAAAsAAAAAAAAA&#10;AAAAAAAALwEAAF9yZWxzLy5yZWxzUEsBAi0AFAAGAAgAAAAhAGRB4/lyAgAAPwUAAA4AAAAAAAAA&#10;AAAAAAAALgIAAGRycy9lMm9Eb2MueG1sUEsBAi0AFAAGAAgAAAAhANT9iTLeAAAABw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2095" w:rsidRPr="008A2095" w:rsidRDefault="008A2095" w:rsidP="008A209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2095">
                        <w:rPr>
                          <w:rFonts w:ascii="Arial" w:hAnsi="Arial" w:cs="Arial"/>
                          <w:sz w:val="24"/>
                          <w:szCs w:val="24"/>
                        </w:rPr>
                        <w:t>I am Mike Vogel. I am a model but I am also a student of medicine</w:t>
                      </w:r>
                    </w:p>
                  </w:txbxContent>
                </v:textbox>
              </v:shape>
            </w:pict>
          </mc:Fallback>
        </mc:AlternateContent>
      </w:r>
    </w:p>
    <w:p w:rsidR="00E07E5F" w:rsidRDefault="00E07E5F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F748C7" w:rsidRDefault="00F748C7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your name and your job in this box too! </w: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FCD0F" wp14:editId="6F8A9E33">
                <wp:simplePos x="0" y="0"/>
                <wp:positionH relativeFrom="column">
                  <wp:posOffset>561340</wp:posOffset>
                </wp:positionH>
                <wp:positionV relativeFrom="paragraph">
                  <wp:posOffset>2540</wp:posOffset>
                </wp:positionV>
                <wp:extent cx="5278120" cy="534670"/>
                <wp:effectExtent l="57150" t="38100" r="74930" b="9398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5346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26" type="#_x0000_t109" style="position:absolute;margin-left:44.2pt;margin-top:.2pt;width:415.6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JhaQIAAC0FAAAOAAAAZHJzL2Uyb0RvYy54bWysVG1P2zAQ/j5p/8Hy95GmlJdFpKgqYpqE&#10;oKJMfDaOTaI5Pu/sNu1+/c5OGhBD2jTti+PLvT/3nC8ud61hW4W+AVvy/GjCmbISqsY+l/zbw/Wn&#10;c858ELYSBqwq+V55fjn/+OGic4WaQg2mUsgoiPVF50peh+CKLPOyVq3wR+CUJaUGbEUgEZ+zCkVH&#10;0VuTTSeT06wDrByCVN7T36teyecpvtZKhjutvQrMlJxqC+nEdD7FM5tfiOIZhasbOZQh/qGKVjSW&#10;ko6hrkQQbIPNb6HaRiJ40OFIQpuB1o1UqQfqJp+86WZdC6dSLwSOdyNM/v+FlbfbFbKmKvmUJmVF&#10;SzO6NtDJWmAo2KpHlpGSkOqcL8hh7VY4SJ6use2dxjZ+qSG2S+juR3TVLjBJP0+mZ+f5lIYgSXdy&#10;PDs9S/BnL94OffiioGXxUnJNdSxjHUMVCWCxvfGBspPbwZyEWFlfS7qFvVGxHGPvlabuKHuevBOv&#10;1NIg2wpihJBS2XAce6N4yTq66caY0XH6Z8fBPrqqxLnR+S+yjh4pM9gwOreNBXwve/U9H0rWvf0B&#10;gb7vCMETVHsaLELPeO/kdUOg3ggfVgKJ4jQHWttwR0fEueQw3DirAX++9z/aE/NIy1lHK1Ny/2Mj&#10;UHFmvlri5Od8Nos7loTZyVmcNb7WPL3W2E27BJpBTg+Ek+ka7YM5XDVC+0jbvYhZSSWspNwllwEP&#10;wjL0q0zvg1SLRTKjvXIi3Ni1k4epR6I87B4FuoFZgTh5C4f1EsUbUvW2cR4WFpsAukmMe8F1wJt2&#10;MhFneD/i0r+Wk9XLKzf/BQAA//8DAFBLAwQUAAYACAAAACEAAb59QtwAAAAGAQAADwAAAGRycy9k&#10;b3ducmV2LnhtbEyOS2vDMBCE74X8B7GF3ho5IRjHtRxKICWQUsijd9na+BFrZSwlcf99t6fmMrAz&#10;w+yXrUbbiRsOvnGkYDaNQCCVzjRUKTgdN68JCB80Gd05QgU/6GGVT54ynRp3pz3eDqESPEI+1Qrq&#10;EPpUSl/WaLWfuh6Js7MbrA58DpU0g77zuO3kPIpiaXVD/KHWPa5rLC+Hq1Xwuf3axWX7PS/2H6Pd&#10;VLvW0rZV6uV5fH8DEXAM/2X4w2d0yJmpcFcyXnQKkmTBTQWsnC5nyxhEwfYiBpln8hE//wUAAP//&#10;AwBQSwECLQAUAAYACAAAACEAtoM4kv4AAADhAQAAEwAAAAAAAAAAAAAAAAAAAAAAW0NvbnRlbnRf&#10;VHlwZXNdLnhtbFBLAQItABQABgAIAAAAIQA4/SH/1gAAAJQBAAALAAAAAAAAAAAAAAAAAC8BAABf&#10;cmVscy8ucmVsc1BLAQItABQABgAIAAAAIQAKyhJhaQIAAC0FAAAOAAAAAAAAAAAAAAAAAC4CAABk&#10;cnMvZTJvRG9jLnhtbFBLAQItABQABgAIAAAAIQABvn1C3AAAAAYBAAAPAAAAAAAAAAAAAAAAAMM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191243</wp:posOffset>
                </wp:positionV>
                <wp:extent cx="5167067" cy="603849"/>
                <wp:effectExtent l="57150" t="38100" r="71755" b="10160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067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5" w:rsidRPr="008A2095" w:rsidRDefault="008A2095" w:rsidP="008A209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20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like to read novels and play gu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" o:spid="_x0000_s1036" type="#_x0000_t109" style="position:absolute;margin-left:47.55pt;margin-top:15.05pt;width:406.85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W+cQIAAEAFAAAOAAAAZHJzL2Uyb0RvYy54bWysVFtr2zAUfh/sPwi9r47TNG1NnRJSMgal&#10;DUtHnxVZqs1kHU1SYme/fkfypaErbIy9yDo+9+98Rze3ba3IQVhXgc5pejahRGgORaVfcvrtaf3p&#10;ihLnmS6YAi1yehSO3i4+frhpTCamUIIqhCUYRLusMTktvTdZkjheipq5MzBCo1KCrZlH0b4khWUN&#10;Rq9VMp1M5kkDtjAWuHAO/951SrqI8aUU3D9K6YQnKqdYm4+njecunMnihmUvlpmy4n0Z7B+qqFml&#10;MekY6o55Rva2+i1UXXELDqQ/41AnIGXFRewBu0knb7rZlsyI2AuC48wIk/t/YfnDYWNJVeT0HOHR&#10;rMYZrRU0vGTWZ2TTIUtQiUg1xmXosDUb20sOr6HtVto6fLEh0kZ0jyO6ovWE48+LdH45mV9SwlE3&#10;n5xfza5D0OTV21jnPwuoSbjkVGIdq1BHX0UEmB3une/cBnOMESrraok3f1QilKP0VyGxO8yeRu/I&#10;K7FSlhwYMoJxLrRP+zKidXCTlVKj4/TPjr19cBWRc6PzX2QdPWJm0H50risN9r3sxfehZNnZDwh0&#10;fQcIfLtr41jTcXI7KI44awvdEjjD1xXifM+c3zCLrEcC4Cb7RzwC9DmF/kZJCfbne/+DPZIRtZQ0&#10;uEU5dT/2zApK1BeNNL1OZ7OwdlGYXVxOUbCnmt2pRu/rFeBYUnwzDI/XYO/VcJUW6mdc+GXIiiqm&#10;OebOKfd2EFa+2258MrhYLqMZrpph/l5vDR+IELjz1D4za3qyeaTpAwwbx7I3POtsw4g0LPceZBVJ&#10;GKDucO1HgGsaKd0/KeEdOJWj1evDt/gFAAD//wMAUEsDBBQABgAIAAAAIQBieDL34AAAAAkBAAAP&#10;AAAAZHJzL2Rvd25yZXYueG1sTI/BTsMwEETvSPyDtUhcKmo3KCUNcSoE4oJEES0Xbm5s4gh7Hdlu&#10;m/49ywlOq9E8zc4068k7djQxDQElLOYCmMEu6AF7CR+755sKWMoKtXIBjYSzSbBuLy8aVetwwndz&#10;3OaeUQimWkmwOY8156mzxqs0D6NB8r5C9CqTjD3XUZ0o3DteCLHkXg1IH6wazaM13ff24CVsprtz&#10;NXspy1l8xXJp89One9tJeX01PdwDy2bKfzD81qfq0FKnfTigTsxJWJULIiXcCrrkr0RFU/YEFmUB&#10;vG34/wXtDwAAAP//AwBQSwECLQAUAAYACAAAACEAtoM4kv4AAADhAQAAEwAAAAAAAAAAAAAAAAAA&#10;AAAAW0NvbnRlbnRfVHlwZXNdLnhtbFBLAQItABQABgAIAAAAIQA4/SH/1gAAAJQBAAALAAAAAAAA&#10;AAAAAAAAAC8BAABfcmVscy8ucmVsc1BLAQItABQABgAIAAAAIQBaG6W+cQIAAEAFAAAOAAAAAAAA&#10;AAAAAAAAAC4CAABkcnMvZTJvRG9jLnhtbFBLAQItABQABgAIAAAAIQBieDL34AAAAAk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2095" w:rsidRPr="008A2095" w:rsidRDefault="008A2095" w:rsidP="008A209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20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like to read novels and play guit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3. Show your interests</w: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1F71EF" w:rsidRDefault="001F71EF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ut your interests in the box below!</w: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43252</wp:posOffset>
                </wp:positionV>
                <wp:extent cx="5234988" cy="603849"/>
                <wp:effectExtent l="57150" t="38100" r="80010" b="10160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88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" o:spid="_x0000_s1026" type="#_x0000_t109" style="position:absolute;margin-left:47.55pt;margin-top:3.4pt;width:412.2pt;height:4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UbaAIAAC0FAAAOAAAAZHJzL2Uyb0RvYy54bWysVG1P2zAQ/j5p/8Hy95G+wSAiRVUR0yQE&#10;FTDx2XXsJlrs885u0+7X7+ykATGkTdO+OL7c+3PP+fJqbxq2U+hrsAUfn4w4U1ZCWdtNwb893Xw6&#10;58wHYUvRgFUFPyjPr+YfP1y2LlcTqKApFTIKYn3euoJXIbg8y7yslBH+BJyypNSARgQScZOVKFqK&#10;bppsMhqdZS1g6RCk8p7+XndKPk/xtVYy3GvtVWBNwam2kE5M5zqe2fxS5BsUrqplX4b4hyqMqC0l&#10;HUJdiyDYFuvfQplaInjQ4USCyUDrWqrUA3UzHr3p5rESTqVeCBzvBpj8/wsr73YrZHVZ8OmYMysM&#10;zeimgVZWAkPOVh2yjJSEVOt8Tg6PboW95Oka295rNPFLDbF9QvcwoKv2gUn6eTqZzi7OiQ+SdGej&#10;6fnsIgbNXrwd+vBFgWHxUnBNdSxjHX0VCWCxu/WhczuaU4xYWVdLuoVDo2I5jX1Qmrqj7OPknXil&#10;lg2ynSBGCCmVDdO+jGQd3XTdNIPj5M+OvX10VYlzg/NfZB08UmawYXA2tQV8L3v5PY2DkNOd/RGB&#10;ru8IwRrKAw0WoWO8d/KmJlBvhQ8rgURxWgZa23BPR8S54NDfOKsAf773P9oT80jLWUsrU3D/YytQ&#10;cdZ8tcTJi/FsFncsCbPTzxMS8LVm/Vpjt2YJNAOiHVWXrtE+NMerRjDPtN2LmJVUwkrKXXAZ8Cgs&#10;Q7fK9D5ItVgkM9orJ8KtfXTyOPVIlKf9s0DXMysQJ+/guF4if0OqzjbOw8JiG0DXiXEvuPZ4004m&#10;/vbvR1z613Kyennl5r8AAAD//wMAUEsDBBQABgAIAAAAIQD59nfW3gAAAAgBAAAPAAAAZHJzL2Rv&#10;d25yZXYueG1sTI9da8JAEEXfC/0PyxT6VjcRDE3MRoqgCBZB275vsmM+mp0N2VXTf9/xqX0c7uHO&#10;uflqsr244uhbRwriWQQCqXKmpVrB58fm5RWED5qM7h2hgh/0sCoeH3KdGXejI15PoRZcQj7TCpoQ&#10;hkxKXzVotZ+5AYmzsxutDnyOtTSjvnG57eU8ihJpdUv8odEDrhusvk8Xq+B9d9gnVfc1L4/byW7q&#10;fWdp1yn1/DS9LUEEnMIfDHd9VoeCnUp3IeNFryBdxEwqSHgAx2mcLkCUzEVxCrLI5f8BxS8AAAD/&#10;/wMAUEsBAi0AFAAGAAgAAAAhALaDOJL+AAAA4QEAABMAAAAAAAAAAAAAAAAAAAAAAFtDb250ZW50&#10;X1R5cGVzXS54bWxQSwECLQAUAAYACAAAACEAOP0h/9YAAACUAQAACwAAAAAAAAAAAAAAAAAvAQAA&#10;X3JlbHMvLnJlbHNQSwECLQAUAAYACAAAACEAjKtFG2gCAAAtBQAADgAAAAAAAAAAAAAAAAAuAgAA&#10;ZHJzL2Uyb0RvYy54bWxQSwECLQAUAAYACAAAACEA+fZ31t4AAAAIAQAADwAAAAAAAAAAAAAAAADC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A2095" w:rsidRDefault="008A2095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A22DE8" w:rsidRDefault="00A22DE8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551282" w:rsidRDefault="00551282" w:rsidP="00551282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1103</wp:posOffset>
                </wp:positionH>
                <wp:positionV relativeFrom="paragraph">
                  <wp:posOffset>232913</wp:posOffset>
                </wp:positionV>
                <wp:extent cx="5200662" cy="655607"/>
                <wp:effectExtent l="57150" t="38100" r="76200" b="8763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62" cy="6556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F5" w:rsidRPr="00A806E4" w:rsidRDefault="00D55CF5" w:rsidP="00D55C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0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got the scholarship award from Boston University to take my Master Program</w:t>
                            </w:r>
                            <w:r w:rsidR="00A806E4" w:rsidRPr="00A80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             </w:t>
                            </w:r>
                            <w:r w:rsidR="00A80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</w:t>
                            </w:r>
                            <w:r w:rsidR="00A806E4" w:rsidRPr="00A80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 won the research award from Deakin University.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" o:spid="_x0000_s1038" type="#_x0000_t109" style="position:absolute;margin-left:48.9pt;margin-top:18.35pt;width:409.5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ctbwIAAEAFAAAOAAAAZHJzL2Uyb0RvYy54bWysVFtP2zAUfp+0/2D5faTpaNkiUlQVMU1C&#10;UAETz65jk2i2j2e7Tbpfv2PnAmJIm6a9OD459+98x+cXnVbkIJxvwJQ0P5lRIgyHqjFPJf32cPXh&#10;EyU+MFMxBUaU9Cg8vVi9f3fe2kLMoQZVCUcwiPFFa0tah2CLLPO8Fpr5E7DCoFKC0yyg6J6yyrEW&#10;o2uVzWezZdaCq6wDLrzHv5e9kq5SfCkFD7dSehGIKinWFtLp0rmLZ7Y6Z8WTY7Zu+FAG+4cqNGsM&#10;Jp1CXbLAyN41v4XSDXfgQYYTDjoDKRsuUg/YTT571c19zaxIvSA43k4w+f8Xlt8cto40VUk/zikx&#10;TOOMrhS0vGYuFGTbI0tQiUi11hfocG+3bpA8XmPbnXQ6frEh0iV0jxO6oguE489FnNcSs3DULReL&#10;5ewsBs2eva3z4YsATeKlpBLr2MQ6hioSwOxw7UPvNppjjFhZX0u6haMSsRxl7oTE7jB7nrwTr8RG&#10;OXJgyAjGuTAhH8pI1tFNNkpNjvM/Ow720VUkzk3Of5F18kiZwYTJWTcG3FvZq+9jybK3HxHo+44Q&#10;hG7XpbHm0+R2UB1x1g76JfCWXzWI8zXzYcscsh73Azc53OIRoS8pDDdKanA/3/of7ZGMqKWkxS0q&#10;qf+xZ05Qor4apOnn/PQ0rl0SThdncxTcS83upcbs9QZwLDm+GZana7QParxKB/oRF34ds6KKGY65&#10;S8qDG4VN6Lcbnwwu1utkhqtmWbg295aPRIjceegembMD2QLS9AbGjWPFK571tnFEBtb7ALJJJIxQ&#10;97gOI8A1TZQenpT4DryUk9Xzw7f6BQAA//8DAFBLAwQUAAYACAAAACEAy5sFfeAAAAAJAQAADwAA&#10;AGRycy9kb3ducmV2LnhtbEyPwU7DMBBE75X4B2uRuFTUKVWSJsSpEIgLUkG0XLi5sYkj7HVku236&#10;9ywnOM7OaOZts5mcZScd4uBRwHKRAdPYeTVgL+Bj/3y7BhaTRCWtRy3goiNs2qtZI2vlz/iuT7vU&#10;MyrBWEsBJqWx5jx2RjsZF37USN6XD04mkqHnKsgzlTvL77Ks4E4OSAtGjvrR6O57d3QCXqfysp6/&#10;5Pk8bDEvTHr6tG97IW6up4d7YElP6S8Mv/iEDi0xHfwRVWRWQFUSeRKwKkpg5FfLgg4HCq6qCnjb&#10;8P8ftD8AAAD//wMAUEsBAi0AFAAGAAgAAAAhALaDOJL+AAAA4QEAABMAAAAAAAAAAAAAAAAAAAAA&#10;AFtDb250ZW50X1R5cGVzXS54bWxQSwECLQAUAAYACAAAACEAOP0h/9YAAACUAQAACwAAAAAAAAAA&#10;AAAAAAAvAQAAX3JlbHMvLnJlbHNQSwECLQAUAAYACAAAACEAnVAXLW8CAABABQAADgAAAAAAAAAA&#10;AAAAAAAuAgAAZHJzL2Uyb0RvYy54bWxQSwECLQAUAAYACAAAACEAy5sFfeAAAAAJ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5CF5" w:rsidRPr="00A806E4" w:rsidRDefault="00D55CF5" w:rsidP="00D55C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>I got the scholarship award from Boston University to take my Master Program</w:t>
                      </w:r>
                      <w:r w:rsidR="00A806E4" w:rsidRP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             </w:t>
                      </w:r>
                      <w:r w:rsid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</w:t>
                      </w:r>
                      <w:r w:rsidR="00A806E4" w:rsidRP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 won the research award from </w:t>
                      </w:r>
                      <w:proofErr w:type="spellStart"/>
                      <w:r w:rsidR="00A806E4" w:rsidRP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>Deakin</w:t>
                      </w:r>
                      <w:proofErr w:type="spellEnd"/>
                      <w:r w:rsidR="00A806E4" w:rsidRPr="00A806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iversity.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4. Show your achievements </w:t>
      </w:r>
    </w:p>
    <w:p w:rsidR="00551282" w:rsidRDefault="00551282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551282" w:rsidRDefault="00551282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A806E4" w:rsidRDefault="00A806E4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6E4" w:rsidRDefault="00A806E4" w:rsidP="00D979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113</wp:posOffset>
                </wp:positionH>
                <wp:positionV relativeFrom="paragraph">
                  <wp:posOffset>202002</wp:posOffset>
                </wp:positionV>
                <wp:extent cx="5148365" cy="621102"/>
                <wp:effectExtent l="57150" t="38100" r="71755" b="10287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65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" o:spid="_x0000_s1026" type="#_x0000_t109" style="position:absolute;margin-left:54.35pt;margin-top:15.9pt;width:405.4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WaQIAAC0FAAAOAAAAZHJzL2Uyb0RvYy54bWysVN9P2zAQfp+0/8Hy+0hTCmMRKaqKmCYh&#10;qAYTz65jk2ixzzu7Tbu/fmcnDRVD2jTtxbnL/f78nS+vdqZlW4W+AVvy/GTCmbISqsY+l/zb482H&#10;C858ELYSLVhV8r3y/Gr+/t1l5wo1hRraSiGjJNYXnSt5HYIrsszLWhnhT8ApS0YNaEQgFZ+zCkVH&#10;2U2bTSeT86wDrByCVN7T3+veyOcpv9ZKhnutvQqsLTn1FtKJ6VzHM5tfiuIZhasbObQh/qELIxpL&#10;RcdU1yIItsHmt1SmkQgedDiRYDLQupEqzUDT5JNX0zzUwqk0C4Hj3QiT/39p5d12haypSn56ypkV&#10;hu7opoVO1gJDwVY9soyMhFTnfEEBD26Fg+ZJjGPvNJr4pYHYLqG7H9FVu8Ak/TzLZxen52ecSbKd&#10;T/N8Mo1Js5dohz58VmBYFEquqY9l7GPoIgEstrc+9GEHd8oRO+t7SVLYtyq209qvStN0VD1P0YlX&#10;atki2wpihJBS2ZBmozaSdwzTTduOgdM/Bw7+MVQlzo3Bf1F1jEiVwYYx2DQW8K3q1fd8QE73/gcE&#10;+rkjBGuo9nSxCD3jvZM3DYF6K3xYCSSK0zLQ2oZ7OiLOJYdB4qwG/PnW/+hPzCMrZx2tTMn9j41A&#10;xVn7xRInP+WzWdyxpMzOPk5JwWPL+thiN2YJdAc5PRBOJjH6h/YgagTzRNu9iFXJJKyk2iWXAQ/K&#10;MvSrTO+DVItFcqO9ciLc2gcnD7ceifK4exLoBmYF4uQdHNZLFK9I1fvG+7Cw2ATQTWLcC64D3rST&#10;ib/D+xGX/lhPXi+v3PwXAAAA//8DAFBLAwQUAAYACAAAACEACEyXXN8AAAAKAQAADwAAAGRycy9k&#10;b3ducmV2LnhtbEyPT0vDQBTE74LfYXmCN7tJxNjEbIoIlUKL0Kr3TfaZP2bfhuy2jd/e56kehxlm&#10;flOsZjuIE06+c6QgXkQgkGpnOmoUfLyv75YgfNBk9OAIFfygh1V5fVXo3Lgz7fF0CI3gEvK5VtCG&#10;MOZS+rpFq/3CjUjsfbnJ6sByaqSZ9JnL7SCTKEql1R3xQqtHfGmx/j4crYLd5m2b1v1nUu1fZ7tu&#10;tr2lTa/U7c38/AQi4BwuYfjDZ3QomalyRzJeDKyj5SNHFdzHfIEDWZw9gKjYSbIUZFnI/xfKXwAA&#10;AP//AwBQSwECLQAUAAYACAAAACEAtoM4kv4AAADhAQAAEwAAAAAAAAAAAAAAAAAAAAAAW0NvbnRl&#10;bnRfVHlwZXNdLnhtbFBLAQItABQABgAIAAAAIQA4/SH/1gAAAJQBAAALAAAAAAAAAAAAAAAAAC8B&#10;AABfcmVscy8ucmVsc1BLAQItABQABgAIAAAAIQBQUUqWaQIAAC0FAAAOAAAAAAAAAAAAAAAAAC4C&#10;AABkcnMvZTJvRG9jLnhtbFBLAQItABQABgAIAAAAIQAITJdc3wAAAAoBAAAPAAAAAAAAAAAAAAAA&#10;AMM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Put your achievements here</w:t>
      </w:r>
    </w:p>
    <w:p w:rsidR="00A806E4" w:rsidRDefault="00A806E4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772D06" w:rsidRDefault="00772D06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1F71EF" w:rsidRDefault="001F71EF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p w:rsidR="001F71EF" w:rsidRDefault="001F71EF" w:rsidP="00D9797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F7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68CB"/>
    <w:multiLevelType w:val="hybridMultilevel"/>
    <w:tmpl w:val="5A20E41A"/>
    <w:lvl w:ilvl="0" w:tplc="0804F2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B04E0"/>
    <w:multiLevelType w:val="hybridMultilevel"/>
    <w:tmpl w:val="68BC9026"/>
    <w:lvl w:ilvl="0" w:tplc="E82ED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00"/>
    <w:rsid w:val="00005A66"/>
    <w:rsid w:val="00034DE9"/>
    <w:rsid w:val="00067E94"/>
    <w:rsid w:val="00082208"/>
    <w:rsid w:val="0008589E"/>
    <w:rsid w:val="000A321A"/>
    <w:rsid w:val="000D04D1"/>
    <w:rsid w:val="000D4135"/>
    <w:rsid w:val="000E362D"/>
    <w:rsid w:val="00162DAF"/>
    <w:rsid w:val="00184543"/>
    <w:rsid w:val="001A0385"/>
    <w:rsid w:val="001A0B1C"/>
    <w:rsid w:val="001C357F"/>
    <w:rsid w:val="001F590D"/>
    <w:rsid w:val="001F71EF"/>
    <w:rsid w:val="0022046A"/>
    <w:rsid w:val="002475D5"/>
    <w:rsid w:val="0025239B"/>
    <w:rsid w:val="00257B2F"/>
    <w:rsid w:val="00285054"/>
    <w:rsid w:val="002906E8"/>
    <w:rsid w:val="002A556E"/>
    <w:rsid w:val="002D40F8"/>
    <w:rsid w:val="002E3714"/>
    <w:rsid w:val="002F7B26"/>
    <w:rsid w:val="00302F54"/>
    <w:rsid w:val="00305E62"/>
    <w:rsid w:val="003077A5"/>
    <w:rsid w:val="00312760"/>
    <w:rsid w:val="00316E01"/>
    <w:rsid w:val="00346E4A"/>
    <w:rsid w:val="00396F39"/>
    <w:rsid w:val="003B3D92"/>
    <w:rsid w:val="004014F2"/>
    <w:rsid w:val="00433EF6"/>
    <w:rsid w:val="0045584C"/>
    <w:rsid w:val="00482244"/>
    <w:rsid w:val="004A326E"/>
    <w:rsid w:val="004B2C76"/>
    <w:rsid w:val="004B35DE"/>
    <w:rsid w:val="004C1B0E"/>
    <w:rsid w:val="004D6BBF"/>
    <w:rsid w:val="004E4021"/>
    <w:rsid w:val="004F13C8"/>
    <w:rsid w:val="005148A6"/>
    <w:rsid w:val="0052401F"/>
    <w:rsid w:val="00535C3D"/>
    <w:rsid w:val="00544629"/>
    <w:rsid w:val="0054708C"/>
    <w:rsid w:val="0054748A"/>
    <w:rsid w:val="00551282"/>
    <w:rsid w:val="00566401"/>
    <w:rsid w:val="005905C9"/>
    <w:rsid w:val="005B3476"/>
    <w:rsid w:val="005D2662"/>
    <w:rsid w:val="00637881"/>
    <w:rsid w:val="0063790A"/>
    <w:rsid w:val="00662CAE"/>
    <w:rsid w:val="0066505E"/>
    <w:rsid w:val="00665CD7"/>
    <w:rsid w:val="0068153A"/>
    <w:rsid w:val="006955F8"/>
    <w:rsid w:val="006E2D11"/>
    <w:rsid w:val="006E54B0"/>
    <w:rsid w:val="006F7D15"/>
    <w:rsid w:val="00721C63"/>
    <w:rsid w:val="00722D0A"/>
    <w:rsid w:val="007330FE"/>
    <w:rsid w:val="007353E2"/>
    <w:rsid w:val="00735636"/>
    <w:rsid w:val="00741BE4"/>
    <w:rsid w:val="0075537A"/>
    <w:rsid w:val="00772D06"/>
    <w:rsid w:val="007A590F"/>
    <w:rsid w:val="007B0825"/>
    <w:rsid w:val="007D113D"/>
    <w:rsid w:val="007D7B00"/>
    <w:rsid w:val="007E34CE"/>
    <w:rsid w:val="00815D68"/>
    <w:rsid w:val="008213E5"/>
    <w:rsid w:val="008A2095"/>
    <w:rsid w:val="008A3E53"/>
    <w:rsid w:val="008C39AF"/>
    <w:rsid w:val="008E363E"/>
    <w:rsid w:val="008E4B36"/>
    <w:rsid w:val="008E75FE"/>
    <w:rsid w:val="00912791"/>
    <w:rsid w:val="00942DE0"/>
    <w:rsid w:val="009460BA"/>
    <w:rsid w:val="00950CB2"/>
    <w:rsid w:val="009821B1"/>
    <w:rsid w:val="00982FD5"/>
    <w:rsid w:val="009949E6"/>
    <w:rsid w:val="009B3224"/>
    <w:rsid w:val="009D1CD2"/>
    <w:rsid w:val="009E0AFC"/>
    <w:rsid w:val="00A11E36"/>
    <w:rsid w:val="00A13DB0"/>
    <w:rsid w:val="00A21D8E"/>
    <w:rsid w:val="00A22DE8"/>
    <w:rsid w:val="00A47850"/>
    <w:rsid w:val="00A52D6B"/>
    <w:rsid w:val="00A760F5"/>
    <w:rsid w:val="00A806E4"/>
    <w:rsid w:val="00AD1B87"/>
    <w:rsid w:val="00AE6CF7"/>
    <w:rsid w:val="00B11EEC"/>
    <w:rsid w:val="00B22238"/>
    <w:rsid w:val="00B22B34"/>
    <w:rsid w:val="00B604FC"/>
    <w:rsid w:val="00B65E90"/>
    <w:rsid w:val="00BC1B56"/>
    <w:rsid w:val="00BD4107"/>
    <w:rsid w:val="00BD4613"/>
    <w:rsid w:val="00BD4BBA"/>
    <w:rsid w:val="00BD7703"/>
    <w:rsid w:val="00BF77D1"/>
    <w:rsid w:val="00C45994"/>
    <w:rsid w:val="00C825F2"/>
    <w:rsid w:val="00CB1B7E"/>
    <w:rsid w:val="00CB60F4"/>
    <w:rsid w:val="00CB7E7C"/>
    <w:rsid w:val="00CC0B80"/>
    <w:rsid w:val="00CD36C9"/>
    <w:rsid w:val="00CD50C9"/>
    <w:rsid w:val="00D04FC2"/>
    <w:rsid w:val="00D519E8"/>
    <w:rsid w:val="00D540F5"/>
    <w:rsid w:val="00D55CF5"/>
    <w:rsid w:val="00D56580"/>
    <w:rsid w:val="00D57677"/>
    <w:rsid w:val="00D576D8"/>
    <w:rsid w:val="00D62855"/>
    <w:rsid w:val="00D64539"/>
    <w:rsid w:val="00D738D5"/>
    <w:rsid w:val="00D97972"/>
    <w:rsid w:val="00DD4C67"/>
    <w:rsid w:val="00DD5605"/>
    <w:rsid w:val="00DF25F7"/>
    <w:rsid w:val="00E046F4"/>
    <w:rsid w:val="00E07E5F"/>
    <w:rsid w:val="00E15713"/>
    <w:rsid w:val="00E634F5"/>
    <w:rsid w:val="00E70F8F"/>
    <w:rsid w:val="00EB249D"/>
    <w:rsid w:val="00EC378E"/>
    <w:rsid w:val="00ED1BF1"/>
    <w:rsid w:val="00EE73EC"/>
    <w:rsid w:val="00F20430"/>
    <w:rsid w:val="00F21AD1"/>
    <w:rsid w:val="00F47312"/>
    <w:rsid w:val="00F67DCD"/>
    <w:rsid w:val="00F72108"/>
    <w:rsid w:val="00F748C7"/>
    <w:rsid w:val="00FA01E0"/>
    <w:rsid w:val="00FA05DE"/>
    <w:rsid w:val="00FC1CBA"/>
    <w:rsid w:val="00FC6193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thoughtco.com/speaking-practice-online-for-english-learners-12120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B04D-BEA3-43ED-B46F-E725B8D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da</dc:creator>
  <cp:lastModifiedBy>FAHMI</cp:lastModifiedBy>
  <cp:revision>2</cp:revision>
  <dcterms:created xsi:type="dcterms:W3CDTF">2018-09-12T01:46:00Z</dcterms:created>
  <dcterms:modified xsi:type="dcterms:W3CDTF">2018-09-12T01:46:00Z</dcterms:modified>
</cp:coreProperties>
</file>